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74" w:rsidRDefault="004C1474" w:rsidP="004C1474">
      <w:pPr>
        <w:jc w:val="center"/>
        <w:rPr>
          <w:rFonts w:ascii="黑体" w:eastAsia="黑体" w:hAnsi="黑体"/>
          <w:sz w:val="28"/>
        </w:rPr>
      </w:pPr>
      <w:r w:rsidRPr="00372E2D">
        <w:rPr>
          <w:rFonts w:ascii="黑体" w:eastAsia="黑体" w:hAnsi="黑体" w:hint="eastAsia"/>
          <w:sz w:val="28"/>
        </w:rPr>
        <w:t>电力系统分析专题研究二 潮流计算</w:t>
      </w:r>
    </w:p>
    <w:p w:rsidR="002F195D" w:rsidRPr="00372E2D" w:rsidRDefault="002F195D" w:rsidP="004C1474">
      <w:pPr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sz w:val="28"/>
        </w:rPr>
        <w:t>技术报告</w:t>
      </w:r>
    </w:p>
    <w:p w:rsidR="004C1474" w:rsidRDefault="004C1474" w:rsidP="004C1474">
      <w:pPr>
        <w:wordWrap w:val="0"/>
        <w:jc w:val="right"/>
      </w:pPr>
      <w:r>
        <w:rPr>
          <w:rFonts w:hint="eastAsia"/>
        </w:rPr>
        <w:t>电</w:t>
      </w:r>
      <w:r>
        <w:rPr>
          <w:rFonts w:hint="eastAsia"/>
        </w:rPr>
        <w:t>61</w:t>
      </w:r>
      <w:r>
        <w:t xml:space="preserve"> </w:t>
      </w:r>
      <w:r>
        <w:rPr>
          <w:rFonts w:hint="eastAsia"/>
        </w:rPr>
        <w:t>王铮澄</w:t>
      </w:r>
    </w:p>
    <w:p w:rsidR="004C1474" w:rsidRDefault="004C1474" w:rsidP="004C1474">
      <w:pPr>
        <w:jc w:val="right"/>
      </w:pPr>
      <w:r>
        <w:rPr>
          <w:rFonts w:hint="eastAsia"/>
        </w:rPr>
        <w:t>2016010910</w:t>
      </w:r>
    </w:p>
    <w:p w:rsidR="00794A59" w:rsidRDefault="007108F3" w:rsidP="00794A5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程序设计</w:t>
      </w:r>
    </w:p>
    <w:p w:rsidR="00147337" w:rsidRDefault="0097227C" w:rsidP="00CA65A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实验要求：</w:t>
      </w:r>
    </w:p>
    <w:p w:rsidR="0097227C" w:rsidRDefault="0097227C" w:rsidP="00841F77">
      <w:pPr>
        <w:ind w:left="420" w:firstLine="420"/>
        <w:jc w:val="left"/>
      </w:pPr>
      <w:r>
        <w:rPr>
          <w:rFonts w:hint="eastAsia"/>
        </w:rPr>
        <w:t>根据</w:t>
      </w:r>
      <w:r w:rsidRPr="00F45EBA">
        <w:rPr>
          <w:rFonts w:hint="eastAsia"/>
        </w:rPr>
        <w:t>N</w:t>
      </w:r>
      <w:r>
        <w:rPr>
          <w:rFonts w:hint="eastAsia"/>
        </w:rPr>
        <w:t>-</w:t>
      </w:r>
      <w:r w:rsidRPr="00F45EBA">
        <w:t>R</w:t>
      </w:r>
      <w:r>
        <w:rPr>
          <w:rFonts w:hint="eastAsia"/>
        </w:rPr>
        <w:t>算法框图，使用给定的子程序编制主程序，对给定的模型系统进行潮流计算，对结果进行分析。</w:t>
      </w:r>
    </w:p>
    <w:p w:rsidR="00DF3B3C" w:rsidRDefault="00DF3B3C" w:rsidP="00DF3B3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已有材料：</w:t>
      </w:r>
    </w:p>
    <w:p w:rsidR="00DF3B3C" w:rsidRDefault="00DF3B3C" w:rsidP="00DF3B3C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潮流计算子程序</w:t>
      </w:r>
      <w:r w:rsidRPr="00F45EBA">
        <w:rPr>
          <w:rFonts w:hint="eastAsia"/>
        </w:rPr>
        <w:t>ybus</w:t>
      </w:r>
      <w:r>
        <w:t>()</w:t>
      </w:r>
      <w:r>
        <w:rPr>
          <w:rFonts w:hint="eastAsia"/>
        </w:rPr>
        <w:t>，</w:t>
      </w:r>
      <w:r w:rsidRPr="00F45EBA">
        <w:rPr>
          <w:rFonts w:hint="eastAsia"/>
        </w:rPr>
        <w:t>dpqc</w:t>
      </w:r>
      <w:r>
        <w:t>()</w:t>
      </w:r>
      <w:r>
        <w:rPr>
          <w:rFonts w:hint="eastAsia"/>
        </w:rPr>
        <w:t>，</w:t>
      </w:r>
      <w:r w:rsidRPr="00F45EBA">
        <w:rPr>
          <w:rFonts w:hint="eastAsia"/>
        </w:rPr>
        <w:t>jmcc</w:t>
      </w:r>
      <w:r>
        <w:t>()</w:t>
      </w:r>
      <w:r>
        <w:rPr>
          <w:rFonts w:hint="eastAsia"/>
        </w:rPr>
        <w:t>，</w:t>
      </w:r>
      <w:r w:rsidRPr="00F45EBA">
        <w:rPr>
          <w:rFonts w:hint="eastAsia"/>
        </w:rPr>
        <w:t>sevc</w:t>
      </w:r>
      <w:r>
        <w:t>()</w:t>
      </w:r>
      <w:r>
        <w:rPr>
          <w:rFonts w:hint="eastAsia"/>
        </w:rPr>
        <w:t>，</w:t>
      </w:r>
      <w:r w:rsidRPr="00F45EBA">
        <w:rPr>
          <w:rFonts w:hint="eastAsia"/>
        </w:rPr>
        <w:t>plsc</w:t>
      </w:r>
      <w:r>
        <w:t>()</w:t>
      </w:r>
    </w:p>
    <w:p w:rsidR="00DF3B3C" w:rsidRDefault="00DF3B3C" w:rsidP="00DF3B3C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算例参数文件</w:t>
      </w:r>
      <w:r w:rsidRPr="00F45EBA">
        <w:rPr>
          <w:rFonts w:hint="eastAsia"/>
        </w:rPr>
        <w:t>F</w:t>
      </w:r>
      <w:r w:rsidRPr="00F45EBA">
        <w:t>LOW</w:t>
      </w:r>
      <w:r>
        <w:t>.</w:t>
      </w:r>
      <w:r w:rsidRPr="00F45EBA">
        <w:t>D</w:t>
      </w:r>
      <w:r>
        <w:t>1</w:t>
      </w:r>
    </w:p>
    <w:p w:rsidR="00DF3B3C" w:rsidRDefault="001743F3" w:rsidP="001743F3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程序分析：</w:t>
      </w:r>
    </w:p>
    <w:p w:rsidR="001A32B9" w:rsidRDefault="00022C87" w:rsidP="001A32B9">
      <w:pPr>
        <w:ind w:left="420" w:firstLine="420"/>
        <w:jc w:val="left"/>
      </w:pPr>
      <w:r>
        <w:rPr>
          <w:rFonts w:hint="eastAsia"/>
        </w:rPr>
        <w:t>所给的程序为</w:t>
      </w:r>
      <w:r w:rsidRPr="00F45EBA">
        <w:rPr>
          <w:rFonts w:hint="eastAsia"/>
        </w:rPr>
        <w:t>C</w:t>
      </w:r>
      <w:r>
        <w:rPr>
          <w:rFonts w:hint="eastAsia"/>
        </w:rPr>
        <w:t>语言程序，</w:t>
      </w:r>
      <w:r w:rsidR="001E4D35">
        <w:rPr>
          <w:rFonts w:hint="eastAsia"/>
        </w:rPr>
        <w:t>考虑到其封装性和复用性不佳，可以将其使用</w:t>
      </w:r>
      <w:r w:rsidR="001E4D35" w:rsidRPr="00F45EBA">
        <w:rPr>
          <w:rFonts w:hint="eastAsia"/>
        </w:rPr>
        <w:t>C</w:t>
      </w:r>
      <w:r w:rsidR="001E4D35">
        <w:t>++</w:t>
      </w:r>
      <w:r w:rsidR="001E4D35">
        <w:rPr>
          <w:rFonts w:hint="eastAsia"/>
        </w:rPr>
        <w:t>语言进行改写和封装，将潮流计算封装为一个单独的类，</w:t>
      </w:r>
      <w:r w:rsidR="00BB1069">
        <w:rPr>
          <w:rFonts w:hint="eastAsia"/>
        </w:rPr>
        <w:t>使其模块化程度更高</w:t>
      </w:r>
      <w:r w:rsidR="004A74C0">
        <w:rPr>
          <w:rFonts w:hint="eastAsia"/>
        </w:rPr>
        <w:t>，代码规范性更强</w:t>
      </w:r>
      <w:r w:rsidR="00BB1069">
        <w:rPr>
          <w:rFonts w:hint="eastAsia"/>
        </w:rPr>
        <w:t>。</w:t>
      </w:r>
      <w:r w:rsidR="00561F2A">
        <w:rPr>
          <w:rFonts w:hint="eastAsia"/>
        </w:rPr>
        <w:t>此外，原函数的名称可读性较差，将</w:t>
      </w:r>
      <w:r w:rsidR="00561F2A">
        <w:rPr>
          <w:rFonts w:hint="eastAsia"/>
        </w:rPr>
        <w:t>5</w:t>
      </w:r>
      <w:r w:rsidR="00561F2A">
        <w:rPr>
          <w:rFonts w:hint="eastAsia"/>
        </w:rPr>
        <w:t>个子函数重新命名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2126"/>
        <w:gridCol w:w="4757"/>
      </w:tblGrid>
      <w:tr w:rsidR="001A32B9" w:rsidTr="00A94426">
        <w:tc>
          <w:tcPr>
            <w:tcW w:w="993" w:type="dxa"/>
          </w:tcPr>
          <w:p w:rsidR="001A32B9" w:rsidRDefault="001A32B9" w:rsidP="00140D6D">
            <w:pPr>
              <w:jc w:val="left"/>
            </w:pPr>
            <w:r>
              <w:rPr>
                <w:rFonts w:hint="eastAsia"/>
              </w:rPr>
              <w:t>原名称</w:t>
            </w:r>
          </w:p>
        </w:tc>
        <w:tc>
          <w:tcPr>
            <w:tcW w:w="2126" w:type="dxa"/>
          </w:tcPr>
          <w:p w:rsidR="001A32B9" w:rsidRDefault="001A32B9" w:rsidP="00140D6D">
            <w:pPr>
              <w:jc w:val="left"/>
            </w:pPr>
            <w:r>
              <w:rPr>
                <w:rFonts w:hint="eastAsia"/>
              </w:rPr>
              <w:t>现名称</w:t>
            </w:r>
          </w:p>
        </w:tc>
        <w:tc>
          <w:tcPr>
            <w:tcW w:w="4757" w:type="dxa"/>
          </w:tcPr>
          <w:p w:rsidR="001A32B9" w:rsidRDefault="001A32B9" w:rsidP="00140D6D">
            <w:pPr>
              <w:jc w:val="left"/>
            </w:pPr>
            <w:r>
              <w:rPr>
                <w:rFonts w:hint="eastAsia"/>
              </w:rPr>
              <w:t>函数功能</w:t>
            </w:r>
          </w:p>
        </w:tc>
      </w:tr>
      <w:tr w:rsidR="001A32B9" w:rsidTr="00A94426">
        <w:tc>
          <w:tcPr>
            <w:tcW w:w="993" w:type="dxa"/>
          </w:tcPr>
          <w:p w:rsidR="001A32B9" w:rsidRDefault="001A32B9" w:rsidP="00140D6D">
            <w:pPr>
              <w:jc w:val="left"/>
            </w:pPr>
            <w:r w:rsidRPr="00F45EBA">
              <w:t>ybus</w:t>
            </w:r>
            <w:r>
              <w:t>()</w:t>
            </w:r>
          </w:p>
        </w:tc>
        <w:tc>
          <w:tcPr>
            <w:tcW w:w="2126" w:type="dxa"/>
          </w:tcPr>
          <w:p w:rsidR="001A32B9" w:rsidRDefault="001A32B9" w:rsidP="00140D6D">
            <w:pPr>
              <w:jc w:val="left"/>
            </w:pPr>
            <w:r w:rsidRPr="00F45EBA">
              <w:t>GenNodeYMatrix</w:t>
            </w:r>
            <w:r>
              <w:t>()</w:t>
            </w:r>
          </w:p>
        </w:tc>
        <w:tc>
          <w:tcPr>
            <w:tcW w:w="4757" w:type="dxa"/>
          </w:tcPr>
          <w:p w:rsidR="001A32B9" w:rsidRDefault="001A32B9" w:rsidP="00140D6D">
            <w:pPr>
              <w:jc w:val="left"/>
            </w:pPr>
            <w:r>
              <w:rPr>
                <w:rFonts w:hint="eastAsia"/>
              </w:rPr>
              <w:t>根据输入参数形成节点导纳阵</w:t>
            </w:r>
          </w:p>
        </w:tc>
      </w:tr>
      <w:tr w:rsidR="001A32B9" w:rsidTr="00A94426">
        <w:tc>
          <w:tcPr>
            <w:tcW w:w="993" w:type="dxa"/>
          </w:tcPr>
          <w:p w:rsidR="001A32B9" w:rsidRDefault="00A94426" w:rsidP="00140D6D">
            <w:pPr>
              <w:jc w:val="left"/>
            </w:pPr>
            <w:r w:rsidRPr="00F45EBA">
              <w:rPr>
                <w:rFonts w:hint="eastAsia"/>
              </w:rPr>
              <w:t>dpqc</w:t>
            </w:r>
            <w:r>
              <w:t>()</w:t>
            </w:r>
          </w:p>
        </w:tc>
        <w:tc>
          <w:tcPr>
            <w:tcW w:w="2126" w:type="dxa"/>
          </w:tcPr>
          <w:p w:rsidR="001A32B9" w:rsidRDefault="00A94426" w:rsidP="00140D6D">
            <w:pPr>
              <w:jc w:val="left"/>
            </w:pPr>
            <w:r w:rsidRPr="00F45EBA">
              <w:rPr>
                <w:rFonts w:hint="eastAsia"/>
              </w:rPr>
              <w:t>C</w:t>
            </w:r>
            <w:r w:rsidRPr="00F45EBA">
              <w:t>alError</w:t>
            </w:r>
            <w:r>
              <w:t>()</w:t>
            </w:r>
          </w:p>
        </w:tc>
        <w:tc>
          <w:tcPr>
            <w:tcW w:w="4757" w:type="dxa"/>
          </w:tcPr>
          <w:p w:rsidR="001A32B9" w:rsidRDefault="00A94426" w:rsidP="00140D6D">
            <w:pPr>
              <w:jc w:val="left"/>
            </w:pPr>
            <w:r>
              <w:rPr>
                <w:rFonts w:hint="eastAsia"/>
              </w:rPr>
              <w:t>计算功率误差</w:t>
            </w:r>
          </w:p>
        </w:tc>
      </w:tr>
      <w:tr w:rsidR="001A32B9" w:rsidTr="00A94426">
        <w:tc>
          <w:tcPr>
            <w:tcW w:w="993" w:type="dxa"/>
          </w:tcPr>
          <w:p w:rsidR="001A32B9" w:rsidRDefault="00A94426" w:rsidP="00140D6D">
            <w:pPr>
              <w:jc w:val="left"/>
            </w:pPr>
            <w:r w:rsidRPr="00F45EBA">
              <w:t>j</w:t>
            </w:r>
            <w:r w:rsidRPr="00F45EBA">
              <w:rPr>
                <w:rFonts w:hint="eastAsia"/>
              </w:rPr>
              <w:t>mcc</w:t>
            </w:r>
            <w:r>
              <w:t>()</w:t>
            </w:r>
          </w:p>
        </w:tc>
        <w:tc>
          <w:tcPr>
            <w:tcW w:w="2126" w:type="dxa"/>
          </w:tcPr>
          <w:p w:rsidR="001A32B9" w:rsidRDefault="00A94426" w:rsidP="00140D6D">
            <w:pPr>
              <w:jc w:val="left"/>
            </w:pPr>
            <w:r w:rsidRPr="00F45EBA">
              <w:rPr>
                <w:rFonts w:hint="eastAsia"/>
              </w:rPr>
              <w:t>C</w:t>
            </w:r>
            <w:r w:rsidRPr="00F45EBA">
              <w:t>alJacobian</w:t>
            </w:r>
            <w:r>
              <w:t>()</w:t>
            </w:r>
          </w:p>
        </w:tc>
        <w:tc>
          <w:tcPr>
            <w:tcW w:w="4757" w:type="dxa"/>
          </w:tcPr>
          <w:p w:rsidR="001A32B9" w:rsidRDefault="00A94426" w:rsidP="00140D6D">
            <w:pPr>
              <w:jc w:val="left"/>
            </w:pPr>
            <w:r>
              <w:rPr>
                <w:rFonts w:hint="eastAsia"/>
              </w:rPr>
              <w:t>形成</w:t>
            </w:r>
            <w:r w:rsidRPr="00F45EBA">
              <w:rPr>
                <w:rFonts w:hint="eastAsia"/>
              </w:rPr>
              <w:t>jacobian</w:t>
            </w:r>
            <w:r>
              <w:rPr>
                <w:rFonts w:hint="eastAsia"/>
              </w:rPr>
              <w:t>矩阵</w:t>
            </w:r>
          </w:p>
        </w:tc>
      </w:tr>
      <w:tr w:rsidR="001A32B9" w:rsidTr="00A94426">
        <w:tc>
          <w:tcPr>
            <w:tcW w:w="993" w:type="dxa"/>
          </w:tcPr>
          <w:p w:rsidR="001A32B9" w:rsidRDefault="00A94426" w:rsidP="00140D6D">
            <w:pPr>
              <w:jc w:val="left"/>
            </w:pPr>
            <w:r w:rsidRPr="00F45EBA">
              <w:t>s</w:t>
            </w:r>
            <w:r w:rsidRPr="00F45EBA">
              <w:rPr>
                <w:rFonts w:hint="eastAsia"/>
              </w:rPr>
              <w:t>evc</w:t>
            </w:r>
            <w:r>
              <w:t>()</w:t>
            </w:r>
          </w:p>
        </w:tc>
        <w:tc>
          <w:tcPr>
            <w:tcW w:w="2126" w:type="dxa"/>
          </w:tcPr>
          <w:p w:rsidR="001A32B9" w:rsidRDefault="00A94426" w:rsidP="00140D6D">
            <w:pPr>
              <w:jc w:val="left"/>
            </w:pPr>
            <w:r w:rsidRPr="00F45EBA">
              <w:rPr>
                <w:rFonts w:hint="eastAsia"/>
              </w:rPr>
              <w:t>S</w:t>
            </w:r>
            <w:r w:rsidRPr="00F45EBA">
              <w:t>olveBias</w:t>
            </w:r>
            <w:r>
              <w:t>()</w:t>
            </w:r>
          </w:p>
        </w:tc>
        <w:tc>
          <w:tcPr>
            <w:tcW w:w="4757" w:type="dxa"/>
          </w:tcPr>
          <w:p w:rsidR="001A32B9" w:rsidRDefault="00A94426" w:rsidP="00140D6D">
            <w:pPr>
              <w:jc w:val="left"/>
            </w:pPr>
            <w:r>
              <w:rPr>
                <w:rFonts w:hint="eastAsia"/>
              </w:rPr>
              <w:t>解修正方程得到状态变量的修正值</w:t>
            </w:r>
          </w:p>
        </w:tc>
      </w:tr>
      <w:tr w:rsidR="001A32B9" w:rsidTr="00A94426">
        <w:tc>
          <w:tcPr>
            <w:tcW w:w="993" w:type="dxa"/>
          </w:tcPr>
          <w:p w:rsidR="001A32B9" w:rsidRDefault="006B5099" w:rsidP="00140D6D">
            <w:pPr>
              <w:jc w:val="left"/>
            </w:pPr>
            <w:r w:rsidRPr="00F45EBA">
              <w:t>p</w:t>
            </w:r>
            <w:r w:rsidRPr="00F45EBA">
              <w:rPr>
                <w:rFonts w:hint="eastAsia"/>
              </w:rPr>
              <w:t>lsc</w:t>
            </w:r>
            <w:r>
              <w:t>()</w:t>
            </w:r>
          </w:p>
        </w:tc>
        <w:tc>
          <w:tcPr>
            <w:tcW w:w="2126" w:type="dxa"/>
          </w:tcPr>
          <w:p w:rsidR="001A32B9" w:rsidRDefault="006B5099" w:rsidP="00140D6D">
            <w:pPr>
              <w:jc w:val="left"/>
            </w:pPr>
            <w:r w:rsidRPr="00F45EBA">
              <w:rPr>
                <w:rFonts w:hint="eastAsia"/>
              </w:rPr>
              <w:t>C</w:t>
            </w:r>
            <w:r w:rsidRPr="00F45EBA">
              <w:t>alPower</w:t>
            </w:r>
            <w:r>
              <w:t>()</w:t>
            </w:r>
          </w:p>
        </w:tc>
        <w:tc>
          <w:tcPr>
            <w:tcW w:w="4757" w:type="dxa"/>
          </w:tcPr>
          <w:p w:rsidR="001A32B9" w:rsidRDefault="006B5099" w:rsidP="00140D6D">
            <w:pPr>
              <w:jc w:val="left"/>
            </w:pPr>
            <w:r>
              <w:rPr>
                <w:rFonts w:hint="eastAsia"/>
              </w:rPr>
              <w:t>计算线路潮流，</w:t>
            </w:r>
            <w:r w:rsidRPr="00F45EBA">
              <w:rPr>
                <w:rFonts w:hint="eastAsia"/>
              </w:rPr>
              <w:t>P</w:t>
            </w:r>
            <w:r w:rsidRPr="00F45EBA">
              <w:t>V</w:t>
            </w:r>
            <w:r>
              <w:rPr>
                <w:rFonts w:hint="eastAsia"/>
              </w:rPr>
              <w:t>节点无功功率及平衡节点功率</w:t>
            </w:r>
          </w:p>
        </w:tc>
      </w:tr>
    </w:tbl>
    <w:p w:rsidR="00561F2A" w:rsidRDefault="00561F2A" w:rsidP="00561F2A">
      <w:pPr>
        <w:ind w:left="420" w:firstLine="420"/>
        <w:jc w:val="left"/>
      </w:pPr>
    </w:p>
    <w:p w:rsidR="00FE6D9A" w:rsidRDefault="000322DB" w:rsidP="00561F2A">
      <w:pPr>
        <w:ind w:left="420" w:firstLine="420"/>
        <w:jc w:val="left"/>
      </w:pPr>
      <w:r>
        <w:rPr>
          <w:rFonts w:hint="eastAsia"/>
        </w:rPr>
        <w:t>一共编写</w:t>
      </w:r>
      <w:r>
        <w:rPr>
          <w:rFonts w:hint="eastAsia"/>
        </w:rPr>
        <w:t>5</w:t>
      </w:r>
      <w:r>
        <w:rPr>
          <w:rFonts w:hint="eastAsia"/>
        </w:rPr>
        <w:t>个子文件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87"/>
        <w:gridCol w:w="5589"/>
      </w:tblGrid>
      <w:tr w:rsidR="00DF49FA" w:rsidTr="00DF49FA">
        <w:tc>
          <w:tcPr>
            <w:tcW w:w="1985" w:type="dxa"/>
          </w:tcPr>
          <w:p w:rsidR="00DF49FA" w:rsidRDefault="00DF49FA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</w:t>
            </w:r>
            <w:r>
              <w:t>.</w:t>
            </w:r>
            <w:r w:rsidRPr="00F45EBA">
              <w:t>h</w:t>
            </w:r>
          </w:p>
        </w:tc>
        <w:tc>
          <w:tcPr>
            <w:tcW w:w="5891" w:type="dxa"/>
          </w:tcPr>
          <w:p w:rsidR="00DF49FA" w:rsidRDefault="00374BE6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</w:t>
            </w:r>
            <w:r>
              <w:rPr>
                <w:rFonts w:hint="eastAsia"/>
              </w:rPr>
              <w:t>类及其成员变量、函数的声明和初始化</w:t>
            </w:r>
          </w:p>
        </w:tc>
      </w:tr>
      <w:tr w:rsidR="00DF49FA" w:rsidTr="00DF49FA">
        <w:tc>
          <w:tcPr>
            <w:tcW w:w="1985" w:type="dxa"/>
          </w:tcPr>
          <w:p w:rsidR="00DF49FA" w:rsidRDefault="00DF49FA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</w:t>
            </w:r>
            <w:r>
              <w:t>.</w:t>
            </w:r>
            <w:r w:rsidRPr="00F45EBA">
              <w:t>c</w:t>
            </w:r>
            <w:r w:rsidRPr="00F45EBA">
              <w:rPr>
                <w:rFonts w:hint="eastAsia"/>
              </w:rPr>
              <w:t>pp</w:t>
            </w:r>
          </w:p>
        </w:tc>
        <w:tc>
          <w:tcPr>
            <w:tcW w:w="5891" w:type="dxa"/>
          </w:tcPr>
          <w:p w:rsidR="00DF49FA" w:rsidRDefault="00374BE6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</w:t>
            </w:r>
            <w:r>
              <w:rPr>
                <w:rFonts w:hint="eastAsia"/>
              </w:rPr>
              <w:t>类成员函数的实现</w:t>
            </w:r>
          </w:p>
        </w:tc>
      </w:tr>
      <w:tr w:rsidR="00DF49FA" w:rsidTr="00DF49FA">
        <w:tc>
          <w:tcPr>
            <w:tcW w:w="1985" w:type="dxa"/>
          </w:tcPr>
          <w:p w:rsidR="00DF49FA" w:rsidRDefault="00DF49FA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App</w:t>
            </w:r>
            <w:r>
              <w:t>.</w:t>
            </w:r>
            <w:r w:rsidRPr="00F45EBA">
              <w:t>h</w:t>
            </w:r>
          </w:p>
        </w:tc>
        <w:tc>
          <w:tcPr>
            <w:tcW w:w="5891" w:type="dxa"/>
          </w:tcPr>
          <w:p w:rsidR="00DF49FA" w:rsidRDefault="00573F65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</w:t>
            </w:r>
            <w:r w:rsidRPr="00F45EBA">
              <w:rPr>
                <w:rFonts w:hint="eastAsia"/>
              </w:rPr>
              <w:t>e</w:t>
            </w:r>
            <w:r>
              <w:rPr>
                <w:rFonts w:hint="eastAsia"/>
              </w:rPr>
              <w:t>应用类</w:t>
            </w:r>
            <w:r w:rsidR="00617448">
              <w:rPr>
                <w:rFonts w:hint="eastAsia"/>
              </w:rPr>
              <w:t>的声明</w:t>
            </w:r>
          </w:p>
        </w:tc>
      </w:tr>
      <w:tr w:rsidR="00DF49FA" w:rsidTr="00DF49FA">
        <w:tc>
          <w:tcPr>
            <w:tcW w:w="1985" w:type="dxa"/>
          </w:tcPr>
          <w:p w:rsidR="00DF49FA" w:rsidRDefault="00DF49FA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App</w:t>
            </w:r>
            <w:r>
              <w:t>.</w:t>
            </w:r>
            <w:r w:rsidRPr="00F45EBA">
              <w:t>cpp</w:t>
            </w:r>
          </w:p>
        </w:tc>
        <w:tc>
          <w:tcPr>
            <w:tcW w:w="5891" w:type="dxa"/>
          </w:tcPr>
          <w:p w:rsidR="00DF49FA" w:rsidRDefault="00374BE6" w:rsidP="00140D6D">
            <w:pPr>
              <w:jc w:val="left"/>
            </w:pPr>
            <w:r>
              <w:rPr>
                <w:rFonts w:hint="eastAsia"/>
              </w:rPr>
              <w:t>整合</w:t>
            </w:r>
            <w:r w:rsidRPr="00F45EBA">
              <w:rPr>
                <w:rFonts w:hint="eastAsia"/>
              </w:rPr>
              <w:t>F</w:t>
            </w:r>
            <w:r w:rsidRPr="00F45EBA">
              <w:t>lowSolve</w:t>
            </w:r>
            <w:r>
              <w:rPr>
                <w:rFonts w:hint="eastAsia"/>
              </w:rPr>
              <w:t>类的成员函数，形成完整的潮流计算主程序</w:t>
            </w:r>
          </w:p>
        </w:tc>
      </w:tr>
      <w:tr w:rsidR="00DF49FA" w:rsidTr="00DF49FA">
        <w:tc>
          <w:tcPr>
            <w:tcW w:w="1985" w:type="dxa"/>
          </w:tcPr>
          <w:p w:rsidR="00DF49FA" w:rsidRDefault="00DF49FA" w:rsidP="00140D6D">
            <w:pPr>
              <w:jc w:val="left"/>
            </w:pPr>
            <w:r w:rsidRPr="00F45EBA">
              <w:rPr>
                <w:rFonts w:hint="eastAsia"/>
              </w:rPr>
              <w:t>F</w:t>
            </w:r>
            <w:r w:rsidRPr="00F45EBA">
              <w:t>lowSolveAppMain</w:t>
            </w:r>
            <w:r>
              <w:t>.</w:t>
            </w:r>
            <w:r w:rsidRPr="00F45EBA">
              <w:t>cpp</w:t>
            </w:r>
          </w:p>
        </w:tc>
        <w:tc>
          <w:tcPr>
            <w:tcW w:w="5891" w:type="dxa"/>
          </w:tcPr>
          <w:p w:rsidR="00DF49FA" w:rsidRDefault="00600666" w:rsidP="00140D6D">
            <w:pPr>
              <w:jc w:val="left"/>
            </w:pPr>
            <w:r>
              <w:rPr>
                <w:rFonts w:hint="eastAsia"/>
              </w:rPr>
              <w:t>主程序实例化</w:t>
            </w:r>
            <w:r w:rsidR="00D73F14">
              <w:rPr>
                <w:rFonts w:hint="eastAsia"/>
              </w:rPr>
              <w:t>及其运算</w:t>
            </w:r>
          </w:p>
        </w:tc>
      </w:tr>
    </w:tbl>
    <w:p w:rsidR="000322DB" w:rsidRDefault="000322DB" w:rsidP="00561F2A">
      <w:pPr>
        <w:ind w:left="420" w:firstLine="420"/>
        <w:jc w:val="left"/>
      </w:pPr>
    </w:p>
    <w:p w:rsidR="0069394F" w:rsidRDefault="0069394F" w:rsidP="00561F2A">
      <w:pPr>
        <w:ind w:left="420" w:firstLine="420"/>
        <w:jc w:val="left"/>
      </w:pPr>
      <w:r w:rsidRPr="00F45EBA">
        <w:t>FlowSolve</w:t>
      </w:r>
      <w:r>
        <w:rPr>
          <w:rFonts w:hint="eastAsia"/>
        </w:rPr>
        <w:t>类以及和</w:t>
      </w:r>
      <w:r w:rsidRPr="00F45EBA">
        <w:rPr>
          <w:rFonts w:hint="eastAsia"/>
        </w:rPr>
        <w:t>F</w:t>
      </w:r>
      <w:r w:rsidRPr="00F45EBA">
        <w:t>lowSolveApp</w:t>
      </w:r>
      <w:r>
        <w:rPr>
          <w:rFonts w:hint="eastAsia"/>
        </w:rPr>
        <w:t>类分析如下：</w:t>
      </w:r>
    </w:p>
    <w:p w:rsidR="0069394F" w:rsidRPr="00DF3B3C" w:rsidRDefault="0069394F" w:rsidP="0069394F">
      <w:pPr>
        <w:jc w:val="left"/>
      </w:pPr>
      <w:r>
        <w:tab/>
      </w:r>
      <w:r w:rsidR="00CA5F3F">
        <w:t>---------------------------</w:t>
      </w:r>
      <w:r>
        <w:t>------------------</w:t>
      </w:r>
      <w:r w:rsidR="00EF7737" w:rsidRPr="00F45EBA">
        <w:t>FlowSolve</w:t>
      </w:r>
      <w:r w:rsidR="00EF7737">
        <w:rPr>
          <w:rFonts w:hint="eastAsia"/>
        </w:rPr>
        <w:t>类</w:t>
      </w:r>
      <w:r w:rsidR="00CA5F3F" w:rsidRPr="00F45EBA">
        <w:rPr>
          <w:rFonts w:hint="eastAsia"/>
        </w:rPr>
        <w:t>start</w:t>
      </w:r>
      <w:r w:rsidR="00EF7737">
        <w:rPr>
          <w:rFonts w:hint="eastAsia"/>
        </w:rPr>
        <w:t>----------------</w:t>
      </w:r>
      <w:r w:rsidR="00CA5F3F">
        <w:rPr>
          <w:rFonts w:hint="eastAsia"/>
        </w:rPr>
        <w:t>-----------------------------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F45EBA">
        <w:rPr>
          <w:rFonts w:eastAsia="新宋体"/>
          <w:color w:val="0000FF"/>
          <w:kern w:val="0"/>
          <w:sz w:val="19"/>
          <w:szCs w:val="19"/>
        </w:rPr>
        <w:t>class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2B91AF"/>
          <w:kern w:val="0"/>
          <w:sz w:val="19"/>
          <w:szCs w:val="19"/>
        </w:rPr>
        <w:t>FlowSolv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{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F45EBA">
        <w:rPr>
          <w:rFonts w:eastAsia="新宋体"/>
          <w:color w:val="0000FF"/>
          <w:kern w:val="0"/>
          <w:sz w:val="19"/>
          <w:szCs w:val="19"/>
        </w:rPr>
        <w:t>public</w:t>
      </w:r>
      <w:r w:rsidRPr="0064633B">
        <w:rPr>
          <w:rFonts w:eastAsia="新宋体"/>
          <w:color w:val="000000"/>
          <w:kern w:val="0"/>
          <w:sz w:val="19"/>
          <w:szCs w:val="19"/>
        </w:rPr>
        <w:t>: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i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iter</w:t>
      </w:r>
      <w:r w:rsidRPr="0064633B">
        <w:rPr>
          <w:rFonts w:eastAsia="新宋体"/>
          <w:color w:val="000000"/>
          <w:kern w:val="0"/>
          <w:sz w:val="19"/>
          <w:szCs w:val="19"/>
        </w:rPr>
        <w:t>_</w:t>
      </w:r>
      <w:r w:rsidRPr="00F45EBA">
        <w:rPr>
          <w:rFonts w:eastAsia="新宋体"/>
          <w:color w:val="000000"/>
          <w:kern w:val="0"/>
          <w:sz w:val="19"/>
          <w:szCs w:val="19"/>
        </w:rPr>
        <w:t>count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8000"/>
          <w:kern w:val="0"/>
          <w:sz w:val="19"/>
          <w:szCs w:val="19"/>
        </w:rPr>
        <w:t>//</w:t>
      </w:r>
      <w:r w:rsidRPr="00F45EBA">
        <w:rPr>
          <w:rFonts w:eastAsia="新宋体"/>
          <w:color w:val="008000"/>
          <w:kern w:val="0"/>
          <w:sz w:val="19"/>
          <w:szCs w:val="19"/>
        </w:rPr>
        <w:t>iteration</w:t>
      </w:r>
      <w:r w:rsidRPr="0064633B">
        <w:rPr>
          <w:rFonts w:eastAsia="新宋体"/>
          <w:color w:val="008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8000"/>
          <w:kern w:val="0"/>
          <w:sz w:val="19"/>
          <w:szCs w:val="19"/>
        </w:rPr>
        <w:t>counter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i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n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m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l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n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, </w:t>
      </w:r>
      <w:r w:rsidRPr="00F45EBA">
        <w:rPr>
          <w:rFonts w:eastAsia="新宋体"/>
          <w:color w:val="000000"/>
          <w:kern w:val="0"/>
          <w:sz w:val="19"/>
          <w:szCs w:val="19"/>
        </w:rPr>
        <w:t>n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i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pq</w:t>
      </w:r>
      <w:r w:rsidRPr="0064633B">
        <w:rPr>
          <w:rFonts w:eastAsia="新宋体"/>
          <w:color w:val="000000"/>
          <w:kern w:val="0"/>
          <w:sz w:val="19"/>
          <w:szCs w:val="19"/>
        </w:rPr>
        <w:t>_</w:t>
      </w:r>
      <w:r w:rsidRPr="00F45EBA">
        <w:rPr>
          <w:rFonts w:eastAsia="新宋体"/>
          <w:color w:val="000000"/>
          <w:kern w:val="0"/>
          <w:sz w:val="19"/>
          <w:szCs w:val="19"/>
        </w:rPr>
        <w:t>num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pv</w:t>
      </w:r>
      <w:r w:rsidRPr="0064633B">
        <w:rPr>
          <w:rFonts w:eastAsia="新宋体"/>
          <w:color w:val="000000"/>
          <w:kern w:val="0"/>
          <w:sz w:val="19"/>
          <w:szCs w:val="19"/>
        </w:rPr>
        <w:t>_</w:t>
      </w:r>
      <w:r w:rsidRPr="00F45EBA">
        <w:rPr>
          <w:rFonts w:eastAsia="新宋体"/>
          <w:color w:val="000000"/>
          <w:kern w:val="0"/>
          <w:sz w:val="19"/>
          <w:szCs w:val="19"/>
        </w:rPr>
        <w:t>num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i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k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k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dd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epsilon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8000"/>
          <w:kern w:val="0"/>
          <w:sz w:val="19"/>
          <w:szCs w:val="19"/>
        </w:rPr>
        <w:t>//</w:t>
      </w:r>
      <w:r w:rsidRPr="00F45EBA">
        <w:rPr>
          <w:rFonts w:eastAsia="新宋体"/>
          <w:color w:val="008000"/>
          <w:kern w:val="0"/>
          <w:sz w:val="19"/>
          <w:szCs w:val="19"/>
        </w:rPr>
        <w:t>converge</w:t>
      </w:r>
      <w:r w:rsidRPr="0064633B">
        <w:rPr>
          <w:rFonts w:eastAsia="新宋体"/>
          <w:color w:val="008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8000"/>
          <w:kern w:val="0"/>
          <w:sz w:val="19"/>
          <w:szCs w:val="19"/>
        </w:rPr>
        <w:t>standard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g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b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g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b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c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c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co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i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s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  <w:r w:rsidRPr="00F45EBA">
        <w:rPr>
          <w:rFonts w:eastAsia="新宋体"/>
          <w:color w:val="0000FF"/>
          <w:kern w:val="0"/>
          <w:sz w:val="19"/>
          <w:szCs w:val="19"/>
        </w:rPr>
        <w:t>i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e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lastRenderedPageBreak/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>0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>0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>1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v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v</w:t>
      </w:r>
      <w:r w:rsidRPr="0064633B">
        <w:rPr>
          <w:rFonts w:eastAsia="新宋体"/>
          <w:color w:val="000000"/>
          <w:kern w:val="0"/>
          <w:sz w:val="19"/>
          <w:szCs w:val="19"/>
        </w:rPr>
        <w:t>0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e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f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jm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a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>2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>2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>3;</w:t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>3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floa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* </w:t>
      </w:r>
      <w:r w:rsidRPr="00F45EBA">
        <w:rPr>
          <w:rFonts w:eastAsia="新宋体"/>
          <w:color w:val="000000"/>
          <w:kern w:val="0"/>
          <w:sz w:val="19"/>
          <w:szCs w:val="19"/>
        </w:rPr>
        <w:t>angle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F45EBA">
        <w:rPr>
          <w:rFonts w:eastAsia="新宋体"/>
          <w:color w:val="0000FF"/>
          <w:kern w:val="0"/>
          <w:sz w:val="19"/>
          <w:szCs w:val="19"/>
        </w:rPr>
        <w:t>public</w:t>
      </w:r>
      <w:r w:rsidRPr="0064633B">
        <w:rPr>
          <w:rFonts w:eastAsia="新宋体"/>
          <w:color w:val="000000"/>
          <w:kern w:val="0"/>
          <w:sz w:val="19"/>
          <w:szCs w:val="19"/>
        </w:rPr>
        <w:t>: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FlowSolve</w:t>
      </w:r>
      <w:r w:rsidRPr="0064633B">
        <w:rPr>
          <w:rFonts w:eastAsia="新宋体"/>
          <w:color w:val="000000"/>
          <w:kern w:val="0"/>
          <w:sz w:val="19"/>
          <w:szCs w:val="19"/>
        </w:rPr>
        <w:t>() :</w:t>
      </w:r>
      <w:r w:rsidRPr="00F45EBA">
        <w:rPr>
          <w:rFonts w:eastAsia="新宋体"/>
          <w:color w:val="000000"/>
          <w:kern w:val="0"/>
          <w:sz w:val="19"/>
          <w:szCs w:val="19"/>
        </w:rPr>
        <w:t>iter</w:t>
      </w:r>
      <w:r w:rsidRPr="0064633B">
        <w:rPr>
          <w:rFonts w:eastAsia="新宋体"/>
          <w:color w:val="000000"/>
          <w:kern w:val="0"/>
          <w:sz w:val="19"/>
          <w:szCs w:val="19"/>
        </w:rPr>
        <w:t>_</w:t>
      </w:r>
      <w:r w:rsidRPr="00F45EBA">
        <w:rPr>
          <w:rFonts w:eastAsia="新宋体"/>
          <w:color w:val="000000"/>
          <w:kern w:val="0"/>
          <w:sz w:val="19"/>
          <w:szCs w:val="19"/>
        </w:rPr>
        <w:t>count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(0), </w:t>
      </w:r>
      <w:r w:rsidRPr="00F45EBA">
        <w:rPr>
          <w:rFonts w:eastAsia="新宋体"/>
          <w:color w:val="000000"/>
          <w:kern w:val="0"/>
          <w:sz w:val="19"/>
          <w:szCs w:val="19"/>
        </w:rPr>
        <w:t>epsilon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(0.0001), </w:t>
      </w:r>
      <w:r w:rsidRPr="00F45EBA">
        <w:rPr>
          <w:rFonts w:eastAsia="新宋体"/>
          <w:color w:val="000000"/>
          <w:kern w:val="0"/>
          <w:sz w:val="19"/>
          <w:szCs w:val="19"/>
        </w:rPr>
        <w:t>k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(1), </w:t>
      </w:r>
      <w:r w:rsidRPr="00F45EBA">
        <w:rPr>
          <w:rFonts w:eastAsia="新宋体"/>
          <w:color w:val="000000"/>
          <w:kern w:val="0"/>
          <w:sz w:val="19"/>
          <w:szCs w:val="19"/>
        </w:rPr>
        <w:t>k</w:t>
      </w:r>
      <w:r w:rsidRPr="0064633B">
        <w:rPr>
          <w:rFonts w:eastAsia="新宋体"/>
          <w:color w:val="000000"/>
          <w:kern w:val="0"/>
          <w:sz w:val="19"/>
          <w:szCs w:val="19"/>
        </w:rPr>
        <w:t>1(0) {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g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b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g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b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c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c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co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s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v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v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f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jm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a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2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2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3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3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angl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= </w:t>
      </w:r>
      <w:r w:rsidRPr="00F45EBA">
        <w:rPr>
          <w:rFonts w:eastAsia="新宋体"/>
          <w:color w:val="6F008A"/>
          <w:kern w:val="0"/>
          <w:sz w:val="19"/>
          <w:szCs w:val="19"/>
        </w:rPr>
        <w:t>NULL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  <w:t>}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  <w:t>~</w:t>
      </w:r>
      <w:r w:rsidRPr="00F45EBA">
        <w:rPr>
          <w:rFonts w:eastAsia="新宋体"/>
          <w:color w:val="000000"/>
          <w:kern w:val="0"/>
          <w:sz w:val="19"/>
          <w:szCs w:val="19"/>
        </w:rPr>
        <w:t>FlowSolv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() { 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delet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s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g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b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c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c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co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f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angle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delete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g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b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,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,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1,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2,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2, </w:t>
      </w:r>
      <w:r w:rsidRPr="00F45EBA">
        <w:rPr>
          <w:rFonts w:eastAsia="新宋体"/>
          <w:color w:val="000000"/>
          <w:kern w:val="0"/>
          <w:sz w:val="19"/>
          <w:szCs w:val="19"/>
        </w:rPr>
        <w:t>p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3, </w:t>
      </w:r>
      <w:r w:rsidRPr="00F45EBA">
        <w:rPr>
          <w:rFonts w:eastAsia="新宋体"/>
          <w:color w:val="000000"/>
          <w:kern w:val="0"/>
          <w:sz w:val="19"/>
          <w:szCs w:val="19"/>
        </w:rPr>
        <w:t>q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3, </w:t>
      </w:r>
      <w:r w:rsidRPr="00F45EBA">
        <w:rPr>
          <w:rFonts w:eastAsia="新宋体"/>
          <w:color w:val="000000"/>
          <w:kern w:val="0"/>
          <w:sz w:val="19"/>
          <w:szCs w:val="19"/>
        </w:rPr>
        <w:t>v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v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0, </w:t>
      </w:r>
      <w:r w:rsidRPr="00F45EBA">
        <w:rPr>
          <w:rFonts w:eastAsia="新宋体"/>
          <w:color w:val="000000"/>
          <w:kern w:val="0"/>
          <w:sz w:val="19"/>
          <w:szCs w:val="19"/>
        </w:rPr>
        <w:t>jm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, </w:t>
      </w:r>
      <w:r w:rsidRPr="00F45EBA">
        <w:rPr>
          <w:rFonts w:eastAsia="新宋体"/>
          <w:color w:val="000000"/>
          <w:kern w:val="0"/>
          <w:sz w:val="19"/>
          <w:szCs w:val="19"/>
        </w:rPr>
        <w:t>a</w:t>
      </w:r>
      <w:r w:rsidRPr="0064633B">
        <w:rPr>
          <w:rFonts w:eastAsia="新宋体"/>
          <w:color w:val="000000"/>
          <w:kern w:val="0"/>
          <w:sz w:val="19"/>
          <w:szCs w:val="19"/>
        </w:rPr>
        <w:t>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  <w:t>}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SetEpsilon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GetParameters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GenNodeYMatrix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CalError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CalJacobian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SolveBias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CalSPower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UpdateEF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MakeA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Pr="0064633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4633B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ShowA</w:t>
      </w:r>
      <w:r w:rsidRPr="0064633B">
        <w:rPr>
          <w:rFonts w:eastAsia="新宋体"/>
          <w:color w:val="000000"/>
          <w:kern w:val="0"/>
          <w:sz w:val="19"/>
          <w:szCs w:val="19"/>
        </w:rPr>
        <w:t>();</w:t>
      </w:r>
    </w:p>
    <w:p w:rsidR="00B2651B" w:rsidRDefault="00B2651B" w:rsidP="0064633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4633B">
        <w:rPr>
          <w:rFonts w:eastAsia="新宋体"/>
          <w:color w:val="000000"/>
          <w:kern w:val="0"/>
          <w:sz w:val="19"/>
          <w:szCs w:val="19"/>
        </w:rPr>
        <w:t>};</w:t>
      </w:r>
    </w:p>
    <w:p w:rsidR="000C1465" w:rsidRDefault="000C1465" w:rsidP="0064633B">
      <w:pPr>
        <w:autoSpaceDE w:val="0"/>
        <w:autoSpaceDN w:val="0"/>
        <w:adjustRightInd w:val="0"/>
        <w:ind w:leftChars="200" w:left="420"/>
        <w:jc w:val="left"/>
      </w:pPr>
      <w:r>
        <w:t>----------------------------------------------</w:t>
      </w:r>
      <w:r w:rsidRPr="00F45EBA">
        <w:t>FlowSolve</w:t>
      </w:r>
      <w:r>
        <w:rPr>
          <w:rFonts w:hint="eastAsia"/>
        </w:rPr>
        <w:t>类</w:t>
      </w:r>
      <w:r w:rsidRPr="00F45EBA">
        <w:rPr>
          <w:rFonts w:hint="eastAsia"/>
        </w:rPr>
        <w:t>end</w:t>
      </w:r>
      <w:r>
        <w:rPr>
          <w:rFonts w:hint="eastAsia"/>
        </w:rPr>
        <w:t>----------------------------------------------</w:t>
      </w:r>
    </w:p>
    <w:p w:rsidR="00AF1256" w:rsidRDefault="00AF1256" w:rsidP="00FF6EB9">
      <w:pPr>
        <w:autoSpaceDE w:val="0"/>
        <w:autoSpaceDN w:val="0"/>
        <w:adjustRightInd w:val="0"/>
        <w:ind w:leftChars="200" w:left="420" w:firstLine="420"/>
        <w:jc w:val="left"/>
      </w:pPr>
      <w:r w:rsidRPr="00F45EBA">
        <w:t>FlowSolve</w:t>
      </w:r>
      <w:r>
        <w:rPr>
          <w:rFonts w:hint="eastAsia"/>
        </w:rPr>
        <w:t>类的成员变量基本上都是指示书中所给出的变量，</w:t>
      </w:r>
      <w:r w:rsidR="000B02B8">
        <w:rPr>
          <w:rFonts w:hint="eastAsia"/>
        </w:rPr>
        <w:t>新添加了</w:t>
      </w:r>
      <w:r w:rsidR="000B02B8" w:rsidRPr="00F45EBA">
        <w:rPr>
          <w:rFonts w:hint="eastAsia"/>
        </w:rPr>
        <w:t>iter</w:t>
      </w:r>
      <w:r w:rsidR="000B02B8">
        <w:t>_</w:t>
      </w:r>
      <w:r w:rsidR="000B02B8" w:rsidRPr="00F45EBA">
        <w:t>count</w:t>
      </w:r>
      <w:r w:rsidR="000B02B8">
        <w:rPr>
          <w:rFonts w:hint="eastAsia"/>
        </w:rPr>
        <w:t>用于记录迭代次数，</w:t>
      </w:r>
      <w:r w:rsidR="000B02B8" w:rsidRPr="00F45EBA">
        <w:rPr>
          <w:rFonts w:hint="eastAsia"/>
        </w:rPr>
        <w:t>epsilon</w:t>
      </w:r>
      <w:r w:rsidR="000B02B8">
        <w:rPr>
          <w:rFonts w:hint="eastAsia"/>
        </w:rPr>
        <w:t>用于存储收敛指标</w:t>
      </w:r>
      <w:r w:rsidR="0017199C">
        <w:rPr>
          <w:rFonts w:hint="eastAsia"/>
        </w:rPr>
        <w:t>，</w:t>
      </w:r>
      <w:r w:rsidR="0017199C">
        <w:rPr>
          <w:rFonts w:hint="eastAsia"/>
        </w:rPr>
        <w:t>pv</w:t>
      </w:r>
      <w:r w:rsidR="0017199C">
        <w:t>_</w:t>
      </w:r>
      <w:r w:rsidR="0017199C">
        <w:rPr>
          <w:rFonts w:hint="eastAsia"/>
        </w:rPr>
        <w:t>num</w:t>
      </w:r>
      <w:r w:rsidR="0017199C">
        <w:rPr>
          <w:rFonts w:hint="eastAsia"/>
        </w:rPr>
        <w:t>为</w:t>
      </w:r>
      <w:r w:rsidR="0017199C">
        <w:t>PV</w:t>
      </w:r>
      <w:r w:rsidR="0017199C">
        <w:rPr>
          <w:rFonts w:hint="eastAsia"/>
        </w:rPr>
        <w:t>节点个数，可以根据总节点数和</w:t>
      </w:r>
      <w:r w:rsidR="0017199C">
        <w:rPr>
          <w:rFonts w:hint="eastAsia"/>
        </w:rPr>
        <w:t>P</w:t>
      </w:r>
      <w:r w:rsidR="0017199C">
        <w:t>Q</w:t>
      </w:r>
      <w:r w:rsidR="0017199C">
        <w:rPr>
          <w:rFonts w:hint="eastAsia"/>
        </w:rPr>
        <w:t>节点个数计算得到</w:t>
      </w:r>
      <w:r w:rsidR="000B02B8">
        <w:rPr>
          <w:rFonts w:hint="eastAsia"/>
        </w:rPr>
        <w:t>。</w:t>
      </w:r>
    </w:p>
    <w:p w:rsidR="00FF6EB9" w:rsidRDefault="0011481F" w:rsidP="00FF6EB9">
      <w:pPr>
        <w:autoSpaceDE w:val="0"/>
        <w:autoSpaceDN w:val="0"/>
        <w:adjustRightInd w:val="0"/>
        <w:ind w:leftChars="200" w:left="420" w:firstLine="420"/>
        <w:jc w:val="left"/>
      </w:pPr>
      <w:r>
        <w:rPr>
          <w:rFonts w:hint="eastAsia"/>
        </w:rPr>
        <w:t>成员函数中，除了所给的</w:t>
      </w:r>
      <w:r>
        <w:rPr>
          <w:rFonts w:hint="eastAsia"/>
        </w:rPr>
        <w:t>5</w:t>
      </w:r>
      <w:r>
        <w:rPr>
          <w:rFonts w:hint="eastAsia"/>
        </w:rPr>
        <w:t>个子程序之外，新添加的函数作用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53"/>
        <w:gridCol w:w="3923"/>
      </w:tblGrid>
      <w:tr w:rsidR="005C4C50" w:rsidTr="0011481F">
        <w:tc>
          <w:tcPr>
            <w:tcW w:w="4148" w:type="dxa"/>
          </w:tcPr>
          <w:p w:rsidR="0011481F" w:rsidRDefault="0011481F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函数</w:t>
            </w:r>
          </w:p>
        </w:tc>
        <w:tc>
          <w:tcPr>
            <w:tcW w:w="4148" w:type="dxa"/>
          </w:tcPr>
          <w:p w:rsidR="0011481F" w:rsidRDefault="0011481F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用</w:t>
            </w:r>
          </w:p>
        </w:tc>
      </w:tr>
      <w:tr w:rsidR="005C4C50" w:rsidTr="0011481F">
        <w:tc>
          <w:tcPr>
            <w:tcW w:w="4148" w:type="dxa"/>
          </w:tcPr>
          <w:p w:rsidR="0011481F" w:rsidRDefault="00677DD8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SetEpsilon</w:t>
            </w:r>
            <w:r w:rsidRPr="0064633B">
              <w:rPr>
                <w:rFonts w:eastAsia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4148" w:type="dxa"/>
          </w:tcPr>
          <w:p w:rsidR="0011481F" w:rsidRDefault="005C4C50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接受键盘输入，设置收敛指标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epsilon</w:t>
            </w:r>
          </w:p>
        </w:tc>
      </w:tr>
      <w:tr w:rsidR="005C4C50" w:rsidTr="0011481F">
        <w:tc>
          <w:tcPr>
            <w:tcW w:w="4148" w:type="dxa"/>
          </w:tcPr>
          <w:p w:rsidR="0011481F" w:rsidRDefault="00677DD8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GetParameters</w:t>
            </w:r>
            <w:r w:rsidRPr="0064633B">
              <w:rPr>
                <w:rFonts w:eastAsia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4148" w:type="dxa"/>
          </w:tcPr>
          <w:p w:rsidR="0011481F" w:rsidRDefault="005C4C50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从算例文件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FLOW</w:t>
            </w:r>
            <w:r w:rsidRPr="005C4C50">
              <w:rPr>
                <w:rFonts w:eastAsia="新宋体"/>
                <w:color w:val="000000"/>
                <w:kern w:val="0"/>
                <w:sz w:val="19"/>
                <w:szCs w:val="19"/>
              </w:rPr>
              <w:t>.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D</w:t>
            </w:r>
            <w:r w:rsidRPr="005C4C50">
              <w:rPr>
                <w:rFonts w:eastAsia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读入网络参数，并对状态变量进行初始化</w:t>
            </w:r>
          </w:p>
        </w:tc>
      </w:tr>
      <w:tr w:rsidR="005C4C50" w:rsidTr="0011481F">
        <w:tc>
          <w:tcPr>
            <w:tcW w:w="4148" w:type="dxa"/>
          </w:tcPr>
          <w:p w:rsidR="0011481F" w:rsidRDefault="00677DD8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UpdateEF</w:t>
            </w:r>
            <w:r w:rsidRPr="0064633B">
              <w:rPr>
                <w:rFonts w:eastAsia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4148" w:type="dxa"/>
          </w:tcPr>
          <w:p w:rsidR="0011481F" w:rsidRDefault="005C4C50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在一轮迭代之后更新状态变量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e</w:t>
            </w:r>
            <w:r w:rsidR="00FD332E">
              <w:rPr>
                <w:rFonts w:eastAsia="新宋体"/>
                <w:color w:val="000000"/>
                <w:kern w:val="0"/>
                <w:sz w:val="19"/>
                <w:szCs w:val="19"/>
              </w:rPr>
              <w:t>[]</w:t>
            </w:r>
            <w:r w:rsidR="00FD332E">
              <w:rPr>
                <w:rFonts w:eastAsia="新宋体" w:hint="eastAsia"/>
                <w:color w:val="000000"/>
                <w:kern w:val="0"/>
                <w:sz w:val="19"/>
                <w:szCs w:val="19"/>
              </w:rPr>
              <w:t>，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f</w:t>
            </w:r>
            <w:r w:rsidRPr="005C4C50">
              <w:rPr>
                <w:rFonts w:eastAsia="新宋体"/>
                <w:color w:val="000000"/>
                <w:kern w:val="0"/>
                <w:sz w:val="19"/>
                <w:szCs w:val="19"/>
              </w:rPr>
              <w:t>[]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的值</w:t>
            </w:r>
          </w:p>
        </w:tc>
      </w:tr>
      <w:tr w:rsidR="005C4C50" w:rsidTr="0011481F">
        <w:tc>
          <w:tcPr>
            <w:tcW w:w="4148" w:type="dxa"/>
          </w:tcPr>
          <w:p w:rsidR="0011481F" w:rsidRDefault="00677DD8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MakeA</w:t>
            </w:r>
            <w:r w:rsidRPr="0064633B">
              <w:rPr>
                <w:rFonts w:eastAsia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4148" w:type="dxa"/>
          </w:tcPr>
          <w:p w:rsidR="0011481F" w:rsidRDefault="009130B6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根据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jacobian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矩阵和误差向量形成矩阵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A</w:t>
            </w:r>
            <w:r w:rsidRPr="009130B6">
              <w:rPr>
                <w:rFonts w:eastAsia="新宋体"/>
                <w:color w:val="000000"/>
                <w:kern w:val="0"/>
                <w:sz w:val="19"/>
                <w:szCs w:val="19"/>
              </w:rPr>
              <w:t>[]</w:t>
            </w:r>
          </w:p>
        </w:tc>
      </w:tr>
      <w:tr w:rsidR="009130B6" w:rsidTr="0011481F">
        <w:tc>
          <w:tcPr>
            <w:tcW w:w="4148" w:type="dxa"/>
          </w:tcPr>
          <w:p w:rsidR="00677DD8" w:rsidRPr="0064633B" w:rsidRDefault="00677DD8" w:rsidP="00FF6E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 w:val="19"/>
                <w:szCs w:val="19"/>
              </w:rPr>
            </w:pP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ShowA</w:t>
            </w:r>
            <w:r w:rsidRPr="0064633B">
              <w:rPr>
                <w:rFonts w:eastAsia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4148" w:type="dxa"/>
          </w:tcPr>
          <w:p w:rsidR="00677DD8" w:rsidRDefault="00E826E8" w:rsidP="00FF6E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打印矩阵</w:t>
            </w:r>
            <w:r w:rsidRPr="00F45EBA">
              <w:rPr>
                <w:rFonts w:eastAsia="新宋体"/>
                <w:color w:val="000000"/>
                <w:kern w:val="0"/>
                <w:sz w:val="19"/>
                <w:szCs w:val="19"/>
              </w:rPr>
              <w:t>A</w:t>
            </w:r>
            <w:r w:rsidRPr="009130B6">
              <w:rPr>
                <w:rFonts w:eastAsia="新宋体"/>
                <w:color w:val="000000"/>
                <w:kern w:val="0"/>
                <w:sz w:val="19"/>
                <w:szCs w:val="19"/>
              </w:rPr>
              <w:t>[]</w:t>
            </w:r>
            <w:r>
              <w:rPr>
                <w:rFonts w:eastAsia="新宋体" w:hint="eastAsia"/>
                <w:color w:val="000000"/>
                <w:kern w:val="0"/>
                <w:sz w:val="19"/>
                <w:szCs w:val="19"/>
              </w:rPr>
              <w:t>，调试用</w:t>
            </w:r>
          </w:p>
        </w:tc>
      </w:tr>
    </w:tbl>
    <w:p w:rsidR="004D7328" w:rsidRDefault="004D7328" w:rsidP="00FF6EB9">
      <w:pPr>
        <w:autoSpaceDE w:val="0"/>
        <w:autoSpaceDN w:val="0"/>
        <w:adjustRightInd w:val="0"/>
        <w:ind w:leftChars="200" w:left="420" w:firstLine="420"/>
        <w:jc w:val="left"/>
      </w:pPr>
    </w:p>
    <w:p w:rsidR="0011481F" w:rsidRPr="00A66EF9" w:rsidRDefault="00C0174D" w:rsidP="00FF6EB9">
      <w:pPr>
        <w:autoSpaceDE w:val="0"/>
        <w:autoSpaceDN w:val="0"/>
        <w:adjustRightInd w:val="0"/>
        <w:ind w:leftChars="200" w:left="420" w:firstLine="420"/>
        <w:jc w:val="left"/>
      </w:pPr>
      <w:r w:rsidRPr="00A66EF9">
        <w:rPr>
          <w:rFonts w:hint="eastAsia"/>
        </w:rPr>
        <w:t>子程序具体代码这里不再给出，可以参见附件中的程序。</w:t>
      </w:r>
    </w:p>
    <w:p w:rsidR="00310CBF" w:rsidRDefault="00310CBF" w:rsidP="00FF6EB9">
      <w:pPr>
        <w:autoSpaceDE w:val="0"/>
        <w:autoSpaceDN w:val="0"/>
        <w:adjustRightInd w:val="0"/>
        <w:ind w:leftChars="200"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D7328" w:rsidRPr="004D7328" w:rsidRDefault="004D7328" w:rsidP="00FF6EB9">
      <w:pPr>
        <w:autoSpaceDE w:val="0"/>
        <w:autoSpaceDN w:val="0"/>
        <w:adjustRightInd w:val="0"/>
        <w:ind w:leftChars="200"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68A1" w:rsidRPr="00DF3B3C" w:rsidRDefault="00D068A1" w:rsidP="00D068A1">
      <w:pPr>
        <w:jc w:val="left"/>
      </w:pPr>
      <w:r>
        <w:tab/>
        <w:t>-------------------------------------------</w:t>
      </w:r>
      <w:r w:rsidRPr="00F45EBA">
        <w:t>FlowSolveApp</w:t>
      </w:r>
      <w:r>
        <w:rPr>
          <w:rFonts w:hint="eastAsia"/>
        </w:rPr>
        <w:t>类</w:t>
      </w:r>
      <w:r w:rsidRPr="00F45EBA">
        <w:rPr>
          <w:rFonts w:hint="eastAsia"/>
        </w:rPr>
        <w:t>start</w:t>
      </w:r>
      <w:r>
        <w:rPr>
          <w:rFonts w:hint="eastAsia"/>
        </w:rPr>
        <w:t>-----------------------------------------</w:t>
      </w:r>
    </w:p>
    <w:p w:rsidR="006130A9" w:rsidRPr="006130A9" w:rsidRDefault="006130A9" w:rsidP="006130A9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F45EBA">
        <w:rPr>
          <w:rFonts w:eastAsia="新宋体"/>
          <w:color w:val="0000FF"/>
          <w:kern w:val="0"/>
          <w:sz w:val="19"/>
          <w:szCs w:val="19"/>
        </w:rPr>
        <w:t>class</w:t>
      </w:r>
      <w:r w:rsidRPr="006130A9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2B91AF"/>
          <w:kern w:val="0"/>
          <w:sz w:val="19"/>
          <w:szCs w:val="19"/>
        </w:rPr>
        <w:t>FlowSolveApp</w:t>
      </w:r>
      <w:r w:rsidRPr="006130A9">
        <w:rPr>
          <w:rFonts w:eastAsia="新宋体"/>
          <w:color w:val="000000"/>
          <w:kern w:val="0"/>
          <w:sz w:val="19"/>
          <w:szCs w:val="19"/>
        </w:rPr>
        <w:t xml:space="preserve"> {</w:t>
      </w:r>
    </w:p>
    <w:p w:rsidR="006130A9" w:rsidRPr="006130A9" w:rsidRDefault="006130A9" w:rsidP="006130A9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F45EBA">
        <w:rPr>
          <w:rFonts w:eastAsia="新宋体"/>
          <w:color w:val="0000FF"/>
          <w:kern w:val="0"/>
          <w:sz w:val="19"/>
          <w:szCs w:val="19"/>
        </w:rPr>
        <w:t>public</w:t>
      </w:r>
      <w:r w:rsidRPr="006130A9">
        <w:rPr>
          <w:rFonts w:eastAsia="新宋体"/>
          <w:color w:val="000000"/>
          <w:kern w:val="0"/>
          <w:sz w:val="19"/>
          <w:szCs w:val="19"/>
        </w:rPr>
        <w:t>:</w:t>
      </w:r>
    </w:p>
    <w:p w:rsidR="006130A9" w:rsidRPr="006130A9" w:rsidRDefault="006130A9" w:rsidP="00846959">
      <w:pPr>
        <w:autoSpaceDE w:val="0"/>
        <w:autoSpaceDN w:val="0"/>
        <w:adjustRightInd w:val="0"/>
        <w:ind w:leftChars="100" w:left="210"/>
        <w:jc w:val="left"/>
        <w:rPr>
          <w:rFonts w:eastAsia="新宋体"/>
          <w:color w:val="000000"/>
          <w:kern w:val="0"/>
          <w:sz w:val="19"/>
          <w:szCs w:val="19"/>
        </w:rPr>
      </w:pPr>
      <w:r w:rsidRPr="006130A9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00"/>
          <w:kern w:val="0"/>
          <w:sz w:val="19"/>
          <w:szCs w:val="19"/>
        </w:rPr>
        <w:t>FlowSolveApp</w:t>
      </w:r>
      <w:r w:rsidRPr="006130A9">
        <w:rPr>
          <w:rFonts w:eastAsia="新宋体"/>
          <w:color w:val="000000"/>
          <w:kern w:val="0"/>
          <w:sz w:val="19"/>
          <w:szCs w:val="19"/>
        </w:rPr>
        <w:t>() {};</w:t>
      </w:r>
    </w:p>
    <w:p w:rsidR="006130A9" w:rsidRPr="006130A9" w:rsidRDefault="006130A9" w:rsidP="00846959">
      <w:pPr>
        <w:autoSpaceDE w:val="0"/>
        <w:autoSpaceDN w:val="0"/>
        <w:adjustRightInd w:val="0"/>
        <w:ind w:leftChars="100" w:left="210"/>
        <w:jc w:val="left"/>
        <w:rPr>
          <w:rFonts w:eastAsia="新宋体"/>
          <w:color w:val="000000"/>
          <w:kern w:val="0"/>
          <w:sz w:val="19"/>
          <w:szCs w:val="19"/>
        </w:rPr>
      </w:pPr>
      <w:r w:rsidRPr="006130A9">
        <w:rPr>
          <w:rFonts w:eastAsia="新宋体"/>
          <w:color w:val="000000"/>
          <w:kern w:val="0"/>
          <w:sz w:val="19"/>
          <w:szCs w:val="19"/>
        </w:rPr>
        <w:tab/>
        <w:t>~</w:t>
      </w:r>
      <w:r w:rsidRPr="00F45EBA">
        <w:rPr>
          <w:rFonts w:eastAsia="新宋体"/>
          <w:color w:val="000000"/>
          <w:kern w:val="0"/>
          <w:sz w:val="19"/>
          <w:szCs w:val="19"/>
        </w:rPr>
        <w:t>FlowSolveApp</w:t>
      </w:r>
      <w:r w:rsidRPr="006130A9">
        <w:rPr>
          <w:rFonts w:eastAsia="新宋体"/>
          <w:color w:val="000000"/>
          <w:kern w:val="0"/>
          <w:sz w:val="19"/>
          <w:szCs w:val="19"/>
        </w:rPr>
        <w:t>() {};</w:t>
      </w:r>
    </w:p>
    <w:p w:rsidR="006130A9" w:rsidRPr="006130A9" w:rsidRDefault="006130A9" w:rsidP="00846959">
      <w:pPr>
        <w:autoSpaceDE w:val="0"/>
        <w:autoSpaceDN w:val="0"/>
        <w:adjustRightInd w:val="0"/>
        <w:ind w:leftChars="100" w:left="210"/>
        <w:jc w:val="left"/>
        <w:rPr>
          <w:rFonts w:eastAsia="新宋体"/>
          <w:color w:val="000000"/>
          <w:kern w:val="0"/>
          <w:sz w:val="19"/>
          <w:szCs w:val="19"/>
        </w:rPr>
      </w:pPr>
      <w:r w:rsidRPr="006130A9">
        <w:rPr>
          <w:rFonts w:eastAsia="新宋体"/>
          <w:color w:val="000000"/>
          <w:kern w:val="0"/>
          <w:sz w:val="19"/>
          <w:szCs w:val="19"/>
        </w:rPr>
        <w:tab/>
      </w:r>
      <w:r w:rsidRPr="00F45EBA">
        <w:rPr>
          <w:rFonts w:eastAsia="新宋体"/>
          <w:color w:val="0000FF"/>
          <w:kern w:val="0"/>
          <w:sz w:val="19"/>
          <w:szCs w:val="19"/>
        </w:rPr>
        <w:t>void</w:t>
      </w:r>
      <w:r w:rsidRPr="006130A9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F45EBA">
        <w:rPr>
          <w:rFonts w:eastAsia="新宋体"/>
          <w:color w:val="000000"/>
          <w:kern w:val="0"/>
          <w:sz w:val="19"/>
          <w:szCs w:val="19"/>
        </w:rPr>
        <w:t>Run</w:t>
      </w:r>
      <w:r w:rsidRPr="006130A9">
        <w:rPr>
          <w:rFonts w:eastAsia="新宋体"/>
          <w:color w:val="000000"/>
          <w:kern w:val="0"/>
          <w:sz w:val="19"/>
          <w:szCs w:val="19"/>
        </w:rPr>
        <w:t>();</w:t>
      </w:r>
    </w:p>
    <w:p w:rsidR="006130A9" w:rsidRPr="006130A9" w:rsidRDefault="006130A9" w:rsidP="00846959">
      <w:pPr>
        <w:autoSpaceDE w:val="0"/>
        <w:autoSpaceDN w:val="0"/>
        <w:adjustRightInd w:val="0"/>
        <w:ind w:firstLine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6130A9">
        <w:rPr>
          <w:rFonts w:eastAsia="新宋体"/>
          <w:color w:val="000000"/>
          <w:kern w:val="0"/>
          <w:sz w:val="19"/>
          <w:szCs w:val="19"/>
        </w:rPr>
        <w:t>};</w:t>
      </w:r>
    </w:p>
    <w:p w:rsidR="00D068A1" w:rsidRDefault="00D068A1" w:rsidP="0016373B">
      <w:pPr>
        <w:autoSpaceDE w:val="0"/>
        <w:autoSpaceDN w:val="0"/>
        <w:adjustRightInd w:val="0"/>
        <w:ind w:firstLine="420"/>
        <w:jc w:val="left"/>
      </w:pPr>
      <w:r>
        <w:t>-------------------------------------------</w:t>
      </w:r>
      <w:r w:rsidRPr="00F45EBA">
        <w:t>FlowSolveApp</w:t>
      </w:r>
      <w:r>
        <w:rPr>
          <w:rFonts w:hint="eastAsia"/>
        </w:rPr>
        <w:t>类</w:t>
      </w:r>
      <w:r w:rsidRPr="00F45EBA">
        <w:rPr>
          <w:rFonts w:hint="eastAsia"/>
        </w:rPr>
        <w:t>end</w:t>
      </w:r>
      <w:r>
        <w:rPr>
          <w:rFonts w:hint="eastAsia"/>
        </w:rPr>
        <w:t>--------------------------------------------</w:t>
      </w:r>
    </w:p>
    <w:p w:rsidR="00FA7AC4" w:rsidRPr="00A66EF9" w:rsidRDefault="00027338" w:rsidP="00FF6EB9">
      <w:pPr>
        <w:autoSpaceDE w:val="0"/>
        <w:autoSpaceDN w:val="0"/>
        <w:adjustRightInd w:val="0"/>
        <w:ind w:leftChars="200" w:left="420" w:firstLine="420"/>
        <w:jc w:val="left"/>
      </w:pPr>
      <w:r w:rsidRPr="00A66EF9">
        <w:rPr>
          <w:rFonts w:hint="eastAsia"/>
        </w:rPr>
        <w:t>F</w:t>
      </w:r>
      <w:r w:rsidRPr="00A66EF9">
        <w:t>lowSolveApp</w:t>
      </w:r>
      <w:r w:rsidRPr="00A66EF9">
        <w:rPr>
          <w:rFonts w:hint="eastAsia"/>
        </w:rPr>
        <w:t>类的作用就是将</w:t>
      </w:r>
      <w:r w:rsidRPr="00A66EF9">
        <w:rPr>
          <w:rFonts w:hint="eastAsia"/>
        </w:rPr>
        <w:t>F</w:t>
      </w:r>
      <w:r w:rsidRPr="00A66EF9">
        <w:t>lowSolve</w:t>
      </w:r>
      <w:r w:rsidRPr="00A66EF9">
        <w:rPr>
          <w:rFonts w:hint="eastAsia"/>
        </w:rPr>
        <w:t>类的各个子函数进行整合，也就是完成任务中“给出主程序”的功能。主程序为</w:t>
      </w:r>
      <w:r w:rsidRPr="00A66EF9">
        <w:rPr>
          <w:rFonts w:hint="eastAsia"/>
        </w:rPr>
        <w:t>R</w:t>
      </w:r>
      <w:r w:rsidRPr="00A66EF9">
        <w:t>un</w:t>
      </w:r>
      <w:r w:rsidR="0078675A" w:rsidRPr="00A66EF9">
        <w:rPr>
          <w:rFonts w:hint="eastAsia"/>
        </w:rPr>
        <w:t>(</w:t>
      </w:r>
      <w:r w:rsidR="0078675A" w:rsidRPr="00A66EF9">
        <w:t>)</w:t>
      </w:r>
      <w:r w:rsidRPr="00A66EF9">
        <w:rPr>
          <w:rFonts w:hint="eastAsia"/>
        </w:rPr>
        <w:t>函数，具体代码如下：</w:t>
      </w:r>
    </w:p>
    <w:p w:rsidR="00846A2D" w:rsidRPr="00D71B00" w:rsidRDefault="00846A2D" w:rsidP="00D71B00">
      <w:pPr>
        <w:autoSpaceDE w:val="0"/>
        <w:autoSpaceDN w:val="0"/>
        <w:adjustRightInd w:val="0"/>
        <w:ind w:firstLine="420"/>
        <w:jc w:val="left"/>
      </w:pPr>
      <w:r>
        <w:t>-------------------------------------------</w:t>
      </w:r>
      <w:r w:rsidRPr="00F45EBA">
        <w:t>FlowSolveApp</w:t>
      </w:r>
      <w:r w:rsidR="00D71B00">
        <w:rPr>
          <w:rFonts w:hint="eastAsia"/>
        </w:rPr>
        <w:t>.</w:t>
      </w:r>
      <w:r w:rsidR="00D71B00">
        <w:t>Run()</w:t>
      </w:r>
      <w:r>
        <w:rPr>
          <w:rFonts w:hint="eastAsia"/>
        </w:rPr>
        <w:t>----------------</w:t>
      </w:r>
      <w:r w:rsidR="00D71B00">
        <w:rPr>
          <w:rFonts w:hint="eastAsia"/>
        </w:rPr>
        <w:t>--------------------------</w:t>
      </w:r>
      <w:r w:rsidR="00D71B00">
        <w:t>-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FF"/>
          <w:kern w:val="0"/>
          <w:sz w:val="19"/>
          <w:szCs w:val="19"/>
        </w:rPr>
        <w:t>void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846A2D">
        <w:rPr>
          <w:rFonts w:eastAsia="新宋体"/>
          <w:color w:val="2B91AF"/>
          <w:kern w:val="0"/>
          <w:sz w:val="19"/>
          <w:szCs w:val="19"/>
        </w:rPr>
        <w:t>FlowSolveApp</w:t>
      </w:r>
      <w:r w:rsidRPr="00846A2D">
        <w:rPr>
          <w:rFonts w:eastAsia="新宋体"/>
          <w:color w:val="000000"/>
          <w:kern w:val="0"/>
          <w:sz w:val="19"/>
          <w:szCs w:val="19"/>
        </w:rPr>
        <w:t>::Run() {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2B91AF"/>
          <w:kern w:val="0"/>
          <w:sz w:val="19"/>
          <w:szCs w:val="19"/>
        </w:rPr>
        <w:t>FlowSolve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m_fs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GetParameters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iter_count = 0;</w:t>
      </w:r>
    </w:p>
    <w:p w:rsidR="00163B8C" w:rsidRPr="00846A2D" w:rsidRDefault="00846A2D" w:rsidP="00716C03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SetEpsilon();</w:t>
      </w:r>
    </w:p>
    <w:p w:rsidR="00846A2D" w:rsidRDefault="00163B8C" w:rsidP="00163B8C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>
        <w:rPr>
          <w:rFonts w:eastAsia="新宋体"/>
          <w:color w:val="000000"/>
          <w:kern w:val="0"/>
          <w:sz w:val="19"/>
          <w:szCs w:val="19"/>
        </w:rPr>
        <w:tab/>
        <w:t>m_fs.GenNodeYMatrix();</w:t>
      </w:r>
    </w:p>
    <w:p w:rsidR="00716C03" w:rsidRPr="00846A2D" w:rsidRDefault="00716C03" w:rsidP="00163B8C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CalError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CalJacobian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MakeA();</w:t>
      </w:r>
    </w:p>
    <w:p w:rsidR="00163B8C" w:rsidRPr="00846A2D" w:rsidRDefault="00846A2D" w:rsidP="00716C03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SolveBias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UpdateEF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iter_count++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FF"/>
          <w:kern w:val="0"/>
          <w:sz w:val="19"/>
          <w:szCs w:val="19"/>
        </w:rPr>
        <w:t>while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(m_fs.dd &gt; m_fs.epsilon) {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8000"/>
          <w:kern w:val="0"/>
          <w:sz w:val="19"/>
          <w:szCs w:val="19"/>
        </w:rPr>
        <w:t>//cout &lt;&lt; "\n" &lt;&lt; endl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8000"/>
          <w:kern w:val="0"/>
          <w:sz w:val="19"/>
          <w:szCs w:val="19"/>
        </w:rPr>
        <w:t>//cout &lt;&lt; "The max error: " &lt;&lt; m_fs.dd &lt;&lt; endl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  <w:t>m_fs.CalError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  <w:t>m_fs.CalJacobian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  <w:t>m_fs.MakeA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  <w:t>m_fs.SolveBias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  <w:t>m_fs.UpdateEF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</w:r>
      <w:r w:rsidRPr="00846A2D">
        <w:rPr>
          <w:rFonts w:eastAsia="新宋体"/>
          <w:color w:val="000000"/>
          <w:kern w:val="0"/>
          <w:sz w:val="19"/>
          <w:szCs w:val="19"/>
        </w:rPr>
        <w:tab/>
        <w:t>m_fs.iter_count++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}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>m_fs.CalSPower();</w:t>
      </w:r>
    </w:p>
    <w:p w:rsidR="00846A2D" w:rsidRPr="00846A2D" w:rsidRDefault="00846A2D" w:rsidP="00846A2D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ab/>
        <w:t xml:space="preserve">cout </w:t>
      </w:r>
      <w:r w:rsidRPr="00846A2D">
        <w:rPr>
          <w:rFonts w:eastAsia="新宋体"/>
          <w:color w:val="008080"/>
          <w:kern w:val="0"/>
          <w:sz w:val="19"/>
          <w:szCs w:val="19"/>
        </w:rPr>
        <w:t>&lt;&lt;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846A2D">
        <w:rPr>
          <w:rFonts w:eastAsia="新宋体"/>
          <w:color w:val="A31515"/>
          <w:kern w:val="0"/>
          <w:sz w:val="19"/>
          <w:szCs w:val="19"/>
        </w:rPr>
        <w:t>"The total iterations is: "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</w:t>
      </w:r>
      <w:r w:rsidRPr="00846A2D">
        <w:rPr>
          <w:rFonts w:eastAsia="新宋体"/>
          <w:color w:val="008080"/>
          <w:kern w:val="0"/>
          <w:sz w:val="19"/>
          <w:szCs w:val="19"/>
        </w:rPr>
        <w:t>&lt;&lt;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m_fs.iter_count </w:t>
      </w:r>
      <w:r w:rsidRPr="00846A2D">
        <w:rPr>
          <w:rFonts w:eastAsia="新宋体"/>
          <w:color w:val="008080"/>
          <w:kern w:val="0"/>
          <w:sz w:val="19"/>
          <w:szCs w:val="19"/>
        </w:rPr>
        <w:t>&lt;&lt;</w:t>
      </w:r>
      <w:r w:rsidRPr="00846A2D">
        <w:rPr>
          <w:rFonts w:eastAsia="新宋体"/>
          <w:color w:val="000000"/>
          <w:kern w:val="0"/>
          <w:sz w:val="19"/>
          <w:szCs w:val="19"/>
        </w:rPr>
        <w:t xml:space="preserve"> endl;</w:t>
      </w:r>
    </w:p>
    <w:p w:rsidR="00027338" w:rsidRDefault="00846A2D" w:rsidP="00846A2D">
      <w:pPr>
        <w:autoSpaceDE w:val="0"/>
        <w:autoSpaceDN w:val="0"/>
        <w:adjustRightInd w:val="0"/>
        <w:ind w:firstLine="420"/>
        <w:jc w:val="left"/>
        <w:rPr>
          <w:rFonts w:eastAsia="新宋体"/>
          <w:color w:val="000000"/>
          <w:kern w:val="0"/>
          <w:sz w:val="19"/>
          <w:szCs w:val="19"/>
        </w:rPr>
      </w:pPr>
      <w:r w:rsidRPr="00846A2D">
        <w:rPr>
          <w:rFonts w:eastAsia="新宋体"/>
          <w:color w:val="000000"/>
          <w:kern w:val="0"/>
          <w:sz w:val="19"/>
          <w:szCs w:val="19"/>
        </w:rPr>
        <w:t>}</w:t>
      </w:r>
    </w:p>
    <w:p w:rsidR="00B40CF1" w:rsidRDefault="00B40CF1" w:rsidP="00846A2D">
      <w:pPr>
        <w:autoSpaceDE w:val="0"/>
        <w:autoSpaceDN w:val="0"/>
        <w:adjustRightInd w:val="0"/>
        <w:ind w:firstLine="420"/>
        <w:jc w:val="left"/>
      </w:pPr>
      <w:r>
        <w:t>-------------------------------------------</w:t>
      </w:r>
      <w:r w:rsidRPr="00F45EBA">
        <w:t>FlowSolveApp</w:t>
      </w:r>
      <w:r>
        <w:rPr>
          <w:rFonts w:hint="eastAsia"/>
        </w:rPr>
        <w:t>.</w:t>
      </w:r>
      <w:r>
        <w:t>Run()</w:t>
      </w:r>
      <w:r>
        <w:rPr>
          <w:rFonts w:hint="eastAsia"/>
        </w:rPr>
        <w:t>------------------------------------------</w:t>
      </w:r>
      <w:r>
        <w:t>-</w:t>
      </w:r>
    </w:p>
    <w:p w:rsidR="004D7328" w:rsidRDefault="004D7328" w:rsidP="001C16E7">
      <w:pPr>
        <w:autoSpaceDE w:val="0"/>
        <w:autoSpaceDN w:val="0"/>
        <w:adjustRightInd w:val="0"/>
        <w:ind w:left="420" w:firstLine="420"/>
        <w:jc w:val="left"/>
      </w:pPr>
    </w:p>
    <w:p w:rsidR="004D7328" w:rsidRDefault="004D7328" w:rsidP="001C16E7">
      <w:pPr>
        <w:autoSpaceDE w:val="0"/>
        <w:autoSpaceDN w:val="0"/>
        <w:adjustRightInd w:val="0"/>
        <w:ind w:left="420" w:firstLine="420"/>
        <w:jc w:val="left"/>
      </w:pPr>
    </w:p>
    <w:p w:rsidR="004D7328" w:rsidRDefault="004D7328" w:rsidP="001C16E7">
      <w:pPr>
        <w:autoSpaceDE w:val="0"/>
        <w:autoSpaceDN w:val="0"/>
        <w:adjustRightInd w:val="0"/>
        <w:ind w:left="420" w:firstLine="420"/>
        <w:jc w:val="left"/>
      </w:pPr>
    </w:p>
    <w:p w:rsidR="004D7328" w:rsidRDefault="004D7328" w:rsidP="001C16E7">
      <w:pPr>
        <w:autoSpaceDE w:val="0"/>
        <w:autoSpaceDN w:val="0"/>
        <w:adjustRightInd w:val="0"/>
        <w:ind w:left="420" w:firstLine="420"/>
        <w:jc w:val="left"/>
      </w:pPr>
    </w:p>
    <w:p w:rsidR="004D7328" w:rsidRDefault="004D7328" w:rsidP="001C16E7">
      <w:pPr>
        <w:autoSpaceDE w:val="0"/>
        <w:autoSpaceDN w:val="0"/>
        <w:adjustRightInd w:val="0"/>
        <w:ind w:left="420" w:firstLine="420"/>
        <w:jc w:val="left"/>
      </w:pPr>
    </w:p>
    <w:p w:rsidR="001C16E7" w:rsidRDefault="001C16E7" w:rsidP="001C16E7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该主程序的流程可以用</w:t>
      </w:r>
      <w:r w:rsidR="00661DFE" w:rsidRPr="00A66EF9">
        <w:fldChar w:fldCharType="begin"/>
      </w:r>
      <w:r w:rsidR="00661DFE" w:rsidRPr="00A66EF9">
        <w:instrText xml:space="preserve"> </w:instrText>
      </w:r>
      <w:r w:rsidR="00661DFE" w:rsidRPr="00A66EF9">
        <w:rPr>
          <w:rFonts w:hint="eastAsia"/>
        </w:rPr>
        <w:instrText>REF _Ref5373945 \h</w:instrText>
      </w:r>
      <w:r w:rsidR="00661DFE" w:rsidRPr="00A66EF9">
        <w:instrText xml:space="preserve">  \* MERGEFORMAT </w:instrText>
      </w:r>
      <w:r w:rsidR="00661DFE" w:rsidRPr="00A66EF9">
        <w:fldChar w:fldCharType="separate"/>
      </w:r>
      <w:r w:rsidR="00681C2D">
        <w:rPr>
          <w:rFonts w:hint="eastAsia"/>
        </w:rPr>
        <w:t>图</w:t>
      </w:r>
      <w:r w:rsidR="00681C2D">
        <w:rPr>
          <w:rFonts w:hint="eastAsia"/>
        </w:rPr>
        <w:t xml:space="preserve"> </w:t>
      </w:r>
      <w:r w:rsidR="00681C2D">
        <w:t>1</w:t>
      </w:r>
      <w:r w:rsidR="00661DFE" w:rsidRPr="00A66EF9">
        <w:fldChar w:fldCharType="end"/>
      </w:r>
      <w:r>
        <w:rPr>
          <w:rFonts w:hint="eastAsia"/>
        </w:rPr>
        <w:t>说明</w:t>
      </w:r>
      <w:r w:rsidR="00A66EF9">
        <w:rPr>
          <w:rFonts w:hint="eastAsia"/>
        </w:rPr>
        <w:t>，图中黄色部分</w:t>
      </w:r>
      <w:r w:rsidR="00882023">
        <w:rPr>
          <w:rFonts w:hint="eastAsia"/>
        </w:rPr>
        <w:t>表示</w:t>
      </w:r>
      <w:r w:rsidR="00A66EF9">
        <w:rPr>
          <w:rFonts w:hint="eastAsia"/>
        </w:rPr>
        <w:t>所给子程序</w:t>
      </w:r>
      <w:r>
        <w:rPr>
          <w:rFonts w:hint="eastAsia"/>
        </w:rPr>
        <w:t>：</w:t>
      </w:r>
    </w:p>
    <w:p w:rsidR="00661DFE" w:rsidRDefault="00A66EF9" w:rsidP="00A66EF9">
      <w:pPr>
        <w:keepNext/>
        <w:autoSpaceDE w:val="0"/>
        <w:autoSpaceDN w:val="0"/>
        <w:adjustRightInd w:val="0"/>
        <w:ind w:left="420" w:firstLine="420"/>
        <w:jc w:val="center"/>
      </w:pPr>
      <w:r w:rsidRPr="00A66EF9">
        <w:rPr>
          <w:noProof/>
        </w:rPr>
        <w:drawing>
          <wp:inline distT="0" distB="0" distL="0" distR="0" wp14:anchorId="13D72733" wp14:editId="40079E6D">
            <wp:extent cx="4574787" cy="3562421"/>
            <wp:effectExtent l="0" t="0" r="0" b="0"/>
            <wp:docPr id="2" name="图片 2" descr="E:\Seafile\Learning_Data\Junior_2\PowerSystemAnalysis\Research2\潮流计算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afile\Learning_Data\Junior_2\PowerSystemAnalysis\Research2\潮流计算流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27" cy="35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1D" w:rsidRDefault="00661DFE" w:rsidP="00661DFE">
      <w:pPr>
        <w:pStyle w:val="a5"/>
        <w:jc w:val="center"/>
      </w:pPr>
      <w:bookmarkStart w:id="0" w:name="_Ref5373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1C2D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潮流计算流程图</w:t>
      </w:r>
    </w:p>
    <w:p w:rsidR="001725A5" w:rsidRPr="001725A5" w:rsidRDefault="001725A5" w:rsidP="001725A5"/>
    <w:p w:rsidR="00794A59" w:rsidRDefault="00794A59" w:rsidP="00794A5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算例探究</w:t>
      </w:r>
      <w:r w:rsidR="00D4357F">
        <w:rPr>
          <w:rFonts w:hint="eastAsia"/>
        </w:rPr>
        <w:t>1</w:t>
      </w:r>
    </w:p>
    <w:p w:rsidR="001A1456" w:rsidRDefault="004D7328" w:rsidP="001A1456">
      <w:pPr>
        <w:pStyle w:val="a3"/>
        <w:ind w:left="420" w:firstLineChars="0" w:firstLine="0"/>
        <w:jc w:val="left"/>
      </w:pPr>
      <w:r>
        <w:rPr>
          <w:rFonts w:hint="eastAsia"/>
        </w:rPr>
        <w:t>为了验证程序的正确性，使用指示书中的</w:t>
      </w:r>
      <w:r w:rsidR="00100BDD">
        <w:rPr>
          <w:rFonts w:hint="eastAsia"/>
        </w:rPr>
        <w:t>模型</w:t>
      </w:r>
      <w:r>
        <w:rPr>
          <w:rFonts w:hint="eastAsia"/>
        </w:rPr>
        <w:t>系统</w:t>
      </w:r>
      <w:r>
        <w:rPr>
          <w:rFonts w:hint="eastAsia"/>
        </w:rPr>
        <w:t>1</w:t>
      </w:r>
      <w:r>
        <w:rPr>
          <w:rFonts w:hint="eastAsia"/>
        </w:rPr>
        <w:t>进行验证</w:t>
      </w:r>
      <w:r w:rsidR="00391250">
        <w:rPr>
          <w:rFonts w:hint="eastAsia"/>
        </w:rPr>
        <w:t>。</w:t>
      </w:r>
    </w:p>
    <w:p w:rsidR="008027C4" w:rsidRDefault="008027C4" w:rsidP="008027C4">
      <w:pPr>
        <w:pStyle w:val="a3"/>
        <w:keepNext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559FB3" wp14:editId="12DC89A5">
            <wp:extent cx="5274310" cy="2338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50" w:rsidRDefault="008027C4" w:rsidP="008027C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1C2D">
        <w:rPr>
          <w:noProof/>
        </w:rPr>
        <w:t>2</w:t>
      </w:r>
      <w:r>
        <w:fldChar w:fldCharType="end"/>
      </w:r>
      <w:r>
        <w:rPr>
          <w:rFonts w:hint="eastAsia"/>
        </w:rPr>
        <w:t>模型系统</w:t>
      </w:r>
      <w:r>
        <w:rPr>
          <w:rFonts w:hint="eastAsia"/>
        </w:rPr>
        <w:t>1</w:t>
      </w:r>
      <w:r>
        <w:rPr>
          <w:rFonts w:hint="eastAsia"/>
        </w:rPr>
        <w:t>示意图</w:t>
      </w:r>
    </w:p>
    <w:p w:rsidR="008027C4" w:rsidRDefault="0025729D" w:rsidP="008027C4">
      <w:r>
        <w:tab/>
      </w:r>
      <w:r w:rsidR="00F612F5">
        <w:rPr>
          <w:rFonts w:hint="eastAsia"/>
        </w:rPr>
        <w:t>设置收敛指标</w:t>
      </w:r>
      <w:r w:rsidR="00F612F5">
        <w:rPr>
          <w:rFonts w:hint="eastAsia"/>
        </w:rPr>
        <w:t>epsilon=1e-</w:t>
      </w:r>
      <w:r w:rsidR="00357732">
        <w:rPr>
          <w:rFonts w:hint="eastAsia"/>
        </w:rPr>
        <w:t>0</w:t>
      </w:r>
      <w:r w:rsidR="00F612F5">
        <w:rPr>
          <w:rFonts w:hint="eastAsia"/>
        </w:rPr>
        <w:t>3</w:t>
      </w:r>
      <w:r w:rsidR="00F612F5">
        <w:rPr>
          <w:rFonts w:hint="eastAsia"/>
        </w:rPr>
        <w:t>：</w:t>
      </w:r>
    </w:p>
    <w:p w:rsidR="00F612F5" w:rsidRDefault="0050236F" w:rsidP="008027C4">
      <w:r>
        <w:tab/>
      </w:r>
      <w:r w:rsidR="0079351E">
        <w:rPr>
          <w:rFonts w:hint="eastAsia"/>
        </w:rPr>
        <w:t>迭代次数：</w:t>
      </w:r>
      <w:r w:rsidR="00727A02">
        <w:rPr>
          <w:rFonts w:hint="eastAsia"/>
        </w:rPr>
        <w:t>3</w:t>
      </w:r>
    </w:p>
    <w:p w:rsidR="00120F85" w:rsidRDefault="00120F85" w:rsidP="008027C4"/>
    <w:p w:rsidR="004C0267" w:rsidRPr="008027C4" w:rsidRDefault="008A1D6C" w:rsidP="008027C4">
      <w:r>
        <w:tab/>
      </w:r>
      <w:r w:rsidR="004C0267">
        <w:rPr>
          <w:rFonts w:hint="eastAsia"/>
        </w:rPr>
        <w:t>每轮状态变量的误差变化如下表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4C0267" w:rsidTr="00120F85">
        <w:tc>
          <w:tcPr>
            <w:tcW w:w="1413" w:type="dxa"/>
          </w:tcPr>
          <w:p w:rsidR="004C0267" w:rsidRDefault="004C0267" w:rsidP="008027C4">
            <w:r>
              <w:rPr>
                <w:rFonts w:hint="eastAsia"/>
              </w:rPr>
              <w:t>迭代次数</w:t>
            </w:r>
          </w:p>
        </w:tc>
        <w:tc>
          <w:tcPr>
            <w:tcW w:w="1720" w:type="dxa"/>
          </w:tcPr>
          <w:p w:rsidR="004C0267" w:rsidRDefault="004C0267" w:rsidP="008027C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1" w:type="dxa"/>
          </w:tcPr>
          <w:p w:rsidR="004C0267" w:rsidRDefault="004C0267" w:rsidP="008027C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2</m:t>
                </m:r>
              </m:oMath>
            </m:oMathPara>
          </w:p>
        </w:tc>
        <w:tc>
          <w:tcPr>
            <w:tcW w:w="1721" w:type="dxa"/>
          </w:tcPr>
          <w:p w:rsidR="004C0267" w:rsidRDefault="004C0267" w:rsidP="008027C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3</m:t>
                </m:r>
              </m:oMath>
            </m:oMathPara>
          </w:p>
        </w:tc>
        <w:tc>
          <w:tcPr>
            <w:tcW w:w="1721" w:type="dxa"/>
          </w:tcPr>
          <w:p w:rsidR="004C0267" w:rsidRDefault="004C0267" w:rsidP="008027C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4</m:t>
                </m:r>
              </m:oMath>
            </m:oMathPara>
          </w:p>
        </w:tc>
      </w:tr>
      <w:tr w:rsidR="004C0267" w:rsidTr="00120F85">
        <w:tc>
          <w:tcPr>
            <w:tcW w:w="1413" w:type="dxa"/>
            <w:vMerge w:val="restart"/>
          </w:tcPr>
          <w:p w:rsidR="004C0267" w:rsidRDefault="00120F85" w:rsidP="008027C4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720" w:type="dxa"/>
          </w:tcPr>
          <w:p w:rsidR="004C0267" w:rsidRPr="00120F85" w:rsidRDefault="00120F85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33569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05382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58813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0000</m:t>
                </m:r>
              </m:oMath>
            </m:oMathPara>
          </w:p>
        </w:tc>
      </w:tr>
      <w:tr w:rsidR="004C0267" w:rsidTr="00120F85">
        <w:tc>
          <w:tcPr>
            <w:tcW w:w="1413" w:type="dxa"/>
            <w:vMerge/>
          </w:tcPr>
          <w:p w:rsidR="004C0267" w:rsidRDefault="004C0267" w:rsidP="008027C4"/>
        </w:tc>
        <w:tc>
          <w:tcPr>
            <w:tcW w:w="1720" w:type="dxa"/>
          </w:tcPr>
          <w:p w:rsidR="004C0267" w:rsidRPr="00120F85" w:rsidRDefault="00120F85" w:rsidP="004C02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1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</w:tr>
      <w:tr w:rsidR="004C0267" w:rsidTr="00120F85">
        <w:tc>
          <w:tcPr>
            <w:tcW w:w="1413" w:type="dxa"/>
            <w:vMerge/>
          </w:tcPr>
          <w:p w:rsidR="004C0267" w:rsidRDefault="004C0267" w:rsidP="008027C4"/>
        </w:tc>
        <w:tc>
          <w:tcPr>
            <w:tcW w:w="1720" w:type="dxa"/>
          </w:tcPr>
          <w:p w:rsidR="004C0267" w:rsidRPr="00120F85" w:rsidRDefault="00120F85" w:rsidP="00120F85">
            <w:pPr>
              <w:tabs>
                <w:tab w:val="left" w:pos="1242"/>
              </w:tabs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3482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60705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69000</m:t>
                </m:r>
              </m:oMath>
            </m:oMathPara>
          </w:p>
        </w:tc>
        <w:tc>
          <w:tcPr>
            <w:tcW w:w="1721" w:type="dxa"/>
          </w:tcPr>
          <w:p w:rsidR="004C0267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57490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 w:val="restart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720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2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3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4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/>
          </w:tcPr>
          <w:p w:rsidR="00120F85" w:rsidRDefault="00120F85" w:rsidP="00120F85"/>
        </w:tc>
        <w:tc>
          <w:tcPr>
            <w:tcW w:w="1720" w:type="dxa"/>
          </w:tcPr>
          <w:p w:rsidR="00120F85" w:rsidRPr="00120F85" w:rsidRDefault="00120F85" w:rsidP="00120F8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95285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74975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23675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71321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/>
          </w:tcPr>
          <w:p w:rsidR="00120F85" w:rsidRDefault="00120F85" w:rsidP="00120F85"/>
        </w:tc>
        <w:tc>
          <w:tcPr>
            <w:tcW w:w="1720" w:type="dxa"/>
          </w:tcPr>
          <w:p w:rsidR="00120F85" w:rsidRPr="00120F85" w:rsidRDefault="00120F85" w:rsidP="00120F8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1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/>
          </w:tcPr>
          <w:p w:rsidR="00120F85" w:rsidRDefault="00120F85" w:rsidP="00120F85"/>
        </w:tc>
        <w:tc>
          <w:tcPr>
            <w:tcW w:w="1720" w:type="dxa"/>
          </w:tcPr>
          <w:p w:rsidR="00120F85" w:rsidRPr="00120F85" w:rsidRDefault="00120F85" w:rsidP="00120F85">
            <w:pPr>
              <w:tabs>
                <w:tab w:val="left" w:pos="1242"/>
              </w:tabs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36405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30737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7981</m:t>
                </m:r>
              </m:oMath>
            </m:oMathPara>
          </w:p>
        </w:tc>
        <w:tc>
          <w:tcPr>
            <w:tcW w:w="1721" w:type="dxa"/>
          </w:tcPr>
          <w:p w:rsidR="00120F85" w:rsidRPr="00120F85" w:rsidRDefault="00120F85" w:rsidP="00120F8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65055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 w:val="restart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720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2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3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4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/>
          </w:tcPr>
          <w:p w:rsidR="00120F85" w:rsidRDefault="00120F85" w:rsidP="00120F85"/>
        </w:tc>
        <w:tc>
          <w:tcPr>
            <w:tcW w:w="1720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11776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4372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1600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4051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/>
          </w:tcPr>
          <w:p w:rsidR="00120F85" w:rsidRDefault="00120F85" w:rsidP="00120F85"/>
        </w:tc>
        <w:tc>
          <w:tcPr>
            <w:tcW w:w="1720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1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</w:tr>
      <w:tr w:rsidR="00120F85" w:rsidTr="00120F85">
        <w:tc>
          <w:tcPr>
            <w:tcW w:w="1413" w:type="dxa"/>
            <w:vMerge/>
          </w:tcPr>
          <w:p w:rsidR="00120F85" w:rsidRDefault="00120F85" w:rsidP="00120F85"/>
        </w:tc>
        <w:tc>
          <w:tcPr>
            <w:tcW w:w="1720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1895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0493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0395</m:t>
                </m:r>
              </m:oMath>
            </m:oMathPara>
          </w:p>
        </w:tc>
        <w:tc>
          <w:tcPr>
            <w:tcW w:w="1721" w:type="dxa"/>
          </w:tcPr>
          <w:p w:rsidR="00120F85" w:rsidRDefault="00120F85" w:rsidP="00120F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001770</m:t>
                </m:r>
              </m:oMath>
            </m:oMathPara>
          </w:p>
        </w:tc>
      </w:tr>
    </w:tbl>
    <w:p w:rsidR="003069DA" w:rsidRDefault="0084161C" w:rsidP="0084161C">
      <w:pPr>
        <w:ind w:firstLine="420"/>
      </w:pPr>
      <w:r>
        <w:rPr>
          <w:rFonts w:hint="eastAsia"/>
        </w:rPr>
        <w:t>每轮</w:t>
      </w:r>
      <w:r>
        <w:rPr>
          <w:rFonts w:hint="eastAsia"/>
        </w:rPr>
        <w:t>误差向量</w:t>
      </w:r>
      <w:r>
        <w:rPr>
          <w:rFonts w:hint="eastAsia"/>
        </w:rPr>
        <w:t>的</w:t>
      </w:r>
      <w:r w:rsidR="00EC0B13">
        <w:rPr>
          <w:rFonts w:hint="eastAsia"/>
        </w:rPr>
        <w:t>最大功率</w:t>
      </w:r>
      <w:r>
        <w:rPr>
          <w:rFonts w:hint="eastAsia"/>
        </w:rPr>
        <w:t>误差变化如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0B13" w:rsidTr="00EC0B13">
        <w:tc>
          <w:tcPr>
            <w:tcW w:w="4148" w:type="dxa"/>
          </w:tcPr>
          <w:p w:rsidR="00EC0B13" w:rsidRDefault="006C3BB6" w:rsidP="0084161C">
            <w:r>
              <w:rPr>
                <w:rFonts w:hint="eastAsia"/>
              </w:rPr>
              <w:t>迭代轮数</w:t>
            </w:r>
          </w:p>
        </w:tc>
        <w:tc>
          <w:tcPr>
            <w:tcW w:w="4148" w:type="dxa"/>
          </w:tcPr>
          <w:p w:rsidR="00EC0B13" w:rsidRDefault="006C3BB6" w:rsidP="0084161C">
            <w:r>
              <w:rPr>
                <w:rFonts w:hint="eastAsia"/>
              </w:rPr>
              <w:t>最大功率误差</w:t>
            </w:r>
          </w:p>
        </w:tc>
      </w:tr>
      <w:tr w:rsidR="00EC0B13" w:rsidTr="00EC0B13">
        <w:tc>
          <w:tcPr>
            <w:tcW w:w="4148" w:type="dxa"/>
          </w:tcPr>
          <w:p w:rsidR="00EC0B13" w:rsidRDefault="006C3BB6" w:rsidP="0084161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EC0B13" w:rsidRDefault="006C3BB6" w:rsidP="0084161C">
            <w:r w:rsidRPr="006C3BB6">
              <w:t>3.06103</w:t>
            </w:r>
          </w:p>
        </w:tc>
      </w:tr>
      <w:tr w:rsidR="00EC0B13" w:rsidTr="00EC0B13">
        <w:tc>
          <w:tcPr>
            <w:tcW w:w="4148" w:type="dxa"/>
          </w:tcPr>
          <w:p w:rsidR="00EC0B13" w:rsidRDefault="006C3BB6" w:rsidP="0084161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EC0B13" w:rsidRDefault="006C3BB6" w:rsidP="0084161C">
            <w:r w:rsidRPr="006C3BB6">
              <w:t>0.170494</w:t>
            </w:r>
          </w:p>
        </w:tc>
      </w:tr>
      <w:tr w:rsidR="00EC0B13" w:rsidTr="00EC0B13">
        <w:tc>
          <w:tcPr>
            <w:tcW w:w="4148" w:type="dxa"/>
          </w:tcPr>
          <w:p w:rsidR="00EC0B13" w:rsidRDefault="006C3BB6" w:rsidP="0084161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EC0B13" w:rsidRDefault="006C3BB6" w:rsidP="0084161C">
            <w:r w:rsidRPr="006C3BB6">
              <w:t>6</w:t>
            </w:r>
            <w:r>
              <w:rPr>
                <w:rFonts w:hint="eastAsia"/>
              </w:rPr>
              <w:t>.</w:t>
            </w:r>
            <w:r w:rsidRPr="006C3BB6">
              <w:t>89879</w:t>
            </w:r>
            <w:r>
              <w:rPr>
                <w:rFonts w:hint="eastAsia"/>
              </w:rPr>
              <w:t>e</w:t>
            </w:r>
            <w:r>
              <w:t>-04</w:t>
            </w:r>
          </w:p>
        </w:tc>
      </w:tr>
    </w:tbl>
    <w:p w:rsidR="0084161C" w:rsidRDefault="00CC75DF" w:rsidP="0084161C">
      <w:pPr>
        <w:ind w:firstLine="420"/>
      </w:pPr>
      <w:r>
        <w:tab/>
      </w:r>
    </w:p>
    <w:p w:rsidR="00CC75DF" w:rsidRDefault="00CC75DF" w:rsidP="0084161C">
      <w:pPr>
        <w:ind w:firstLine="420"/>
      </w:pPr>
      <w:r>
        <w:rPr>
          <w:rFonts w:hint="eastAsia"/>
        </w:rPr>
        <w:t>从迭代过程可以看出，每一轮的迭代都使得状态变量</w:t>
      </w:r>
      <w:r w:rsidR="006C3BB6">
        <w:rPr>
          <w:rFonts w:hint="eastAsia"/>
        </w:rPr>
        <w:t>的偏差</w:t>
      </w:r>
      <w:r w:rsidR="006C3BB6">
        <w:rPr>
          <w:rFonts w:hint="eastAsia"/>
        </w:rPr>
        <w:t>和最大功率误差</w:t>
      </w:r>
      <w:r>
        <w:rPr>
          <w:rFonts w:hint="eastAsia"/>
        </w:rPr>
        <w:t>越来越小，</w:t>
      </w:r>
      <w:r w:rsidR="00874523">
        <w:rPr>
          <w:rFonts w:hint="eastAsia"/>
        </w:rPr>
        <w:t>并且作为收敛指标的最大功率误差下降得非常快，</w:t>
      </w:r>
      <w:r>
        <w:rPr>
          <w:rFonts w:hint="eastAsia"/>
        </w:rPr>
        <w:t>说明算法趋向于收敛，</w:t>
      </w:r>
      <w:r w:rsidR="00874523">
        <w:rPr>
          <w:rFonts w:hint="eastAsia"/>
        </w:rPr>
        <w:t>并且收敛速度很快。</w:t>
      </w:r>
      <w:r>
        <w:rPr>
          <w:rFonts w:hint="eastAsia"/>
        </w:rPr>
        <w:t>当收敛指标设置为</w:t>
      </w:r>
      <w:r>
        <w:rPr>
          <w:rFonts w:hint="eastAsia"/>
        </w:rPr>
        <w:t>0.001</w:t>
      </w:r>
      <w:r>
        <w:rPr>
          <w:rFonts w:hint="eastAsia"/>
        </w:rPr>
        <w:t>时，经过</w:t>
      </w:r>
      <w:r>
        <w:rPr>
          <w:rFonts w:hint="eastAsia"/>
        </w:rPr>
        <w:t>4</w:t>
      </w:r>
      <w:r>
        <w:rPr>
          <w:rFonts w:hint="eastAsia"/>
        </w:rPr>
        <w:t>轮迭代即可收敛。下面尝试其它收敛指标。</w:t>
      </w:r>
    </w:p>
    <w:p w:rsidR="00CC75DF" w:rsidRDefault="00CC75DF" w:rsidP="008027C4"/>
    <w:p w:rsidR="000B756B" w:rsidRDefault="000B756B" w:rsidP="008027C4">
      <w:r>
        <w:tab/>
        <w:t>e</w:t>
      </w:r>
      <w:r>
        <w:rPr>
          <w:rFonts w:hint="eastAsia"/>
        </w:rPr>
        <w:t>psilon=1e-</w:t>
      </w:r>
      <w:r w:rsidR="00357732">
        <w:rPr>
          <w:rFonts w:hint="eastAsia"/>
        </w:rPr>
        <w:t>0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0B756B" w:rsidRDefault="000B756B" w:rsidP="008027C4">
      <w:r>
        <w:tab/>
      </w:r>
      <w:r>
        <w:rPr>
          <w:rFonts w:hint="eastAsia"/>
        </w:rPr>
        <w:t>迭代次数：</w:t>
      </w:r>
      <w:r w:rsidR="00727A02">
        <w:rPr>
          <w:rFonts w:hint="eastAsia"/>
        </w:rPr>
        <w:t>4</w:t>
      </w:r>
    </w:p>
    <w:p w:rsidR="000B756B" w:rsidRDefault="000B756B" w:rsidP="008027C4">
      <w:r>
        <w:tab/>
      </w:r>
      <w:r>
        <w:rPr>
          <w:rFonts w:hint="eastAsia"/>
        </w:rPr>
        <w:t>epsilon=1e-</w:t>
      </w:r>
      <w:r w:rsidR="00357732">
        <w:rPr>
          <w:rFonts w:hint="eastAsia"/>
        </w:rPr>
        <w:t>0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0B756B" w:rsidRDefault="000B756B" w:rsidP="008027C4">
      <w:r>
        <w:tab/>
      </w:r>
      <w:r>
        <w:rPr>
          <w:rFonts w:hint="eastAsia"/>
        </w:rPr>
        <w:t>迭代次数：</w:t>
      </w:r>
      <w:r w:rsidR="00727A02">
        <w:rPr>
          <w:rFonts w:hint="eastAsia"/>
        </w:rPr>
        <w:t>4</w:t>
      </w:r>
    </w:p>
    <w:p w:rsidR="000B756B" w:rsidRDefault="000B756B" w:rsidP="008027C4">
      <w:r>
        <w:tab/>
      </w:r>
      <w:r>
        <w:rPr>
          <w:rFonts w:hint="eastAsia"/>
        </w:rPr>
        <w:t>这里不再详细列出迭代过程，只将</w:t>
      </w:r>
      <w:r>
        <w:rPr>
          <w:rFonts w:hint="eastAsia"/>
        </w:rPr>
        <w:t>epsilon=1e-5</w:t>
      </w:r>
      <w:r>
        <w:rPr>
          <w:rFonts w:hint="eastAsia"/>
        </w:rPr>
        <w:t>时的计算结果列举如下：</w:t>
      </w:r>
    </w:p>
    <w:p w:rsidR="00AF0676" w:rsidRDefault="00AF0676" w:rsidP="008027C4">
      <w:pPr>
        <w:rPr>
          <w:rFonts w:hint="eastAsia"/>
        </w:rPr>
      </w:pPr>
    </w:p>
    <w:p w:rsidR="007978C0" w:rsidRDefault="007978C0" w:rsidP="00AF0676">
      <w:pPr>
        <w:jc w:val="center"/>
        <w:rPr>
          <w:rFonts w:hint="eastAsia"/>
        </w:rPr>
      </w:pPr>
      <w:r>
        <w:rPr>
          <w:rFonts w:hint="eastAsia"/>
        </w:rPr>
        <w:t>节点复电压及节点平衡</w:t>
      </w:r>
      <w:r w:rsidR="00AF0676">
        <w:rPr>
          <w:rFonts w:hint="eastAsia"/>
        </w:rPr>
        <w:t>功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634FB" w:rsidTr="00C634FB">
        <w:tc>
          <w:tcPr>
            <w:tcW w:w="1659" w:type="dxa"/>
          </w:tcPr>
          <w:p w:rsidR="00C634FB" w:rsidRDefault="00C634FB" w:rsidP="008027C4">
            <w:r>
              <w:rPr>
                <w:rFonts w:hint="eastAsia"/>
              </w:rPr>
              <w:t>节点</w:t>
            </w:r>
          </w:p>
        </w:tc>
        <w:tc>
          <w:tcPr>
            <w:tcW w:w="1659" w:type="dxa"/>
          </w:tcPr>
          <w:p w:rsidR="00C634FB" w:rsidRDefault="00C634FB" w:rsidP="008027C4">
            <w:r>
              <w:rPr>
                <w:rFonts w:hint="eastAsia"/>
              </w:rPr>
              <w:t>电压</w:t>
            </w:r>
          </w:p>
        </w:tc>
        <w:tc>
          <w:tcPr>
            <w:tcW w:w="1659" w:type="dxa"/>
          </w:tcPr>
          <w:p w:rsidR="00C634FB" w:rsidRDefault="00C634FB" w:rsidP="008027C4"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659" w:type="dxa"/>
          </w:tcPr>
          <w:p w:rsidR="00C634FB" w:rsidRDefault="00C634FB" w:rsidP="008027C4">
            <w:r>
              <w:rPr>
                <w:rFonts w:hint="eastAsia"/>
              </w:rPr>
              <w:t>注入有功</w:t>
            </w:r>
            <w:r>
              <w:rPr>
                <w:rFonts w:hint="eastAsia"/>
              </w:rPr>
              <w:t>P</w:t>
            </w:r>
          </w:p>
        </w:tc>
        <w:tc>
          <w:tcPr>
            <w:tcW w:w="1660" w:type="dxa"/>
          </w:tcPr>
          <w:p w:rsidR="00C634FB" w:rsidRDefault="00C634FB" w:rsidP="008027C4">
            <w:r>
              <w:rPr>
                <w:rFonts w:hint="eastAsia"/>
              </w:rPr>
              <w:t>注入无功</w:t>
            </w:r>
            <w:r>
              <w:rPr>
                <w:rFonts w:hint="eastAsia"/>
              </w:rPr>
              <w:t>Q</w:t>
            </w:r>
          </w:p>
        </w:tc>
      </w:tr>
      <w:tr w:rsidR="00C634FB" w:rsidTr="00C634FB"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C634F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6215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C634F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.77855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1.60000</m:t>
                </m:r>
              </m:oMath>
            </m:oMathPara>
          </w:p>
        </w:tc>
        <w:tc>
          <w:tcPr>
            <w:tcW w:w="1660" w:type="dxa"/>
          </w:tcPr>
          <w:p w:rsidR="00C634FB" w:rsidRPr="00B868B3" w:rsidRDefault="00B868B3" w:rsidP="00C634FB">
            <w:pPr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80000</m:t>
                </m:r>
              </m:oMath>
            </m:oMathPara>
          </w:p>
        </w:tc>
      </w:tr>
      <w:tr w:rsidR="00C634FB" w:rsidTr="00C634FB"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C634F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7792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C634F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.85348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2.00000</m:t>
                </m:r>
              </m:oMath>
            </m:oMathPara>
          </w:p>
        </w:tc>
        <w:tc>
          <w:tcPr>
            <w:tcW w:w="1660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1.00000</m:t>
                </m:r>
              </m:oMath>
            </m:oMathPara>
          </w:p>
        </w:tc>
      </w:tr>
      <w:tr w:rsidR="00C634FB" w:rsidTr="00C634FB"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C634F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3641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.28194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3.70000</m:t>
                </m:r>
              </m:oMath>
            </m:oMathPara>
          </w:p>
        </w:tc>
        <w:tc>
          <w:tcPr>
            <w:tcW w:w="1660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1.30000</m:t>
                </m:r>
              </m:oMath>
            </m:oMathPara>
          </w:p>
        </w:tc>
      </w:tr>
      <w:tr w:rsidR="00C634FB" w:rsidTr="00C634FB"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.05000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1.84327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5.00000</m:t>
                </m:r>
              </m:oMath>
            </m:oMathPara>
          </w:p>
        </w:tc>
        <w:tc>
          <w:tcPr>
            <w:tcW w:w="1660" w:type="dxa"/>
          </w:tcPr>
          <w:p w:rsidR="00C634FB" w:rsidRPr="00B868B3" w:rsidRDefault="0092474E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81309</m:t>
                </m:r>
              </m:oMath>
            </m:oMathPara>
          </w:p>
        </w:tc>
      </w:tr>
      <w:tr w:rsidR="00C634FB" w:rsidTr="00C634FB"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.05000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.00000</m:t>
                </m:r>
              </m:oMath>
            </m:oMathPara>
          </w:p>
        </w:tc>
        <w:tc>
          <w:tcPr>
            <w:tcW w:w="1659" w:type="dxa"/>
          </w:tcPr>
          <w:p w:rsidR="00C634FB" w:rsidRPr="00B868B3" w:rsidRDefault="00B868B3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7943</m:t>
                </m:r>
              </m:oMath>
            </m:oMathPara>
          </w:p>
        </w:tc>
        <w:tc>
          <w:tcPr>
            <w:tcW w:w="1660" w:type="dxa"/>
          </w:tcPr>
          <w:p w:rsidR="00C634FB" w:rsidRPr="00B868B3" w:rsidRDefault="005647F4" w:rsidP="00802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29940</m:t>
                </m:r>
              </m:oMath>
            </m:oMathPara>
          </w:p>
        </w:tc>
      </w:tr>
    </w:tbl>
    <w:p w:rsidR="008C2272" w:rsidRDefault="00B868B3" w:rsidP="008027C4">
      <w:r>
        <w:tab/>
      </w:r>
    </w:p>
    <w:p w:rsidR="008C2272" w:rsidRPr="008C2272" w:rsidRDefault="00B868B3" w:rsidP="00702AA2">
      <w:pPr>
        <w:ind w:firstLine="420"/>
        <w:rPr>
          <w:rFonts w:hint="eastAsia"/>
        </w:rPr>
      </w:pPr>
      <w:r>
        <w:rPr>
          <w:rFonts w:hint="eastAsia"/>
        </w:rPr>
        <w:t>表中标为黄色的数据是原系统已知的部分，与原系统图对比，可以发现这部分数据与原系统完全吻合</w:t>
      </w:r>
      <w:r w:rsidR="0093257F">
        <w:rPr>
          <w:rFonts w:hint="eastAsia"/>
        </w:rPr>
        <w:t>。</w:t>
      </w:r>
      <w:r w:rsidR="00C0473C">
        <w:rPr>
          <w:rFonts w:hint="eastAsia"/>
        </w:rPr>
        <w:t>（这里将输入文件中的</w:t>
      </w:r>
      <w:r w:rsidR="00C0473C" w:rsidRPr="00C0473C">
        <w:t>0 0 0 1.05 1.05</w:t>
      </w:r>
      <w:r w:rsidR="00C0473C">
        <w:rPr>
          <w:rFonts w:hint="eastAsia"/>
        </w:rPr>
        <w:t>行改为全</w:t>
      </w:r>
      <w:r w:rsidR="00C0473C">
        <w:rPr>
          <w:rFonts w:hint="eastAsia"/>
        </w:rPr>
        <w:t>0</w:t>
      </w:r>
      <w:r w:rsidR="00C0473C">
        <w:rPr>
          <w:rFonts w:hint="eastAsia"/>
        </w:rPr>
        <w:t>，因为这一行应该代表节点接地电纳，但是</w:t>
      </w:r>
      <w:r w:rsidR="00551E72">
        <w:rPr>
          <w:rFonts w:hint="eastAsia"/>
        </w:rPr>
        <w:t>接地电纳</w:t>
      </w:r>
      <w:r w:rsidR="00C0473C">
        <w:rPr>
          <w:rFonts w:hint="eastAsia"/>
        </w:rPr>
        <w:t>取值为正</w:t>
      </w:r>
      <w:r w:rsidR="00551E72">
        <w:rPr>
          <w:rFonts w:hint="eastAsia"/>
        </w:rPr>
        <w:t>应该是不对的</w:t>
      </w:r>
      <w:r w:rsidR="00C0473C">
        <w:rPr>
          <w:rFonts w:hint="eastAsia"/>
        </w:rPr>
        <w:t>，因此将其置零，得到结果刚好和文件参数吻合。</w:t>
      </w:r>
      <w:r w:rsidR="00C0473C" w:rsidRPr="00C0473C">
        <w:rPr>
          <w:rFonts w:hint="eastAsia"/>
        </w:rPr>
        <w:t>）</w:t>
      </w:r>
    </w:p>
    <w:p w:rsidR="00301C04" w:rsidRDefault="00301C04" w:rsidP="00301C04">
      <w:pPr>
        <w:jc w:val="center"/>
      </w:pPr>
      <w:r>
        <w:rPr>
          <w:rFonts w:hint="eastAsia"/>
        </w:rPr>
        <w:t>线路功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1231"/>
        <w:gridCol w:w="1161"/>
        <w:gridCol w:w="1161"/>
        <w:gridCol w:w="1231"/>
        <w:gridCol w:w="1162"/>
        <w:gridCol w:w="1162"/>
      </w:tblGrid>
      <w:tr w:rsidR="00445CF7" w:rsidTr="00445CF7">
        <w:tc>
          <w:tcPr>
            <w:tcW w:w="1188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线路编号</w:t>
            </w:r>
          </w:p>
        </w:tc>
        <w:tc>
          <w:tcPr>
            <w:tcW w:w="1231" w:type="dxa"/>
          </w:tcPr>
          <w:p w:rsidR="00445CF7" w:rsidRDefault="00C63D08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16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功</w:t>
            </w:r>
          </w:p>
        </w:tc>
        <w:tc>
          <w:tcPr>
            <w:tcW w:w="116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功</w:t>
            </w:r>
          </w:p>
        </w:tc>
        <w:tc>
          <w:tcPr>
            <w:tcW w:w="1231" w:type="dxa"/>
          </w:tcPr>
          <w:p w:rsidR="00445CF7" w:rsidRDefault="00C63D08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162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功</w:t>
            </w:r>
          </w:p>
        </w:tc>
        <w:tc>
          <w:tcPr>
            <w:tcW w:w="1162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功</w:t>
            </w:r>
          </w:p>
        </w:tc>
      </w:tr>
      <w:tr w:rsidR="00445CF7" w:rsidTr="00445CF7">
        <w:tc>
          <w:tcPr>
            <w:tcW w:w="1188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C63D08">
              <w:rPr>
                <w:rFonts w:hint="eastAsia"/>
              </w:rPr>
              <w:t>-2</w:t>
            </w:r>
          </w:p>
        </w:tc>
        <w:tc>
          <w:tcPr>
            <w:tcW w:w="1161" w:type="dxa"/>
          </w:tcPr>
          <w:p w:rsidR="00445CF7" w:rsidRDefault="005F7420" w:rsidP="00301C04">
            <w:pPr>
              <w:jc w:val="center"/>
              <w:rPr>
                <w:rFonts w:hint="eastAsia"/>
              </w:rPr>
            </w:pPr>
            <w:r>
              <w:t>-1.46618</w:t>
            </w:r>
          </w:p>
        </w:tc>
        <w:tc>
          <w:tcPr>
            <w:tcW w:w="1161" w:type="dxa"/>
          </w:tcPr>
          <w:p w:rsidR="00445CF7" w:rsidRDefault="005F7420" w:rsidP="00301C04">
            <w:pPr>
              <w:jc w:val="center"/>
              <w:rPr>
                <w:rFonts w:hint="eastAsia"/>
              </w:rPr>
            </w:pPr>
            <w:r w:rsidRPr="005F7420">
              <w:t>-</w:t>
            </w:r>
            <w:r>
              <w:rPr>
                <w:rFonts w:hint="eastAsia"/>
              </w:rPr>
              <w:t>0.</w:t>
            </w:r>
            <w:r>
              <w:t>4</w:t>
            </w:r>
            <w:r w:rsidR="008769AB">
              <w:t>090</w:t>
            </w:r>
            <w:r w:rsidR="008769AB">
              <w:rPr>
                <w:rFonts w:hint="eastAsia"/>
              </w:rPr>
              <w:t>8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63D08">
              <w:rPr>
                <w:rFonts w:hint="eastAsia"/>
              </w:rPr>
              <w:t>-1</w:t>
            </w:r>
          </w:p>
        </w:tc>
        <w:tc>
          <w:tcPr>
            <w:tcW w:w="1162" w:type="dxa"/>
          </w:tcPr>
          <w:p w:rsidR="00445CF7" w:rsidRDefault="00B577CF" w:rsidP="00301C04">
            <w:pPr>
              <w:jc w:val="center"/>
              <w:rPr>
                <w:rFonts w:hint="eastAsia"/>
              </w:rPr>
            </w:pPr>
            <w:r>
              <w:t>1.5845</w:t>
            </w:r>
            <w:r>
              <w:rPr>
                <w:rFonts w:hint="eastAsia"/>
              </w:rPr>
              <w:t>5</w:t>
            </w:r>
          </w:p>
        </w:tc>
        <w:tc>
          <w:tcPr>
            <w:tcW w:w="1162" w:type="dxa"/>
          </w:tcPr>
          <w:p w:rsidR="00445CF7" w:rsidRDefault="00B577CF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6725</w:t>
            </w:r>
            <w:r>
              <w:rPr>
                <w:rFonts w:hint="eastAsia"/>
              </w:rPr>
              <w:t>6</w:t>
            </w:r>
          </w:p>
        </w:tc>
      </w:tr>
      <w:tr w:rsidR="00445CF7" w:rsidTr="00445CF7">
        <w:tc>
          <w:tcPr>
            <w:tcW w:w="1188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C63D08">
              <w:rPr>
                <w:rFonts w:hint="eastAsia"/>
              </w:rPr>
              <w:t>-2</w:t>
            </w:r>
          </w:p>
        </w:tc>
        <w:tc>
          <w:tcPr>
            <w:tcW w:w="1161" w:type="dxa"/>
          </w:tcPr>
          <w:p w:rsidR="00445CF7" w:rsidRDefault="001414AA" w:rsidP="00301C04">
            <w:pPr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0.</w:t>
            </w:r>
            <w:r>
              <w:t>1338</w:t>
            </w:r>
            <w:r>
              <w:rPr>
                <w:rFonts w:hint="eastAsia"/>
              </w:rPr>
              <w:t>2</w:t>
            </w:r>
          </w:p>
        </w:tc>
        <w:tc>
          <w:tcPr>
            <w:tcW w:w="1161" w:type="dxa"/>
          </w:tcPr>
          <w:p w:rsidR="00445CF7" w:rsidRDefault="003251B9" w:rsidP="00301C04">
            <w:pPr>
              <w:jc w:val="center"/>
              <w:rPr>
                <w:rFonts w:hint="eastAsia"/>
              </w:rPr>
            </w:pPr>
            <w:r w:rsidRPr="003251B9">
              <w:t>-</w:t>
            </w:r>
            <w:r>
              <w:rPr>
                <w:rFonts w:hint="eastAsia"/>
              </w:rPr>
              <w:t>0.</w:t>
            </w:r>
            <w:r>
              <w:t>39092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63D08">
              <w:rPr>
                <w:rFonts w:hint="eastAsia"/>
              </w:rPr>
              <w:t>-1</w:t>
            </w:r>
          </w:p>
        </w:tc>
        <w:tc>
          <w:tcPr>
            <w:tcW w:w="1162" w:type="dxa"/>
          </w:tcPr>
          <w:p w:rsidR="00445CF7" w:rsidRDefault="00B577CF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1567</w:t>
            </w:r>
            <w:r>
              <w:rPr>
                <w:rFonts w:hint="eastAsia"/>
              </w:rPr>
              <w:t>9</w:t>
            </w:r>
          </w:p>
        </w:tc>
        <w:tc>
          <w:tcPr>
            <w:tcW w:w="1162" w:type="dxa"/>
          </w:tcPr>
          <w:p w:rsidR="00445CF7" w:rsidRDefault="00B577CF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47131</w:t>
            </w:r>
          </w:p>
        </w:tc>
      </w:tr>
      <w:tr w:rsidR="00445CF7" w:rsidTr="00445CF7">
        <w:tc>
          <w:tcPr>
            <w:tcW w:w="1188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63D08">
              <w:rPr>
                <w:rFonts w:hint="eastAsia"/>
              </w:rPr>
              <w:t>-3</w:t>
            </w:r>
          </w:p>
        </w:tc>
        <w:tc>
          <w:tcPr>
            <w:tcW w:w="1161" w:type="dxa"/>
          </w:tcPr>
          <w:p w:rsidR="00445CF7" w:rsidRDefault="003251B9" w:rsidP="00301C04">
            <w:pPr>
              <w:jc w:val="center"/>
              <w:rPr>
                <w:rFonts w:hint="eastAsia"/>
              </w:rPr>
            </w:pPr>
            <w:r>
              <w:t>1.41545</w:t>
            </w:r>
          </w:p>
        </w:tc>
        <w:tc>
          <w:tcPr>
            <w:tcW w:w="1161" w:type="dxa"/>
          </w:tcPr>
          <w:p w:rsidR="00445CF7" w:rsidRDefault="003251B9" w:rsidP="00301C04">
            <w:pPr>
              <w:jc w:val="center"/>
              <w:rPr>
                <w:rFonts w:hint="eastAsia"/>
              </w:rPr>
            </w:pPr>
            <w:r w:rsidRPr="003251B9">
              <w:t>-</w:t>
            </w:r>
            <w:r>
              <w:rPr>
                <w:rFonts w:hint="eastAsia"/>
              </w:rPr>
              <w:t>0.</w:t>
            </w:r>
            <w:r>
              <w:t>24433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63D08">
              <w:rPr>
                <w:rFonts w:hint="eastAsia"/>
              </w:rPr>
              <w:t>-2</w:t>
            </w:r>
          </w:p>
        </w:tc>
        <w:tc>
          <w:tcPr>
            <w:tcW w:w="1162" w:type="dxa"/>
          </w:tcPr>
          <w:p w:rsidR="00445CF7" w:rsidRDefault="00B577CF" w:rsidP="00301C04">
            <w:pPr>
              <w:jc w:val="center"/>
              <w:rPr>
                <w:rFonts w:hint="eastAsia"/>
              </w:rPr>
            </w:pPr>
            <w:r w:rsidRPr="00B577CF">
              <w:t>-1.27736</w:t>
            </w:r>
          </w:p>
        </w:tc>
        <w:tc>
          <w:tcPr>
            <w:tcW w:w="1162" w:type="dxa"/>
          </w:tcPr>
          <w:p w:rsidR="00445CF7" w:rsidRDefault="00B577CF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20317</w:t>
            </w:r>
          </w:p>
        </w:tc>
      </w:tr>
      <w:tr w:rsidR="00445CF7" w:rsidTr="00445CF7">
        <w:tc>
          <w:tcPr>
            <w:tcW w:w="1188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63D08"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445CF7" w:rsidRDefault="003251B9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5.00000</w:t>
            </w:r>
          </w:p>
        </w:tc>
        <w:tc>
          <w:tcPr>
            <w:tcW w:w="1161" w:type="dxa"/>
          </w:tcPr>
          <w:p w:rsidR="00445CF7" w:rsidRDefault="00A760CD" w:rsidP="00301C04">
            <w:pPr>
              <w:jc w:val="center"/>
              <w:rPr>
                <w:rFonts w:hint="eastAsia"/>
              </w:rPr>
            </w:pPr>
            <w:r w:rsidRPr="00A760CD">
              <w:t>-1.42823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C63D08">
              <w:rPr>
                <w:rFonts w:hint="eastAsia"/>
              </w:rPr>
              <w:t>-2</w:t>
            </w:r>
          </w:p>
        </w:tc>
        <w:tc>
          <w:tcPr>
            <w:tcW w:w="1162" w:type="dxa"/>
          </w:tcPr>
          <w:p w:rsidR="00445CF7" w:rsidRPr="00386FF1" w:rsidRDefault="00B577CF" w:rsidP="00301C04">
            <w:pPr>
              <w:jc w:val="center"/>
              <w:rPr>
                <w:rFonts w:hint="eastAsia"/>
              </w:rPr>
            </w:pPr>
            <w:r w:rsidRPr="00386FF1">
              <w:rPr>
                <w:rFonts w:hint="eastAsia"/>
              </w:rPr>
              <w:t>5.00000</w:t>
            </w:r>
          </w:p>
        </w:tc>
        <w:tc>
          <w:tcPr>
            <w:tcW w:w="1162" w:type="dxa"/>
          </w:tcPr>
          <w:p w:rsidR="00445CF7" w:rsidRPr="00386FF1" w:rsidRDefault="00B577CF" w:rsidP="00301C04">
            <w:pPr>
              <w:jc w:val="center"/>
              <w:rPr>
                <w:rFonts w:hint="eastAsia"/>
              </w:rPr>
            </w:pPr>
            <w:r w:rsidRPr="00386FF1">
              <w:t>1.8130</w:t>
            </w:r>
            <w:r w:rsidRPr="00386FF1">
              <w:rPr>
                <w:rFonts w:hint="eastAsia"/>
              </w:rPr>
              <w:t>8</w:t>
            </w:r>
          </w:p>
        </w:tc>
      </w:tr>
      <w:tr w:rsidR="00445CF7" w:rsidTr="00445CF7">
        <w:tc>
          <w:tcPr>
            <w:tcW w:w="1188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63D08">
              <w:rPr>
                <w:rFonts w:hint="eastAsia"/>
              </w:rPr>
              <w:t>-5</w:t>
            </w:r>
          </w:p>
        </w:tc>
        <w:tc>
          <w:tcPr>
            <w:tcW w:w="1161" w:type="dxa"/>
          </w:tcPr>
          <w:p w:rsidR="00445CF7" w:rsidRDefault="00A760CD" w:rsidP="00301C04">
            <w:pPr>
              <w:jc w:val="center"/>
              <w:rPr>
                <w:rFonts w:hint="eastAsia"/>
              </w:rPr>
            </w:pPr>
            <w:r>
              <w:t>-2.5794</w:t>
            </w:r>
            <w:r>
              <w:rPr>
                <w:rFonts w:hint="eastAsia"/>
              </w:rPr>
              <w:t>3</w:t>
            </w:r>
          </w:p>
        </w:tc>
        <w:tc>
          <w:tcPr>
            <w:tcW w:w="1161" w:type="dxa"/>
          </w:tcPr>
          <w:p w:rsidR="00445CF7" w:rsidRDefault="00A760CD" w:rsidP="00301C04">
            <w:pPr>
              <w:jc w:val="center"/>
              <w:rPr>
                <w:rFonts w:hint="eastAsia"/>
              </w:rPr>
            </w:pPr>
            <w:r>
              <w:t>-1.9744</w:t>
            </w:r>
            <w:r>
              <w:rPr>
                <w:rFonts w:hint="eastAsia"/>
              </w:rPr>
              <w:t>9</w:t>
            </w:r>
          </w:p>
        </w:tc>
        <w:tc>
          <w:tcPr>
            <w:tcW w:w="1231" w:type="dxa"/>
          </w:tcPr>
          <w:p w:rsidR="00445CF7" w:rsidRDefault="00445CF7" w:rsidP="00301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C63D08">
              <w:rPr>
                <w:rFonts w:hint="eastAsia"/>
              </w:rPr>
              <w:t>-3</w:t>
            </w:r>
          </w:p>
        </w:tc>
        <w:tc>
          <w:tcPr>
            <w:tcW w:w="1162" w:type="dxa"/>
          </w:tcPr>
          <w:p w:rsidR="00445CF7" w:rsidRPr="00386FF1" w:rsidRDefault="00051346" w:rsidP="00301C04">
            <w:pPr>
              <w:jc w:val="center"/>
              <w:rPr>
                <w:rFonts w:hint="eastAsia"/>
              </w:rPr>
            </w:pPr>
            <w:r w:rsidRPr="00386FF1">
              <w:t>2.5794</w:t>
            </w:r>
            <w:r w:rsidRPr="00386FF1">
              <w:rPr>
                <w:rFonts w:hint="eastAsia"/>
              </w:rPr>
              <w:t>3</w:t>
            </w:r>
          </w:p>
        </w:tc>
        <w:tc>
          <w:tcPr>
            <w:tcW w:w="1162" w:type="dxa"/>
          </w:tcPr>
          <w:p w:rsidR="00445CF7" w:rsidRPr="00386FF1" w:rsidRDefault="00051346" w:rsidP="00301C04">
            <w:pPr>
              <w:jc w:val="center"/>
              <w:rPr>
                <w:rFonts w:hint="eastAsia"/>
              </w:rPr>
            </w:pPr>
            <w:r w:rsidRPr="00386FF1">
              <w:t>2.29940</w:t>
            </w:r>
          </w:p>
        </w:tc>
      </w:tr>
    </w:tbl>
    <w:p w:rsidR="00301C04" w:rsidRPr="0093257F" w:rsidRDefault="0093257F" w:rsidP="00BC0002">
      <w:pPr>
        <w:jc w:val="left"/>
        <w:rPr>
          <w:rFonts w:hint="eastAsia"/>
        </w:rPr>
      </w:pPr>
      <w:r>
        <w:tab/>
      </w:r>
      <w:r>
        <w:rPr>
          <w:rFonts w:hint="eastAsia"/>
        </w:rPr>
        <w:t>对比</w:t>
      </w:r>
      <w:r>
        <w:rPr>
          <w:rFonts w:hint="eastAsia"/>
        </w:rPr>
        <w:t>节点复电压及节点平衡功率</w:t>
      </w:r>
      <w:r>
        <w:rPr>
          <w:rFonts w:hint="eastAsia"/>
        </w:rPr>
        <w:t>，可以发现，计算得到的结果完全符合“有功从角度超前流向角度滞后，无功从电压高流向电压低”这一结论，并且</w:t>
      </w:r>
      <w:r w:rsidR="00386FF1">
        <w:rPr>
          <w:rFonts w:hint="eastAsia"/>
        </w:rPr>
        <w:t>节点有功无功计算值</w:t>
      </w:r>
      <w:r>
        <w:rPr>
          <w:rFonts w:hint="eastAsia"/>
        </w:rPr>
        <w:t>与所给</w:t>
      </w:r>
      <w:r w:rsidR="00386FF1">
        <w:rPr>
          <w:rFonts w:hint="eastAsia"/>
        </w:rPr>
        <w:t>文件中的</w:t>
      </w:r>
      <w:r>
        <w:rPr>
          <w:rFonts w:hint="eastAsia"/>
        </w:rPr>
        <w:t>参数数据吻合，结合两张表格，可以认为潮流计算结果正确。</w:t>
      </w:r>
    </w:p>
    <w:p w:rsidR="000B756B" w:rsidRDefault="000B756B" w:rsidP="008027C4"/>
    <w:p w:rsidR="00747895" w:rsidRDefault="00747895" w:rsidP="006633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转化</w:t>
      </w:r>
    </w:p>
    <w:p w:rsidR="0066338A" w:rsidRDefault="00DA7645" w:rsidP="00DA7645">
      <w:pPr>
        <w:ind w:firstLine="420"/>
      </w:pPr>
      <w:r>
        <w:rPr>
          <w:rFonts w:hint="eastAsia"/>
        </w:rPr>
        <w:t>模型系统</w:t>
      </w:r>
      <w:r>
        <w:rPr>
          <w:rFonts w:hint="eastAsia"/>
        </w:rPr>
        <w:t>1</w:t>
      </w:r>
      <w:r>
        <w:rPr>
          <w:rFonts w:hint="eastAsia"/>
        </w:rPr>
        <w:t>中没有节点电压和无功的限制，但是在</w:t>
      </w:r>
      <w:r w:rsidR="00D53D0F">
        <w:rPr>
          <w:rFonts w:hint="eastAsia"/>
        </w:rPr>
        <w:t>实际电力系统潮流计算中</w:t>
      </w:r>
      <w:r>
        <w:rPr>
          <w:rFonts w:hint="eastAsia"/>
        </w:rPr>
        <w:t>，</w:t>
      </w:r>
      <w:r w:rsidR="0097108B">
        <w:rPr>
          <w:rFonts w:hint="eastAsia"/>
        </w:rPr>
        <w:t>P</w:t>
      </w:r>
      <w:r w:rsidR="0097108B">
        <w:t>Q</w:t>
      </w:r>
      <w:r w:rsidR="0097108B">
        <w:rPr>
          <w:rFonts w:hint="eastAsia"/>
        </w:rPr>
        <w:t>节点有电压限制</w:t>
      </w:r>
      <w:r w:rsidR="0097108B">
        <w:rPr>
          <w:rFonts w:hint="eastAsia"/>
        </w:rPr>
        <w:t>，</w:t>
      </w:r>
      <w:r>
        <w:rPr>
          <w:rFonts w:hint="eastAsia"/>
        </w:rPr>
        <w:t>P</w:t>
      </w:r>
      <w:r>
        <w:t>V</w:t>
      </w:r>
      <w:r w:rsidR="00D53D0F">
        <w:rPr>
          <w:rFonts w:hint="eastAsia"/>
        </w:rPr>
        <w:t>节点</w:t>
      </w:r>
      <w:r w:rsidR="0097108B">
        <w:rPr>
          <w:rFonts w:hint="eastAsia"/>
        </w:rPr>
        <w:t>也</w:t>
      </w:r>
      <w:r w:rsidR="00D53D0F">
        <w:rPr>
          <w:rFonts w:hint="eastAsia"/>
        </w:rPr>
        <w:t>有无功功率</w:t>
      </w:r>
      <w:r w:rsidR="0097108B">
        <w:rPr>
          <w:rFonts w:hint="eastAsia"/>
        </w:rPr>
        <w:t>限制</w:t>
      </w:r>
      <w:r w:rsidR="00484AAE">
        <w:rPr>
          <w:rFonts w:hint="eastAsia"/>
        </w:rPr>
        <w:t>，</w:t>
      </w:r>
      <w:r w:rsidR="00D53D0F">
        <w:rPr>
          <w:rFonts w:hint="eastAsia"/>
        </w:rPr>
        <w:t>因此对节点转化</w:t>
      </w:r>
      <w:r w:rsidR="00D8348D">
        <w:rPr>
          <w:rFonts w:hint="eastAsia"/>
        </w:rPr>
        <w:t>进行考虑十分必要。</w:t>
      </w:r>
    </w:p>
    <w:p w:rsidR="00D8348D" w:rsidRDefault="0097108B" w:rsidP="00DA7645">
      <w:pPr>
        <w:ind w:firstLine="420"/>
      </w:pPr>
      <w:r>
        <w:rPr>
          <w:rFonts w:hint="eastAsia"/>
        </w:rPr>
        <w:t>节点转化的主要思路是：</w:t>
      </w:r>
    </w:p>
    <w:p w:rsidR="00B04951" w:rsidRDefault="0097108B" w:rsidP="00B04951">
      <w:pPr>
        <w:ind w:firstLine="420"/>
      </w:pPr>
      <w:r>
        <w:rPr>
          <w:rFonts w:hint="eastAsia"/>
        </w:rPr>
        <w:t>如果在迭代过程中，某</w:t>
      </w:r>
      <w:r>
        <w:rPr>
          <w:rFonts w:hint="eastAsia"/>
        </w:rPr>
        <w:t>P</w:t>
      </w:r>
      <w:r>
        <w:t>Q</w:t>
      </w:r>
      <w:r>
        <w:rPr>
          <w:rFonts w:hint="eastAsia"/>
        </w:rPr>
        <w:t>节点</w:t>
      </w:r>
      <w:r w:rsidR="00B04951">
        <w:rPr>
          <w:rFonts w:hint="eastAsia"/>
        </w:rPr>
        <w:t>电压超限，则需要将其转换为</w:t>
      </w:r>
      <w:r w:rsidR="00B04951">
        <w:rPr>
          <w:rFonts w:hint="eastAsia"/>
        </w:rPr>
        <w:t>P</w:t>
      </w:r>
      <w:r w:rsidR="00B04951">
        <w:t>V</w:t>
      </w:r>
      <w:r w:rsidR="00B04951">
        <w:rPr>
          <w:rFonts w:hint="eastAsia"/>
        </w:rPr>
        <w:t>节点，其</w:t>
      </w:r>
      <w:r w:rsidR="00B04951">
        <w:rPr>
          <w:rFonts w:hint="eastAsia"/>
        </w:rPr>
        <w:t>Q</w:t>
      </w:r>
      <w:r w:rsidR="00B04951">
        <w:rPr>
          <w:rFonts w:hint="eastAsia"/>
        </w:rPr>
        <w:t>方程转化为</w:t>
      </w:r>
      <w:r w:rsidR="00B04951">
        <w:rPr>
          <w:rFonts w:hint="eastAsia"/>
        </w:rPr>
        <w:t>V</w:t>
      </w:r>
      <w:r w:rsidR="00B04951">
        <w:rPr>
          <w:rFonts w:hint="eastAsia"/>
        </w:rPr>
        <w:t>方程。若超上限，则将该节点的已知电压设为电压上界；</w:t>
      </w:r>
      <w:r w:rsidR="00B04951">
        <w:rPr>
          <w:rFonts w:hint="eastAsia"/>
        </w:rPr>
        <w:t>若超</w:t>
      </w:r>
      <w:r w:rsidR="00B04951">
        <w:rPr>
          <w:rFonts w:hint="eastAsia"/>
        </w:rPr>
        <w:t>下</w:t>
      </w:r>
      <w:r w:rsidR="00B04951">
        <w:rPr>
          <w:rFonts w:hint="eastAsia"/>
        </w:rPr>
        <w:t>限，则将该节点的已知电压设为电压</w:t>
      </w:r>
      <w:r w:rsidR="008507A5">
        <w:rPr>
          <w:rFonts w:hint="eastAsia"/>
        </w:rPr>
        <w:t>下</w:t>
      </w:r>
      <w:r w:rsidR="00B04951">
        <w:rPr>
          <w:rFonts w:hint="eastAsia"/>
        </w:rPr>
        <w:t>界。</w:t>
      </w:r>
    </w:p>
    <w:p w:rsidR="0098370B" w:rsidRDefault="0098370B" w:rsidP="0098370B">
      <w:pPr>
        <w:ind w:firstLine="420"/>
      </w:pPr>
      <w:r>
        <w:rPr>
          <w:rFonts w:hint="eastAsia"/>
        </w:rPr>
        <w:t>如果在迭代过程中，某</w:t>
      </w:r>
      <w:r>
        <w:rPr>
          <w:rFonts w:hint="eastAsia"/>
        </w:rPr>
        <w:t>P</w:t>
      </w:r>
      <w:r w:rsidR="00CC365B">
        <w:t>V</w:t>
      </w:r>
      <w:r>
        <w:rPr>
          <w:rFonts w:hint="eastAsia"/>
        </w:rPr>
        <w:t>节点</w:t>
      </w:r>
      <w:r w:rsidR="00901703">
        <w:rPr>
          <w:rFonts w:hint="eastAsia"/>
        </w:rPr>
        <w:t>无功</w:t>
      </w:r>
      <w:r>
        <w:rPr>
          <w:rFonts w:hint="eastAsia"/>
        </w:rPr>
        <w:t>超限，则需要将其转换为</w:t>
      </w:r>
      <w:r>
        <w:rPr>
          <w:rFonts w:hint="eastAsia"/>
        </w:rPr>
        <w:t>P</w:t>
      </w:r>
      <w:r w:rsidR="00901703">
        <w:t>Q</w:t>
      </w:r>
      <w:r>
        <w:rPr>
          <w:rFonts w:hint="eastAsia"/>
        </w:rPr>
        <w:t>节点，其</w:t>
      </w:r>
      <w:r w:rsidR="00CE5E94">
        <w:t>V</w:t>
      </w:r>
      <w:r>
        <w:rPr>
          <w:rFonts w:hint="eastAsia"/>
        </w:rPr>
        <w:t>方程转化为</w:t>
      </w:r>
      <w:r w:rsidR="00CE5E94">
        <w:t>Q</w:t>
      </w:r>
      <w:r>
        <w:rPr>
          <w:rFonts w:hint="eastAsia"/>
        </w:rPr>
        <w:t>方程。若超上限，则将该节点的</w:t>
      </w:r>
      <w:r w:rsidR="00C83EF3">
        <w:rPr>
          <w:rFonts w:hint="eastAsia"/>
        </w:rPr>
        <w:t>无功</w:t>
      </w:r>
      <w:r>
        <w:rPr>
          <w:rFonts w:hint="eastAsia"/>
        </w:rPr>
        <w:t>设为</w:t>
      </w:r>
      <w:r w:rsidR="00C83EF3">
        <w:rPr>
          <w:rFonts w:hint="eastAsia"/>
        </w:rPr>
        <w:t>无功</w:t>
      </w:r>
      <w:r>
        <w:rPr>
          <w:rFonts w:hint="eastAsia"/>
        </w:rPr>
        <w:t>上界；若超下限，则将该节点的</w:t>
      </w:r>
      <w:r w:rsidR="00C83EF3">
        <w:rPr>
          <w:rFonts w:hint="eastAsia"/>
        </w:rPr>
        <w:t>无功</w:t>
      </w:r>
      <w:r>
        <w:rPr>
          <w:rFonts w:hint="eastAsia"/>
        </w:rPr>
        <w:t>设为</w:t>
      </w:r>
      <w:r w:rsidR="00C83EF3">
        <w:rPr>
          <w:rFonts w:hint="eastAsia"/>
        </w:rPr>
        <w:t>无功</w:t>
      </w:r>
      <w:r w:rsidR="008507A5">
        <w:rPr>
          <w:rFonts w:hint="eastAsia"/>
        </w:rPr>
        <w:t>下</w:t>
      </w:r>
      <w:r>
        <w:rPr>
          <w:rFonts w:hint="eastAsia"/>
        </w:rPr>
        <w:t>界。</w:t>
      </w:r>
    </w:p>
    <w:p w:rsidR="00B04951" w:rsidRDefault="00D529D6" w:rsidP="00B04951">
      <w:pPr>
        <w:ind w:firstLine="420"/>
      </w:pPr>
      <w:r>
        <w:rPr>
          <w:rFonts w:hint="eastAsia"/>
        </w:rPr>
        <w:t>考虑此功能，需要对主程序</w:t>
      </w:r>
      <w:r w:rsidR="004C58DB">
        <w:rPr>
          <w:rFonts w:hint="eastAsia"/>
        </w:rPr>
        <w:t>、</w:t>
      </w:r>
      <w:r>
        <w:rPr>
          <w:rFonts w:hint="eastAsia"/>
        </w:rPr>
        <w:t>jacobian</w:t>
      </w:r>
      <w:r>
        <w:rPr>
          <w:rFonts w:hint="eastAsia"/>
        </w:rPr>
        <w:t>矩阵计算函数</w:t>
      </w:r>
      <w:r w:rsidR="004C58DB">
        <w:rPr>
          <w:rFonts w:hint="eastAsia"/>
        </w:rPr>
        <w:t>以及矩阵</w:t>
      </w:r>
      <w:r w:rsidR="004C58DB">
        <w:rPr>
          <w:rFonts w:hint="eastAsia"/>
        </w:rPr>
        <w:t>A</w:t>
      </w:r>
      <w:r w:rsidR="004C58DB">
        <w:rPr>
          <w:rFonts w:hint="eastAsia"/>
        </w:rPr>
        <w:t>形成函数</w:t>
      </w:r>
      <w:r w:rsidR="004C58DB">
        <w:rPr>
          <w:rFonts w:hint="eastAsia"/>
        </w:rPr>
        <w:t>M</w:t>
      </w:r>
      <w:r w:rsidR="004C58DB">
        <w:t>akeA()</w:t>
      </w:r>
      <w:r>
        <w:rPr>
          <w:rFonts w:hint="eastAsia"/>
        </w:rPr>
        <w:t>进行修改，并且加入判断电压和无功超限与否的函数。</w:t>
      </w:r>
      <w:r w:rsidR="00C4402D">
        <w:rPr>
          <w:rFonts w:hint="eastAsia"/>
        </w:rPr>
        <w:t>以上几个方面分别说明如下：</w:t>
      </w:r>
    </w:p>
    <w:p w:rsidR="00C4402D" w:rsidRDefault="00C07DC6" w:rsidP="00B04951">
      <w:pPr>
        <w:ind w:firstLine="420"/>
      </w:pPr>
      <w:r>
        <w:rPr>
          <w:rFonts w:hint="eastAsia"/>
        </w:rPr>
        <w:t>主程序流程图转变如</w:t>
      </w:r>
      <w:r w:rsidR="00185A7B">
        <w:fldChar w:fldCharType="begin"/>
      </w:r>
      <w:r w:rsidR="00185A7B">
        <w:instrText xml:space="preserve"> </w:instrText>
      </w:r>
      <w:r w:rsidR="00185A7B">
        <w:rPr>
          <w:rFonts w:hint="eastAsia"/>
        </w:rPr>
        <w:instrText>REF _Ref5462353 \h</w:instrText>
      </w:r>
      <w:r w:rsidR="00185A7B">
        <w:instrText xml:space="preserve"> </w:instrText>
      </w:r>
      <w:r w:rsidR="00185A7B">
        <w:fldChar w:fldCharType="separate"/>
      </w:r>
      <w:r w:rsidR="00681C2D">
        <w:rPr>
          <w:rFonts w:hint="eastAsia"/>
        </w:rPr>
        <w:t>图</w:t>
      </w:r>
      <w:r w:rsidR="00681C2D">
        <w:rPr>
          <w:rFonts w:hint="eastAsia"/>
        </w:rPr>
        <w:t xml:space="preserve"> </w:t>
      </w:r>
      <w:r w:rsidR="00681C2D">
        <w:rPr>
          <w:noProof/>
        </w:rPr>
        <w:t>3</w:t>
      </w:r>
      <w:r w:rsidR="00185A7B">
        <w:fldChar w:fldCharType="end"/>
      </w:r>
      <w:r>
        <w:rPr>
          <w:rFonts w:hint="eastAsia"/>
        </w:rPr>
        <w:t>：</w:t>
      </w:r>
    </w:p>
    <w:p w:rsidR="006B1F88" w:rsidRDefault="006B1F88" w:rsidP="006B1F88">
      <w:pPr>
        <w:keepNext/>
        <w:ind w:firstLine="420"/>
        <w:jc w:val="center"/>
      </w:pPr>
      <w:r w:rsidRPr="006B1F88">
        <w:rPr>
          <w:noProof/>
        </w:rPr>
        <w:drawing>
          <wp:inline distT="0" distB="0" distL="0" distR="0" wp14:anchorId="31993CE9" wp14:editId="5EC27270">
            <wp:extent cx="4303459" cy="4660423"/>
            <wp:effectExtent l="0" t="0" r="1905" b="6985"/>
            <wp:docPr id="3" name="图片 3" descr="E:\Seafile\Learning_Data\Junior_2\PowerSystemAnalysis\Research2\潮流计算流程图考虑节点转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afile\Learning_Data\Junior_2\PowerSystemAnalysis\Research2\潮流计算流程图考虑节点转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30" cy="46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C6" w:rsidRDefault="006B1F88" w:rsidP="006B1F88">
      <w:pPr>
        <w:pStyle w:val="a5"/>
        <w:jc w:val="center"/>
      </w:pPr>
      <w:bookmarkStart w:id="1" w:name="_Ref54623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1C2D">
        <w:rPr>
          <w:noProof/>
        </w:rPr>
        <w:t>3</w:t>
      </w:r>
      <w:r>
        <w:fldChar w:fldCharType="end"/>
      </w:r>
      <w:bookmarkEnd w:id="1"/>
      <w:r>
        <w:rPr>
          <w:rFonts w:hint="eastAsia"/>
        </w:rPr>
        <w:t>考虑节点转化的主程序流程图</w:t>
      </w:r>
    </w:p>
    <w:p w:rsidR="006B1F88" w:rsidRDefault="00727E9B" w:rsidP="006B1F88">
      <w:r>
        <w:lastRenderedPageBreak/>
        <w:tab/>
      </w:r>
      <w:r>
        <w:rPr>
          <w:rFonts w:hint="eastAsia"/>
        </w:rPr>
        <w:t>对</w:t>
      </w:r>
      <w:r>
        <w:rPr>
          <w:rFonts w:hint="eastAsia"/>
        </w:rPr>
        <w:t>jacobian</w:t>
      </w:r>
      <w:r>
        <w:rPr>
          <w:rFonts w:hint="eastAsia"/>
        </w:rPr>
        <w:t>矩阵构造函数</w:t>
      </w:r>
      <w:r>
        <w:rPr>
          <w:rFonts w:hint="eastAsia"/>
        </w:rPr>
        <w:t>C</w:t>
      </w:r>
      <w:r>
        <w:t>alJacobian()</w:t>
      </w:r>
      <w:r>
        <w:rPr>
          <w:rFonts w:hint="eastAsia"/>
        </w:rPr>
        <w:t>进行修改：</w:t>
      </w:r>
      <w:r w:rsidR="007B1A42">
        <w:rPr>
          <w:rFonts w:hint="eastAsia"/>
        </w:rPr>
        <w:t>在代码中加入判断，如果</w:t>
      </w:r>
      <w:r w:rsidR="007B1A42">
        <w:rPr>
          <w:rFonts w:hint="eastAsia"/>
        </w:rPr>
        <w:t>P</w:t>
      </w:r>
      <w:r w:rsidR="007B1A42">
        <w:t>Q</w:t>
      </w:r>
      <w:r w:rsidR="007B1A42">
        <w:rPr>
          <w:rFonts w:hint="eastAsia"/>
        </w:rPr>
        <w:t>转</w:t>
      </w:r>
      <w:r w:rsidR="007B1A42">
        <w:rPr>
          <w:rFonts w:hint="eastAsia"/>
        </w:rPr>
        <w:t>P</w:t>
      </w:r>
      <w:r w:rsidR="007B1A42">
        <w:t>V</w:t>
      </w:r>
      <w:r w:rsidR="007B1A42">
        <w:rPr>
          <w:rFonts w:hint="eastAsia"/>
        </w:rPr>
        <w:t>的标志为</w:t>
      </w:r>
      <w:r w:rsidR="007B1A42">
        <w:rPr>
          <w:rFonts w:hint="eastAsia"/>
        </w:rPr>
        <w:t>1</w:t>
      </w:r>
      <w:r w:rsidR="007B1A42">
        <w:rPr>
          <w:rFonts w:hint="eastAsia"/>
        </w:rPr>
        <w:t>，则在计算</w:t>
      </w:r>
      <w:r w:rsidR="007B1A42">
        <w:rPr>
          <w:rFonts w:hint="eastAsia"/>
        </w:rPr>
        <w:t>P</w:t>
      </w:r>
      <w:r w:rsidR="007B1A42">
        <w:t>V</w:t>
      </w:r>
      <w:r w:rsidR="007B1A42">
        <w:rPr>
          <w:rFonts w:hint="eastAsia"/>
        </w:rPr>
        <w:t>节点相应参数的时候，多计算</w:t>
      </w:r>
      <w:r w:rsidR="00883EB8">
        <w:rPr>
          <w:rFonts w:hint="eastAsia"/>
        </w:rPr>
        <w:t>待</w:t>
      </w:r>
      <w:r w:rsidR="007B1A42">
        <w:rPr>
          <w:rFonts w:hint="eastAsia"/>
        </w:rPr>
        <w:t>转化节点对应的行。如果</w:t>
      </w:r>
      <w:r w:rsidR="007B1A42">
        <w:rPr>
          <w:rFonts w:hint="eastAsia"/>
        </w:rPr>
        <w:t>P</w:t>
      </w:r>
      <w:r w:rsidR="007B1A42">
        <w:t>V</w:t>
      </w:r>
      <w:r w:rsidR="007B1A42">
        <w:rPr>
          <w:rFonts w:hint="eastAsia"/>
        </w:rPr>
        <w:t>转</w:t>
      </w:r>
      <w:r w:rsidR="007B1A42">
        <w:rPr>
          <w:rFonts w:hint="eastAsia"/>
        </w:rPr>
        <w:t>P</w:t>
      </w:r>
      <w:r w:rsidR="007B1A42">
        <w:t>Q</w:t>
      </w:r>
      <w:r w:rsidR="007B1A42">
        <w:rPr>
          <w:rFonts w:hint="eastAsia"/>
        </w:rPr>
        <w:t>的标志为</w:t>
      </w:r>
      <w:r w:rsidR="00C15519">
        <w:t>1</w:t>
      </w:r>
      <w:r w:rsidR="00C15519">
        <w:rPr>
          <w:rFonts w:hint="eastAsia"/>
        </w:rPr>
        <w:t>，</w:t>
      </w:r>
      <w:r w:rsidR="007B1A42">
        <w:rPr>
          <w:rFonts w:hint="eastAsia"/>
        </w:rPr>
        <w:t>则在计算</w:t>
      </w:r>
      <w:r w:rsidR="007B1A42">
        <w:rPr>
          <w:rFonts w:hint="eastAsia"/>
        </w:rPr>
        <w:t>P</w:t>
      </w:r>
      <w:r w:rsidR="00C15519">
        <w:t>Q</w:t>
      </w:r>
      <w:r w:rsidR="007B1A42">
        <w:rPr>
          <w:rFonts w:hint="eastAsia"/>
        </w:rPr>
        <w:t>节点相应参数的时候，多计算</w:t>
      </w:r>
      <w:r w:rsidR="00883EB8">
        <w:rPr>
          <w:rFonts w:hint="eastAsia"/>
        </w:rPr>
        <w:t>待</w:t>
      </w:r>
      <w:r w:rsidR="007B1A42">
        <w:rPr>
          <w:rFonts w:hint="eastAsia"/>
        </w:rPr>
        <w:t>转化节点对应的行。</w:t>
      </w:r>
      <w:r w:rsidR="00CB2433">
        <w:rPr>
          <w:rFonts w:hint="eastAsia"/>
        </w:rPr>
        <w:t>事实上，节点转化在程序中的体现为两个方面：</w:t>
      </w:r>
    </w:p>
    <w:p w:rsidR="00CB2433" w:rsidRDefault="00CB2433" w:rsidP="00CB24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相应节点对应</w:t>
      </w:r>
      <w:r>
        <w:rPr>
          <w:rFonts w:hint="eastAsia"/>
        </w:rPr>
        <w:t>jacobian</w:t>
      </w:r>
      <w:r>
        <w:rPr>
          <w:rFonts w:hint="eastAsia"/>
        </w:rPr>
        <w:t>矩阵行参数类型的变化；</w:t>
      </w:r>
    </w:p>
    <w:p w:rsidR="00CB2433" w:rsidRDefault="00CB2433" w:rsidP="00CB24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误差计算的时候相应节点计算的误差类型不同（无功误差还是电压平方误差）</w:t>
      </w:r>
    </w:p>
    <w:p w:rsidR="009F33BC" w:rsidRDefault="009F33BC" w:rsidP="009F33BC">
      <w:r>
        <w:rPr>
          <w:rFonts w:hint="eastAsia"/>
        </w:rPr>
        <w:t>其中第一点通过修改函数</w:t>
      </w:r>
      <w:r>
        <w:rPr>
          <w:rFonts w:hint="eastAsia"/>
        </w:rPr>
        <w:t>C</w:t>
      </w:r>
      <w:r>
        <w:t>alJacobian()</w:t>
      </w:r>
      <w:r>
        <w:rPr>
          <w:rFonts w:hint="eastAsia"/>
        </w:rPr>
        <w:t>内容得到实现，</w:t>
      </w:r>
      <w:r w:rsidR="00555AFD">
        <w:rPr>
          <w:rFonts w:hint="eastAsia"/>
        </w:rPr>
        <w:t>第二点则在主程序</w:t>
      </w:r>
      <w:r w:rsidR="004977E0">
        <w:rPr>
          <w:rFonts w:hint="eastAsia"/>
        </w:rPr>
        <w:t>以及</w:t>
      </w:r>
      <w:r w:rsidR="004977E0">
        <w:rPr>
          <w:rFonts w:hint="eastAsia"/>
        </w:rPr>
        <w:t>C</w:t>
      </w:r>
      <w:r w:rsidR="004977E0">
        <w:t>alE</w:t>
      </w:r>
      <w:r w:rsidR="004977E0">
        <w:rPr>
          <w:rFonts w:hint="eastAsia"/>
        </w:rPr>
        <w:t>rror</w:t>
      </w:r>
      <w:r w:rsidR="004977E0">
        <w:t>()</w:t>
      </w:r>
      <w:r w:rsidR="004977E0">
        <w:rPr>
          <w:rFonts w:hint="eastAsia"/>
        </w:rPr>
        <w:t>函数</w:t>
      </w:r>
      <w:r w:rsidR="00555AFD">
        <w:rPr>
          <w:rFonts w:hint="eastAsia"/>
        </w:rPr>
        <w:t>中进行修改。</w:t>
      </w:r>
      <w:r w:rsidR="00B530DA">
        <w:rPr>
          <w:rFonts w:hint="eastAsia"/>
        </w:rPr>
        <w:t>对应流程图中“根据过限情况</w:t>
      </w:r>
      <w:r w:rsidR="005A2BF1">
        <w:rPr>
          <w:rFonts w:hint="eastAsia"/>
        </w:rPr>
        <w:t>执行</w:t>
      </w:r>
      <w:r w:rsidR="00B530DA">
        <w:rPr>
          <w:rFonts w:hint="eastAsia"/>
        </w:rPr>
        <w:t>相应操作”的模块。</w:t>
      </w:r>
      <w:r w:rsidR="008179FF">
        <w:rPr>
          <w:rFonts w:hint="eastAsia"/>
        </w:rPr>
        <w:t>具体操作如下：</w:t>
      </w:r>
    </w:p>
    <w:p w:rsidR="008179FF" w:rsidRPr="008179FF" w:rsidRDefault="008179FF" w:rsidP="009F33BC">
      <w:pPr>
        <w:rPr>
          <w:rFonts w:hint="eastAsia"/>
        </w:rPr>
      </w:pPr>
      <w:r>
        <w:tab/>
      </w:r>
      <w:r>
        <w:rPr>
          <w:rFonts w:hint="eastAsia"/>
        </w:rPr>
        <w:t>如果</w:t>
      </w:r>
      <w:r>
        <w:rPr>
          <w:rFonts w:hint="eastAsia"/>
        </w:rPr>
        <w:t>P</w:t>
      </w:r>
      <w:r>
        <w:t>Q</w:t>
      </w:r>
      <w:r>
        <w:rPr>
          <w:rFonts w:hint="eastAsia"/>
        </w:rPr>
        <w:t>节点电压超过上限，则将对应节点的变量</w:t>
      </w:r>
      <w:r>
        <w:rPr>
          <w:rFonts w:hint="eastAsia"/>
        </w:rPr>
        <w:t>V</w:t>
      </w:r>
      <w:r>
        <w:rPr>
          <w:rFonts w:hint="eastAsia"/>
        </w:rPr>
        <w:t>改为电压上界；</w:t>
      </w:r>
    </w:p>
    <w:p w:rsidR="00B530DA" w:rsidRDefault="008179FF" w:rsidP="008179FF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Q</w:t>
      </w:r>
      <w:r>
        <w:rPr>
          <w:rFonts w:hint="eastAsia"/>
        </w:rPr>
        <w:t>节点电压超过</w:t>
      </w:r>
      <w:r>
        <w:rPr>
          <w:rFonts w:hint="eastAsia"/>
        </w:rPr>
        <w:t>下</w:t>
      </w:r>
      <w:r>
        <w:rPr>
          <w:rFonts w:hint="eastAsia"/>
        </w:rPr>
        <w:t>限，则将对应节点的变量</w:t>
      </w:r>
      <w:r>
        <w:rPr>
          <w:rFonts w:hint="eastAsia"/>
        </w:rPr>
        <w:t>V</w:t>
      </w:r>
      <w:r>
        <w:rPr>
          <w:rFonts w:hint="eastAsia"/>
        </w:rPr>
        <w:t>改为电压</w:t>
      </w:r>
      <w:r>
        <w:rPr>
          <w:rFonts w:hint="eastAsia"/>
        </w:rPr>
        <w:t>下</w:t>
      </w:r>
      <w:r>
        <w:rPr>
          <w:rFonts w:hint="eastAsia"/>
        </w:rPr>
        <w:t>界；</w:t>
      </w:r>
    </w:p>
    <w:p w:rsidR="008179FF" w:rsidRPr="008179FF" w:rsidRDefault="008179FF" w:rsidP="008179FF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节点</w:t>
      </w:r>
      <w:r>
        <w:rPr>
          <w:rFonts w:hint="eastAsia"/>
        </w:rPr>
        <w:t>无功</w:t>
      </w:r>
      <w:r>
        <w:rPr>
          <w:rFonts w:hint="eastAsia"/>
        </w:rPr>
        <w:t>超过上限，则将对应节点的变量</w:t>
      </w:r>
      <w:r>
        <w:t>Q</w:t>
      </w:r>
      <w:r>
        <w:rPr>
          <w:rFonts w:hint="eastAsia"/>
        </w:rPr>
        <w:t>改为</w:t>
      </w:r>
      <w:r>
        <w:rPr>
          <w:rFonts w:hint="eastAsia"/>
        </w:rPr>
        <w:t>无功</w:t>
      </w:r>
      <w:r>
        <w:rPr>
          <w:rFonts w:hint="eastAsia"/>
        </w:rPr>
        <w:t>上界；</w:t>
      </w:r>
    </w:p>
    <w:p w:rsidR="008179FF" w:rsidRDefault="008179FF" w:rsidP="008179FF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节点无功超过</w:t>
      </w:r>
      <w:r>
        <w:rPr>
          <w:rFonts w:hint="eastAsia"/>
        </w:rPr>
        <w:t>下</w:t>
      </w:r>
      <w:r>
        <w:rPr>
          <w:rFonts w:hint="eastAsia"/>
        </w:rPr>
        <w:t>限，则将对应节点的变量</w:t>
      </w:r>
      <w:r>
        <w:t>Q</w:t>
      </w:r>
      <w:r>
        <w:rPr>
          <w:rFonts w:hint="eastAsia"/>
        </w:rPr>
        <w:t>改为无功</w:t>
      </w:r>
      <w:r>
        <w:rPr>
          <w:rFonts w:hint="eastAsia"/>
        </w:rPr>
        <w:t>下</w:t>
      </w:r>
      <w:r>
        <w:rPr>
          <w:rFonts w:hint="eastAsia"/>
        </w:rPr>
        <w:t>界；</w:t>
      </w:r>
    </w:p>
    <w:p w:rsidR="004977E0" w:rsidRDefault="004977E0" w:rsidP="008179FF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t>alError()</w:t>
      </w:r>
      <w:r>
        <w:rPr>
          <w:rFonts w:hint="eastAsia"/>
        </w:rPr>
        <w:t>函数在计算误差时，基础就是变量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，因此在外部对这两个变量</w:t>
      </w:r>
      <w:r w:rsidR="004933E8">
        <w:rPr>
          <w:rFonts w:hint="eastAsia"/>
        </w:rPr>
        <w:t>直接修改。并且在</w:t>
      </w:r>
      <w:r w:rsidR="004933E8">
        <w:rPr>
          <w:rFonts w:hint="eastAsia"/>
        </w:rPr>
        <w:t>C</w:t>
      </w:r>
      <w:r w:rsidR="004933E8">
        <w:t>alError()</w:t>
      </w:r>
      <w:r w:rsidR="004933E8">
        <w:rPr>
          <w:rFonts w:hint="eastAsia"/>
        </w:rPr>
        <w:t>函数中，对误差类型计算的语句进行修改，例如将判断</w:t>
      </w:r>
      <w:r w:rsidR="004933E8">
        <w:rPr>
          <w:rFonts w:hint="eastAsia"/>
        </w:rPr>
        <w:t>P</w:t>
      </w:r>
      <w:r w:rsidR="004933E8">
        <w:t>Q</w:t>
      </w:r>
      <w:r w:rsidR="004933E8">
        <w:rPr>
          <w:rFonts w:hint="eastAsia"/>
        </w:rPr>
        <w:t>类型节点误差的判断语句中加入对</w:t>
      </w:r>
      <w:r w:rsidR="004933E8">
        <w:rPr>
          <w:rFonts w:hint="eastAsia"/>
        </w:rPr>
        <w:t>P</w:t>
      </w:r>
      <w:r w:rsidR="004933E8">
        <w:t>V</w:t>
      </w:r>
      <w:r w:rsidR="004933E8">
        <w:rPr>
          <w:rFonts w:hint="eastAsia"/>
        </w:rPr>
        <w:t>转</w:t>
      </w:r>
      <w:r w:rsidR="004933E8">
        <w:rPr>
          <w:rFonts w:hint="eastAsia"/>
        </w:rPr>
        <w:t>P</w:t>
      </w:r>
      <w:r w:rsidR="004933E8">
        <w:t>Q</w:t>
      </w:r>
      <w:r w:rsidR="004933E8">
        <w:rPr>
          <w:rFonts w:hint="eastAsia"/>
        </w:rPr>
        <w:t>节点的判断，将这种节点的误差也按照</w:t>
      </w:r>
      <w:r w:rsidR="004933E8">
        <w:rPr>
          <w:rFonts w:hint="eastAsia"/>
        </w:rPr>
        <w:t>P</w:t>
      </w:r>
      <w:r w:rsidR="004933E8">
        <w:t>Q</w:t>
      </w:r>
      <w:r w:rsidR="004933E8">
        <w:rPr>
          <w:rFonts w:hint="eastAsia"/>
        </w:rPr>
        <w:t>节点误差进行计算，</w:t>
      </w:r>
      <w:r>
        <w:rPr>
          <w:rFonts w:hint="eastAsia"/>
        </w:rPr>
        <w:t>就可以达到对误差计算方式进行修改的</w:t>
      </w:r>
      <w:r w:rsidR="001A6C1A">
        <w:rPr>
          <w:rFonts w:hint="eastAsia"/>
        </w:rPr>
        <w:t>目的。</w:t>
      </w:r>
    </w:p>
    <w:p w:rsidR="006F758B" w:rsidRDefault="006F758B" w:rsidP="008179FF">
      <w:pPr>
        <w:ind w:firstLine="420"/>
        <w:rPr>
          <w:rFonts w:hint="eastAsia"/>
        </w:rPr>
      </w:pPr>
      <w:r>
        <w:rPr>
          <w:rFonts w:hint="eastAsia"/>
        </w:rPr>
        <w:t>M</w:t>
      </w:r>
      <w:r>
        <w:t>akeA()</w:t>
      </w:r>
      <w:r>
        <w:rPr>
          <w:rFonts w:hint="eastAsia"/>
        </w:rPr>
        <w:t>函数的修改思路与</w:t>
      </w:r>
      <w:r>
        <w:rPr>
          <w:rFonts w:hint="eastAsia"/>
        </w:rPr>
        <w:t>C</w:t>
      </w:r>
      <w:r>
        <w:t>alError()</w:t>
      </w:r>
      <w:r>
        <w:rPr>
          <w:rFonts w:hint="eastAsia"/>
        </w:rPr>
        <w:t>的修改思路对应，此处不再赘述。</w:t>
      </w:r>
    </w:p>
    <w:p w:rsidR="005E6DEF" w:rsidRDefault="005E6DEF" w:rsidP="008179FF">
      <w:pPr>
        <w:ind w:firstLine="420"/>
      </w:pPr>
      <w:r>
        <w:rPr>
          <w:rFonts w:hint="eastAsia"/>
        </w:rPr>
        <w:t>最后需要解决的就是电压</w:t>
      </w:r>
      <w:r>
        <w:rPr>
          <w:rFonts w:hint="eastAsia"/>
        </w:rPr>
        <w:t>/</w:t>
      </w:r>
      <w:r>
        <w:rPr>
          <w:rFonts w:hint="eastAsia"/>
        </w:rPr>
        <w:t>无功超限与否，以及超限类型的判断，并且需要将这两种信息</w:t>
      </w:r>
      <w:r w:rsidR="00117F0A">
        <w:rPr>
          <w:rFonts w:hint="eastAsia"/>
        </w:rPr>
        <w:t>以及超限节点编号</w:t>
      </w:r>
      <w:r>
        <w:rPr>
          <w:rFonts w:hint="eastAsia"/>
        </w:rPr>
        <w:t>进行反馈。</w:t>
      </w:r>
      <w:r w:rsidR="002548AE">
        <w:rPr>
          <w:rFonts w:hint="eastAsia"/>
        </w:rPr>
        <w:t>电压与无功的计算参考</w:t>
      </w:r>
      <w:r w:rsidR="002548AE">
        <w:rPr>
          <w:rFonts w:hint="eastAsia"/>
        </w:rPr>
        <w:t>C</w:t>
      </w:r>
      <w:r w:rsidR="002548AE">
        <w:t>alP</w:t>
      </w:r>
      <w:r w:rsidR="002548AE">
        <w:rPr>
          <w:rFonts w:hint="eastAsia"/>
        </w:rPr>
        <w:t>ower</w:t>
      </w:r>
      <w:r w:rsidR="002548AE">
        <w:t>()</w:t>
      </w:r>
      <w:r w:rsidR="002548AE">
        <w:rPr>
          <w:rFonts w:hint="eastAsia"/>
        </w:rPr>
        <w:t>函数。将电压和无功的上下限写在初始输入文件末尾，作为系统基本信息读入，使用</w:t>
      </w:r>
      <w:r w:rsidR="002B7DCA">
        <w:rPr>
          <w:rFonts w:hint="eastAsia"/>
        </w:rPr>
        <w:t>判断</w:t>
      </w:r>
      <w:r w:rsidR="002548AE">
        <w:rPr>
          <w:rFonts w:hint="eastAsia"/>
        </w:rPr>
        <w:t>函数</w:t>
      </w:r>
      <w:r w:rsidR="002548AE">
        <w:rPr>
          <w:rFonts w:hint="eastAsia"/>
        </w:rPr>
        <w:t>C</w:t>
      </w:r>
      <w:r w:rsidR="002548AE">
        <w:t>heckQB</w:t>
      </w:r>
      <w:r w:rsidR="002548AE">
        <w:rPr>
          <w:rFonts w:hint="eastAsia"/>
        </w:rPr>
        <w:t>ound</w:t>
      </w:r>
      <w:r w:rsidR="002548AE">
        <w:t>()</w:t>
      </w:r>
      <w:r w:rsidR="002548AE">
        <w:rPr>
          <w:rFonts w:hint="eastAsia"/>
        </w:rPr>
        <w:t>和</w:t>
      </w:r>
      <w:r w:rsidR="002548AE">
        <w:rPr>
          <w:rFonts w:hint="eastAsia"/>
        </w:rPr>
        <w:t>C</w:t>
      </w:r>
      <w:r w:rsidR="002548AE">
        <w:t>heckVBound()</w:t>
      </w:r>
      <w:r w:rsidR="002548AE">
        <w:rPr>
          <w:rFonts w:hint="eastAsia"/>
        </w:rPr>
        <w:t>进行判断。</w:t>
      </w:r>
      <w:r w:rsidR="002B7DCA">
        <w:rPr>
          <w:rFonts w:hint="eastAsia"/>
        </w:rPr>
        <w:t>由于</w:t>
      </w:r>
      <w:r w:rsidR="002B7DCA">
        <w:rPr>
          <w:rFonts w:hint="eastAsia"/>
        </w:rPr>
        <w:t>C++</w:t>
      </w:r>
      <w:r w:rsidR="002B7DCA">
        <w:rPr>
          <w:rFonts w:hint="eastAsia"/>
        </w:rPr>
        <w:t>的函数</w:t>
      </w:r>
      <w:r w:rsidR="00245909">
        <w:rPr>
          <w:rFonts w:hint="eastAsia"/>
        </w:rPr>
        <w:t>只能</w:t>
      </w:r>
      <w:r w:rsidR="002B7DCA">
        <w:rPr>
          <w:rFonts w:hint="eastAsia"/>
        </w:rPr>
        <w:t>返回一个值，为了减少函数数量，将这两个判断函数的返回值类型设置为</w:t>
      </w:r>
      <w:r w:rsidR="002B7DCA">
        <w:rPr>
          <w:rFonts w:hint="eastAsia"/>
        </w:rPr>
        <w:t>vector</w:t>
      </w:r>
      <w:r w:rsidR="002B7DCA">
        <w:t>&lt;int&gt;</w:t>
      </w:r>
      <w:r w:rsidR="002B7DCA">
        <w:rPr>
          <w:rFonts w:hint="eastAsia"/>
        </w:rPr>
        <w:t>，将判断信息存在向量</w:t>
      </w:r>
      <w:r w:rsidR="00887A38">
        <w:rPr>
          <w:rFonts w:hint="eastAsia"/>
        </w:rPr>
        <w:t>中</w:t>
      </w:r>
      <w:r w:rsidR="002B7DCA">
        <w:rPr>
          <w:rFonts w:hint="eastAsia"/>
        </w:rPr>
        <w:t>，便可以一次性返回是否超限，超限类型（上</w:t>
      </w:r>
      <w:r w:rsidR="002B7DCA">
        <w:rPr>
          <w:rFonts w:hint="eastAsia"/>
        </w:rPr>
        <w:t>/</w:t>
      </w:r>
      <w:r w:rsidR="002B7DCA">
        <w:rPr>
          <w:rFonts w:hint="eastAsia"/>
        </w:rPr>
        <w:t>下）以及超限节点编号等信息，供后续使用。</w:t>
      </w:r>
    </w:p>
    <w:p w:rsidR="00556979" w:rsidRPr="003C0C5D" w:rsidRDefault="00556979" w:rsidP="008179FF">
      <w:pPr>
        <w:ind w:firstLine="420"/>
        <w:rPr>
          <w:rFonts w:hint="eastAsia"/>
          <w:color w:val="FF0000"/>
        </w:rPr>
      </w:pPr>
      <w:r w:rsidRPr="003C0C5D">
        <w:rPr>
          <w:rFonts w:hint="eastAsia"/>
          <w:color w:val="FF0000"/>
        </w:rPr>
        <w:t>值得一提的是，</w:t>
      </w:r>
      <w:r w:rsidR="00806723" w:rsidRPr="003C0C5D">
        <w:rPr>
          <w:rFonts w:hint="eastAsia"/>
          <w:color w:val="FF0000"/>
        </w:rPr>
        <w:t>根据课件上的说法，应该在算法收敛之后再进行限制判断和节点转化，而我选择的方法是从算法开始，每次迭代就进行限制因素判断和节点转化。对于这两种办法的对比，我将在后续算例探究中进行。</w:t>
      </w:r>
    </w:p>
    <w:p w:rsidR="008179FF" w:rsidRPr="00806723" w:rsidRDefault="008179FF" w:rsidP="008179FF">
      <w:pPr>
        <w:ind w:firstLine="420"/>
        <w:rPr>
          <w:rFonts w:hint="eastAsia"/>
        </w:rPr>
      </w:pPr>
    </w:p>
    <w:p w:rsidR="001725A5" w:rsidRDefault="00D4357F" w:rsidP="00794A5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算例探究</w:t>
      </w:r>
      <w:r>
        <w:rPr>
          <w:rFonts w:hint="eastAsia"/>
        </w:rPr>
        <w:t>2</w:t>
      </w:r>
    </w:p>
    <w:p w:rsidR="00D4357F" w:rsidRDefault="00D4357F" w:rsidP="00D4357F">
      <w:pPr>
        <w:pStyle w:val="a3"/>
        <w:ind w:left="420" w:firstLineChars="0" w:firstLine="0"/>
        <w:jc w:val="left"/>
      </w:pPr>
      <w:r>
        <w:rPr>
          <w:rFonts w:hint="eastAsia"/>
        </w:rPr>
        <w:t>以模型系统</w:t>
      </w:r>
      <w:r>
        <w:rPr>
          <w:rFonts w:hint="eastAsia"/>
        </w:rPr>
        <w:t>2</w:t>
      </w:r>
      <w:r>
        <w:rPr>
          <w:rFonts w:hint="eastAsia"/>
        </w:rPr>
        <w:t>为例进行探究，系统</w:t>
      </w:r>
      <w:r>
        <w:rPr>
          <w:rFonts w:hint="eastAsia"/>
        </w:rPr>
        <w:t>2</w:t>
      </w:r>
      <w:r>
        <w:rPr>
          <w:rFonts w:hint="eastAsia"/>
        </w:rPr>
        <w:t>示意图如</w:t>
      </w:r>
      <w:r w:rsidR="008C397F">
        <w:fldChar w:fldCharType="begin"/>
      </w:r>
      <w:r w:rsidR="008C397F">
        <w:instrText xml:space="preserve"> </w:instrText>
      </w:r>
      <w:r w:rsidR="008C397F">
        <w:rPr>
          <w:rFonts w:hint="eastAsia"/>
        </w:rPr>
        <w:instrText>REF _Ref5524103 \h</w:instrText>
      </w:r>
      <w:r w:rsidR="008C397F">
        <w:instrText xml:space="preserve"> </w:instrText>
      </w:r>
      <w:r w:rsidR="008C397F">
        <w:fldChar w:fldCharType="separate"/>
      </w:r>
      <w:r w:rsidR="00681C2D">
        <w:rPr>
          <w:rFonts w:hint="eastAsia"/>
        </w:rPr>
        <w:t>图</w:t>
      </w:r>
      <w:r w:rsidR="00681C2D">
        <w:rPr>
          <w:rFonts w:hint="eastAsia"/>
        </w:rPr>
        <w:t xml:space="preserve"> </w:t>
      </w:r>
      <w:r w:rsidR="00681C2D">
        <w:rPr>
          <w:noProof/>
        </w:rPr>
        <w:t>4</w:t>
      </w:r>
      <w:r w:rsidR="008C397F">
        <w:fldChar w:fldCharType="end"/>
      </w:r>
      <w:r>
        <w:rPr>
          <w:rFonts w:hint="eastAsia"/>
        </w:rPr>
        <w:t>：</w:t>
      </w:r>
    </w:p>
    <w:p w:rsidR="008035EC" w:rsidRDefault="008035EC" w:rsidP="008035EC">
      <w:pPr>
        <w:pStyle w:val="a3"/>
        <w:keepNext/>
        <w:ind w:left="420" w:firstLineChars="0" w:firstLine="0"/>
      </w:pPr>
      <w:r>
        <w:rPr>
          <w:noProof/>
        </w:rPr>
        <w:drawing>
          <wp:inline distT="0" distB="0" distL="0" distR="0" wp14:anchorId="5AFEB748" wp14:editId="78CA3A91">
            <wp:extent cx="5274310" cy="2408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EC" w:rsidRDefault="008035EC" w:rsidP="008035EC">
      <w:pPr>
        <w:pStyle w:val="a5"/>
        <w:jc w:val="center"/>
        <w:rPr>
          <w:rFonts w:hint="eastAsia"/>
        </w:rPr>
      </w:pPr>
      <w:bookmarkStart w:id="2" w:name="_Ref55241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1C2D">
        <w:rPr>
          <w:noProof/>
        </w:rPr>
        <w:t>4</w:t>
      </w:r>
      <w:r>
        <w:fldChar w:fldCharType="end"/>
      </w:r>
      <w:bookmarkEnd w:id="2"/>
      <w:r>
        <w:rPr>
          <w:rFonts w:hint="eastAsia"/>
        </w:rPr>
        <w:t>模型系统</w:t>
      </w:r>
      <w:r>
        <w:rPr>
          <w:rFonts w:hint="eastAsia"/>
        </w:rPr>
        <w:t>2</w:t>
      </w:r>
      <w:r>
        <w:rPr>
          <w:rFonts w:hint="eastAsia"/>
        </w:rPr>
        <w:t>示意图</w:t>
      </w:r>
    </w:p>
    <w:p w:rsidR="00D4357F" w:rsidRDefault="00D4357F" w:rsidP="00D4357F">
      <w:pPr>
        <w:ind w:firstLine="420"/>
        <w:jc w:val="left"/>
      </w:pPr>
      <w:r>
        <w:rPr>
          <w:rFonts w:hint="eastAsia"/>
        </w:rPr>
        <w:t>在未考虑节点转化时，设置收敛指标为</w:t>
      </w:r>
      <w:r>
        <w:rPr>
          <w:rFonts w:hint="eastAsia"/>
        </w:rPr>
        <w:t>epsilon=1e</w:t>
      </w:r>
      <w:r>
        <w:t>-04</w:t>
      </w:r>
      <w:r>
        <w:rPr>
          <w:rFonts w:hint="eastAsia"/>
        </w:rPr>
        <w:t>，经过</w:t>
      </w:r>
      <w:r w:rsidR="00EE66F4">
        <w:rPr>
          <w:rFonts w:hint="eastAsia"/>
        </w:rPr>
        <w:t>4</w:t>
      </w:r>
      <w:r>
        <w:rPr>
          <w:rFonts w:hint="eastAsia"/>
        </w:rPr>
        <w:t>次迭代收敛，计算结果</w:t>
      </w:r>
      <w:r>
        <w:rPr>
          <w:rFonts w:hint="eastAsia"/>
        </w:rPr>
        <w:lastRenderedPageBreak/>
        <w:t>如下：</w:t>
      </w:r>
    </w:p>
    <w:p w:rsidR="00D4357F" w:rsidRDefault="00D4357F" w:rsidP="00D4357F">
      <w:pPr>
        <w:jc w:val="center"/>
        <w:rPr>
          <w:rFonts w:hint="eastAsia"/>
        </w:rPr>
      </w:pPr>
      <w:r>
        <w:rPr>
          <w:rFonts w:hint="eastAsia"/>
        </w:rPr>
        <w:t>节点复电压及节点平衡功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4357F" w:rsidTr="00B33C72">
        <w:tc>
          <w:tcPr>
            <w:tcW w:w="1659" w:type="dxa"/>
          </w:tcPr>
          <w:p w:rsidR="00D4357F" w:rsidRDefault="00D4357F" w:rsidP="00B33C72">
            <w:r>
              <w:rPr>
                <w:rFonts w:hint="eastAsia"/>
              </w:rPr>
              <w:t>节点</w:t>
            </w:r>
          </w:p>
        </w:tc>
        <w:tc>
          <w:tcPr>
            <w:tcW w:w="1659" w:type="dxa"/>
          </w:tcPr>
          <w:p w:rsidR="00D4357F" w:rsidRDefault="00D4357F" w:rsidP="00B33C72">
            <w:r>
              <w:rPr>
                <w:rFonts w:hint="eastAsia"/>
              </w:rPr>
              <w:t>电压</w:t>
            </w:r>
          </w:p>
        </w:tc>
        <w:tc>
          <w:tcPr>
            <w:tcW w:w="1659" w:type="dxa"/>
          </w:tcPr>
          <w:p w:rsidR="00D4357F" w:rsidRDefault="00D4357F" w:rsidP="00B33C72"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659" w:type="dxa"/>
          </w:tcPr>
          <w:p w:rsidR="00D4357F" w:rsidRDefault="00D4357F" w:rsidP="00B33C72">
            <w:r>
              <w:rPr>
                <w:rFonts w:hint="eastAsia"/>
              </w:rPr>
              <w:t>注入有功</w:t>
            </w:r>
            <w:r>
              <w:rPr>
                <w:rFonts w:hint="eastAsia"/>
              </w:rPr>
              <w:t>P</w:t>
            </w:r>
          </w:p>
        </w:tc>
        <w:tc>
          <w:tcPr>
            <w:tcW w:w="1660" w:type="dxa"/>
          </w:tcPr>
          <w:p w:rsidR="00D4357F" w:rsidRDefault="00D4357F" w:rsidP="00B33C72">
            <w:r>
              <w:rPr>
                <w:rFonts w:hint="eastAsia"/>
              </w:rPr>
              <w:t>注入无功</w:t>
            </w:r>
            <w:r>
              <w:rPr>
                <w:rFonts w:hint="eastAsia"/>
              </w:rPr>
              <w:t>Q</w:t>
            </w:r>
          </w:p>
        </w:tc>
      </w:tr>
      <w:tr w:rsidR="00D4357F" w:rsidTr="00B33C72">
        <w:tc>
          <w:tcPr>
            <w:tcW w:w="1659" w:type="dxa"/>
          </w:tcPr>
          <w:p w:rsidR="00D4357F" w:rsidRPr="00312E17" w:rsidRDefault="00312E17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659" w:type="dxa"/>
          </w:tcPr>
          <w:p w:rsidR="00D4357F" w:rsidRPr="00312E17" w:rsidRDefault="00312E17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45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3E5E48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8676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51043B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00</m:t>
                </m:r>
              </m:oMath>
            </m:oMathPara>
          </w:p>
        </w:tc>
        <w:tc>
          <w:tcPr>
            <w:tcW w:w="1660" w:type="dxa"/>
          </w:tcPr>
          <w:p w:rsidR="00D4357F" w:rsidRPr="00B868B3" w:rsidRDefault="002C7EA6" w:rsidP="00B33C72">
            <w:pPr>
              <w:jc w:val="center"/>
              <w:rPr>
                <w:rFonts w:ascii="Cambria Math" w:hAnsi="Cambria Math"/>
                <w:highlight w:val="yellow"/>
                <w:oMath/>
              </w:rPr>
            </w:pPr>
            <w:r>
              <w:rPr>
                <w:rFonts w:hint="eastAsia"/>
                <w:highlight w:val="yellow"/>
              </w:rPr>
              <w:t>0.20000</w:t>
            </w:r>
          </w:p>
        </w:tc>
      </w:tr>
      <w:tr w:rsidR="00D4357F" w:rsidTr="00B33C72">
        <w:tc>
          <w:tcPr>
            <w:tcW w:w="1659" w:type="dxa"/>
          </w:tcPr>
          <w:p w:rsidR="00D4357F" w:rsidRPr="00312E17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659" w:type="dxa"/>
          </w:tcPr>
          <w:p w:rsidR="00D4357F" w:rsidRPr="00312E17" w:rsidRDefault="002C7EA6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91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2C7EA6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74215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2000</m:t>
                </m:r>
              </m:oMath>
            </m:oMathPara>
          </w:p>
        </w:tc>
        <w:tc>
          <w:tcPr>
            <w:tcW w:w="1660" w:type="dxa"/>
          </w:tcPr>
          <w:p w:rsidR="00D4357F" w:rsidRPr="00B868B3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30000</m:t>
                </m:r>
              </m:oMath>
            </m:oMathPara>
          </w:p>
        </w:tc>
      </w:tr>
      <w:tr w:rsidR="00D4357F" w:rsidTr="00B33C72">
        <w:tc>
          <w:tcPr>
            <w:tcW w:w="1659" w:type="dxa"/>
          </w:tcPr>
          <w:p w:rsidR="00D4357F" w:rsidRPr="00312E17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659" w:type="dxa"/>
          </w:tcPr>
          <w:p w:rsidR="00D4357F" w:rsidRPr="00312E17" w:rsidRDefault="002C7EA6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05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53031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5000</m:t>
                </m:r>
              </m:oMath>
            </m:oMathPara>
          </w:p>
        </w:tc>
        <w:tc>
          <w:tcPr>
            <w:tcW w:w="1660" w:type="dxa"/>
          </w:tcPr>
          <w:p w:rsidR="00D4357F" w:rsidRPr="00B868B3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</m:t>
                </m:r>
              </m:oMath>
            </m:oMathPara>
          </w:p>
        </w:tc>
      </w:tr>
      <w:tr w:rsidR="00D4357F" w:rsidRPr="0099290B" w:rsidTr="00B33C72">
        <w:tc>
          <w:tcPr>
            <w:tcW w:w="1659" w:type="dxa"/>
          </w:tcPr>
          <w:p w:rsidR="00D4357F" w:rsidRPr="00312E17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659" w:type="dxa"/>
          </w:tcPr>
          <w:p w:rsidR="00D4357F" w:rsidRPr="00312E17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38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80368</m:t>
                </m:r>
              </m:oMath>
            </m:oMathPara>
          </w:p>
        </w:tc>
        <w:tc>
          <w:tcPr>
            <w:tcW w:w="1659" w:type="dxa"/>
          </w:tcPr>
          <w:p w:rsidR="00D4357F" w:rsidRPr="002C7EA6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</m:t>
                </m:r>
              </m:oMath>
            </m:oMathPara>
          </w:p>
        </w:tc>
        <w:tc>
          <w:tcPr>
            <w:tcW w:w="1660" w:type="dxa"/>
          </w:tcPr>
          <w:p w:rsidR="00D4357F" w:rsidRPr="0099290B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</w:tr>
      <w:tr w:rsidR="00D4357F" w:rsidTr="00B33C72">
        <w:tc>
          <w:tcPr>
            <w:tcW w:w="1659" w:type="dxa"/>
          </w:tcPr>
          <w:p w:rsidR="00D4357F" w:rsidRPr="00312E17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659" w:type="dxa"/>
          </w:tcPr>
          <w:p w:rsidR="00D4357F" w:rsidRPr="00312E17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  <w:tc>
          <w:tcPr>
            <w:tcW w:w="1659" w:type="dxa"/>
          </w:tcPr>
          <w:p w:rsidR="00D4357F" w:rsidRPr="00B868B3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6220</m:t>
                </m:r>
              </m:oMath>
            </m:oMathPara>
          </w:p>
        </w:tc>
        <w:tc>
          <w:tcPr>
            <w:tcW w:w="1659" w:type="dxa"/>
          </w:tcPr>
          <w:p w:rsidR="00D4357F" w:rsidRPr="002C7EA6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2.33000</m:t>
                </m:r>
              </m:oMath>
            </m:oMathPara>
          </w:p>
        </w:tc>
        <w:tc>
          <w:tcPr>
            <w:tcW w:w="1660" w:type="dxa"/>
          </w:tcPr>
          <w:p w:rsidR="00D4357F" w:rsidRPr="00B868B3" w:rsidRDefault="002C7EA6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9186</m:t>
                </m:r>
              </m:oMath>
            </m:oMathPara>
          </w:p>
        </w:tc>
      </w:tr>
      <w:tr w:rsidR="008839CD" w:rsidTr="00B33C72">
        <w:tc>
          <w:tcPr>
            <w:tcW w:w="1659" w:type="dxa"/>
          </w:tcPr>
          <w:p w:rsidR="008839CD" w:rsidRPr="00312E17" w:rsidRDefault="002C7EA6" w:rsidP="00B33C72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659" w:type="dxa"/>
          </w:tcPr>
          <w:p w:rsidR="008839CD" w:rsidRPr="00312E17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  <w:tc>
          <w:tcPr>
            <w:tcW w:w="1659" w:type="dxa"/>
          </w:tcPr>
          <w:p w:rsidR="008839CD" w:rsidRPr="00B868B3" w:rsidRDefault="002C7EA6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92144</m:t>
                </m:r>
              </m:oMath>
            </m:oMathPara>
          </w:p>
        </w:tc>
        <w:tc>
          <w:tcPr>
            <w:tcW w:w="1659" w:type="dxa"/>
          </w:tcPr>
          <w:p w:rsidR="008839CD" w:rsidRPr="002C7EA6" w:rsidRDefault="002C7EA6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50000</m:t>
                </m:r>
              </m:oMath>
            </m:oMathPara>
          </w:p>
        </w:tc>
        <w:tc>
          <w:tcPr>
            <w:tcW w:w="1660" w:type="dxa"/>
          </w:tcPr>
          <w:p w:rsidR="008839CD" w:rsidRPr="00B868B3" w:rsidRDefault="002C7EA6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57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</w:tr>
      <w:tr w:rsidR="008839CD" w:rsidTr="00B33C72">
        <w:tc>
          <w:tcPr>
            <w:tcW w:w="1659" w:type="dxa"/>
          </w:tcPr>
          <w:p w:rsidR="008839CD" w:rsidRPr="00312E17" w:rsidRDefault="002C7EA6" w:rsidP="00B33C72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  <w:tc>
          <w:tcPr>
            <w:tcW w:w="1659" w:type="dxa"/>
          </w:tcPr>
          <w:p w:rsidR="008839CD" w:rsidRPr="00312E17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  <w:tc>
          <w:tcPr>
            <w:tcW w:w="1659" w:type="dxa"/>
          </w:tcPr>
          <w:p w:rsidR="008839CD" w:rsidRPr="00B868B3" w:rsidRDefault="002C7EA6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90007</m:t>
                </m:r>
              </m:oMath>
            </m:oMathPara>
          </w:p>
        </w:tc>
        <w:tc>
          <w:tcPr>
            <w:tcW w:w="1659" w:type="dxa"/>
          </w:tcPr>
          <w:p w:rsidR="008839CD" w:rsidRPr="002C7EA6" w:rsidRDefault="002C7EA6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0000</m:t>
                </m:r>
              </m:oMath>
            </m:oMathPara>
          </w:p>
        </w:tc>
        <w:tc>
          <w:tcPr>
            <w:tcW w:w="1660" w:type="dxa"/>
          </w:tcPr>
          <w:p w:rsidR="008839CD" w:rsidRPr="00B868B3" w:rsidRDefault="002C7EA6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</w:tr>
      <w:tr w:rsidR="008839CD" w:rsidTr="00B33C72">
        <w:tc>
          <w:tcPr>
            <w:tcW w:w="1659" w:type="dxa"/>
          </w:tcPr>
          <w:p w:rsidR="008839CD" w:rsidRPr="00312E17" w:rsidRDefault="002C7EA6" w:rsidP="00B33C72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659" w:type="dxa"/>
          </w:tcPr>
          <w:p w:rsidR="008839CD" w:rsidRPr="00312E17" w:rsidRDefault="002C7EA6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  <w:tc>
          <w:tcPr>
            <w:tcW w:w="1659" w:type="dxa"/>
          </w:tcPr>
          <w:p w:rsidR="008839CD" w:rsidRPr="00B868B3" w:rsidRDefault="002C7EA6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</m:t>
                </m:r>
              </m:oMath>
            </m:oMathPara>
          </w:p>
        </w:tc>
        <w:tc>
          <w:tcPr>
            <w:tcW w:w="1659" w:type="dxa"/>
          </w:tcPr>
          <w:p w:rsidR="008839CD" w:rsidRPr="00B868B3" w:rsidRDefault="002C7EA6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1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  <w:tc>
          <w:tcPr>
            <w:tcW w:w="1660" w:type="dxa"/>
          </w:tcPr>
          <w:p w:rsidR="008839CD" w:rsidRPr="00B868B3" w:rsidRDefault="002C7EA6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43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</w:tr>
    </w:tbl>
    <w:p w:rsidR="00D4357F" w:rsidRDefault="00D4357F" w:rsidP="00D4357F">
      <w:pPr>
        <w:rPr>
          <w:rFonts w:hint="eastAsia"/>
        </w:rPr>
      </w:pPr>
      <w:r>
        <w:tab/>
      </w:r>
      <w:r w:rsidR="0099290B">
        <w:rPr>
          <w:rFonts w:hint="eastAsia"/>
        </w:rPr>
        <w:t>表中标黄的部分为已知数据。</w:t>
      </w:r>
    </w:p>
    <w:p w:rsidR="00D4357F" w:rsidRDefault="008C397F" w:rsidP="005D49C7">
      <w:pPr>
        <w:ind w:firstLine="420"/>
        <w:jc w:val="left"/>
      </w:pPr>
      <w:r>
        <w:rPr>
          <w:rFonts w:hint="eastAsia"/>
        </w:rPr>
        <w:t>可以看出，在不进行节点转化的情况下，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节点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的无功均超过了上界</w:t>
      </w:r>
      <w:r w:rsidR="005D49C7">
        <w:rPr>
          <w:rFonts w:hint="eastAsia"/>
        </w:rPr>
        <w:t>，不满足要求</w:t>
      </w:r>
      <w:r>
        <w:rPr>
          <w:rFonts w:hint="eastAsia"/>
        </w:rPr>
        <w:t>。</w:t>
      </w:r>
    </w:p>
    <w:p w:rsidR="00A0761A" w:rsidRDefault="00A0761A" w:rsidP="005D49C7">
      <w:pPr>
        <w:ind w:firstLine="420"/>
        <w:jc w:val="left"/>
      </w:pPr>
      <w:r>
        <w:rPr>
          <w:rFonts w:hint="eastAsia"/>
        </w:rPr>
        <w:t>加入节点转化</w:t>
      </w:r>
      <w:r w:rsidR="0042486E">
        <w:rPr>
          <w:rFonts w:hint="eastAsia"/>
        </w:rPr>
        <w:t>功能之后，发现迭代次数明显增加，但是最终结果能够符合限制要求，结果如下：</w:t>
      </w:r>
    </w:p>
    <w:p w:rsidR="0042486E" w:rsidRDefault="0042486E" w:rsidP="0042486E">
      <w:pPr>
        <w:jc w:val="center"/>
        <w:rPr>
          <w:rFonts w:hint="eastAsia"/>
        </w:rPr>
      </w:pPr>
      <w:r>
        <w:rPr>
          <w:rFonts w:hint="eastAsia"/>
        </w:rPr>
        <w:t>节点复电压及节点平衡功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486E" w:rsidTr="00B33C72">
        <w:tc>
          <w:tcPr>
            <w:tcW w:w="1659" w:type="dxa"/>
          </w:tcPr>
          <w:p w:rsidR="0042486E" w:rsidRDefault="0042486E" w:rsidP="00B33C72">
            <w:r>
              <w:rPr>
                <w:rFonts w:hint="eastAsia"/>
              </w:rPr>
              <w:t>节点</w:t>
            </w:r>
          </w:p>
        </w:tc>
        <w:tc>
          <w:tcPr>
            <w:tcW w:w="1659" w:type="dxa"/>
          </w:tcPr>
          <w:p w:rsidR="0042486E" w:rsidRDefault="0042486E" w:rsidP="00B33C72">
            <w:r>
              <w:rPr>
                <w:rFonts w:hint="eastAsia"/>
              </w:rPr>
              <w:t>电压</w:t>
            </w:r>
          </w:p>
        </w:tc>
        <w:tc>
          <w:tcPr>
            <w:tcW w:w="1659" w:type="dxa"/>
          </w:tcPr>
          <w:p w:rsidR="0042486E" w:rsidRDefault="0042486E" w:rsidP="00B33C72"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659" w:type="dxa"/>
          </w:tcPr>
          <w:p w:rsidR="0042486E" w:rsidRDefault="0042486E" w:rsidP="00B33C72">
            <w:r>
              <w:rPr>
                <w:rFonts w:hint="eastAsia"/>
              </w:rPr>
              <w:t>注入有功</w:t>
            </w:r>
            <w:r>
              <w:rPr>
                <w:rFonts w:hint="eastAsia"/>
              </w:rPr>
              <w:t>P</w:t>
            </w:r>
          </w:p>
        </w:tc>
        <w:tc>
          <w:tcPr>
            <w:tcW w:w="1660" w:type="dxa"/>
          </w:tcPr>
          <w:p w:rsidR="0042486E" w:rsidRDefault="0042486E" w:rsidP="00B33C72">
            <w:r>
              <w:rPr>
                <w:rFonts w:hint="eastAsia"/>
              </w:rPr>
              <w:t>注入无功</w:t>
            </w:r>
            <w:r>
              <w:rPr>
                <w:rFonts w:hint="eastAsia"/>
              </w:rPr>
              <w:t>Q</w:t>
            </w:r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8047C6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2457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10681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5000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42486E" w:rsidP="00B33C72">
            <w:pPr>
              <w:jc w:val="center"/>
              <w:rPr>
                <w:rFonts w:ascii="Cambria Math" w:hAnsi="Cambria Math"/>
                <w:highlight w:val="yellow"/>
                <w:oMath/>
              </w:rPr>
            </w:pPr>
            <w:r>
              <w:rPr>
                <w:rFonts w:hint="eastAsia"/>
                <w:highlight w:val="yellow"/>
              </w:rPr>
              <w:t>0.20000</w:t>
            </w:r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8047C6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6766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73334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2000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30000</m:t>
                </m:r>
              </m:oMath>
            </m:oMathPara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696CFB" w:rsidP="00B33C7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6033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08829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5000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</m:t>
                </m:r>
              </m:oMath>
            </m:oMathPara>
          </w:p>
        </w:tc>
      </w:tr>
      <w:tr w:rsidR="0042486E" w:rsidRPr="0099290B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696CFB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8259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34427</m:t>
                </m:r>
              </m:oMath>
            </m:oMathPara>
          </w:p>
        </w:tc>
        <w:tc>
          <w:tcPr>
            <w:tcW w:w="1659" w:type="dxa"/>
          </w:tcPr>
          <w:p w:rsidR="0042486E" w:rsidRPr="002C7EA6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</m:t>
                </m:r>
              </m:oMath>
            </m:oMathPara>
          </w:p>
        </w:tc>
        <w:tc>
          <w:tcPr>
            <w:tcW w:w="1660" w:type="dxa"/>
          </w:tcPr>
          <w:p w:rsidR="0042486E" w:rsidRPr="0099290B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1A76CA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6415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1668</m:t>
                </m:r>
              </m:oMath>
            </m:oMathPara>
          </w:p>
        </w:tc>
        <w:tc>
          <w:tcPr>
            <w:tcW w:w="1659" w:type="dxa"/>
          </w:tcPr>
          <w:p w:rsidR="0042486E" w:rsidRPr="002C7EA6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2.33000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6972ED" w:rsidP="00B33C7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10000</m:t>
                </m:r>
              </m:oMath>
            </m:oMathPara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1A76CA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48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38533</m:t>
                </m:r>
              </m:oMath>
            </m:oMathPara>
          </w:p>
        </w:tc>
        <w:tc>
          <w:tcPr>
            <w:tcW w:w="1659" w:type="dxa"/>
          </w:tcPr>
          <w:p w:rsidR="0042486E" w:rsidRPr="002C7EA6" w:rsidRDefault="0042486E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50000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6972ED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10000</m:t>
                </m:r>
              </m:oMath>
            </m:oMathPara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23145C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81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06448D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8757</m:t>
                </m:r>
              </m:oMath>
            </m:oMathPara>
          </w:p>
        </w:tc>
        <w:tc>
          <w:tcPr>
            <w:tcW w:w="1659" w:type="dxa"/>
          </w:tcPr>
          <w:p w:rsidR="0042486E" w:rsidRPr="002C7EA6" w:rsidRDefault="0042486E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.20000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6972ED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10000</m:t>
                </m:r>
              </m:oMath>
            </m:oMathPara>
          </w:p>
        </w:tc>
      </w:tr>
      <w:tr w:rsidR="0042486E" w:rsidTr="00B33C72"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659" w:type="dxa"/>
          </w:tcPr>
          <w:p w:rsidR="0042486E" w:rsidRPr="00312E17" w:rsidRDefault="0042486E" w:rsidP="00B33C72">
            <w:pPr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1.00000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42486E" w:rsidP="00B33C72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0</m:t>
                </m:r>
              </m:oMath>
            </m:oMathPara>
          </w:p>
        </w:tc>
        <w:tc>
          <w:tcPr>
            <w:tcW w:w="1659" w:type="dxa"/>
          </w:tcPr>
          <w:p w:rsidR="0042486E" w:rsidRPr="00B868B3" w:rsidRDefault="00F45A4E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5187</m:t>
                </m:r>
              </m:oMath>
            </m:oMathPara>
          </w:p>
        </w:tc>
        <w:tc>
          <w:tcPr>
            <w:tcW w:w="1660" w:type="dxa"/>
          </w:tcPr>
          <w:p w:rsidR="0042486E" w:rsidRPr="00B868B3" w:rsidRDefault="0053793E" w:rsidP="00B33C7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1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</w:tr>
    </w:tbl>
    <w:p w:rsidR="0042486E" w:rsidRDefault="0063313B" w:rsidP="004C58DB">
      <w:pPr>
        <w:ind w:firstLine="420"/>
      </w:pPr>
      <w:r>
        <w:rPr>
          <w:rFonts w:hint="eastAsia"/>
        </w:rPr>
        <w:t>一共经过了</w:t>
      </w:r>
      <w:r>
        <w:rPr>
          <w:rFonts w:hint="eastAsia"/>
        </w:rPr>
        <w:t>22</w:t>
      </w:r>
      <w:r>
        <w:rPr>
          <w:rFonts w:hint="eastAsia"/>
        </w:rPr>
        <w:t>次迭代算法收敛，</w:t>
      </w:r>
      <w:r w:rsidR="006C1731">
        <w:rPr>
          <w:rFonts w:hint="eastAsia"/>
        </w:rPr>
        <w:t>发现三个</w:t>
      </w:r>
      <w:r w:rsidR="006C1731">
        <w:rPr>
          <w:rFonts w:hint="eastAsia"/>
        </w:rPr>
        <w:t>P</w:t>
      </w:r>
      <w:r w:rsidR="006C1731">
        <w:t>V</w:t>
      </w:r>
      <w:r w:rsidR="006C1731">
        <w:rPr>
          <w:rFonts w:hint="eastAsia"/>
        </w:rPr>
        <w:t>节点最终计算得到的无功都变成了无功上限值，原先不超限的</w:t>
      </w:r>
      <w:r w:rsidR="006C1731">
        <w:rPr>
          <w:rFonts w:hint="eastAsia"/>
        </w:rPr>
        <w:t>7</w:t>
      </w:r>
      <w:r w:rsidR="006C1731">
        <w:rPr>
          <w:rFonts w:hint="eastAsia"/>
        </w:rPr>
        <w:t>号节点在这里也进行了转化，原因是在迭代过程中，收到</w:t>
      </w:r>
      <w:r w:rsidR="006C1731">
        <w:rPr>
          <w:rFonts w:hint="eastAsia"/>
        </w:rPr>
        <w:t>5</w:t>
      </w:r>
      <w:r w:rsidR="006C1731">
        <w:rPr>
          <w:rFonts w:hint="eastAsia"/>
        </w:rPr>
        <w:t>、</w:t>
      </w:r>
      <w:r w:rsidR="006C1731">
        <w:rPr>
          <w:rFonts w:hint="eastAsia"/>
        </w:rPr>
        <w:t>6</w:t>
      </w:r>
      <w:r w:rsidR="006C1731">
        <w:rPr>
          <w:rFonts w:hint="eastAsia"/>
        </w:rPr>
        <w:t>号节点转化的影响，</w:t>
      </w:r>
      <w:r w:rsidR="006C1731">
        <w:rPr>
          <w:rFonts w:hint="eastAsia"/>
        </w:rPr>
        <w:t>7</w:t>
      </w:r>
      <w:r w:rsidR="006C1731">
        <w:rPr>
          <w:rFonts w:hint="eastAsia"/>
        </w:rPr>
        <w:t>号节点也出现超限。此外，</w:t>
      </w:r>
      <w:r w:rsidR="006C1731">
        <w:rPr>
          <w:rFonts w:hint="eastAsia"/>
        </w:rPr>
        <w:t>5</w:t>
      </w:r>
      <w:r w:rsidR="006C1731">
        <w:rPr>
          <w:rFonts w:hint="eastAsia"/>
        </w:rPr>
        <w:t>、</w:t>
      </w:r>
      <w:r w:rsidR="006C1731">
        <w:rPr>
          <w:rFonts w:hint="eastAsia"/>
        </w:rPr>
        <w:t>6</w:t>
      </w:r>
      <w:r w:rsidR="006C1731">
        <w:rPr>
          <w:rFonts w:hint="eastAsia"/>
        </w:rPr>
        <w:t>、</w:t>
      </w:r>
      <w:r w:rsidR="006C1731">
        <w:rPr>
          <w:rFonts w:hint="eastAsia"/>
        </w:rPr>
        <w:t>7</w:t>
      </w:r>
      <w:r w:rsidR="006C1731">
        <w:rPr>
          <w:rFonts w:hint="eastAsia"/>
        </w:rPr>
        <w:t>号节点最终的电压都不再是给定值</w:t>
      </w:r>
      <w:r w:rsidR="006C1731">
        <w:rPr>
          <w:rFonts w:hint="eastAsia"/>
        </w:rPr>
        <w:t>1</w:t>
      </w:r>
      <w:r w:rsidR="006C1731">
        <w:rPr>
          <w:rFonts w:hint="eastAsia"/>
        </w:rPr>
        <w:t>，由此可见这三个节点确实由</w:t>
      </w:r>
      <w:r w:rsidR="006C1731">
        <w:rPr>
          <w:rFonts w:hint="eastAsia"/>
        </w:rPr>
        <w:t>P</w:t>
      </w:r>
      <w:r w:rsidR="006C1731">
        <w:t>V</w:t>
      </w:r>
      <w:r w:rsidR="006C1731">
        <w:rPr>
          <w:rFonts w:hint="eastAsia"/>
        </w:rPr>
        <w:t>节点转化为了</w:t>
      </w:r>
      <w:r w:rsidR="006C1731">
        <w:rPr>
          <w:rFonts w:hint="eastAsia"/>
        </w:rPr>
        <w:t>P</w:t>
      </w:r>
      <w:r w:rsidR="006C1731">
        <w:t>Q</w:t>
      </w:r>
      <w:r w:rsidR="006C1731">
        <w:rPr>
          <w:rFonts w:hint="eastAsia"/>
        </w:rPr>
        <w:t>节点。</w:t>
      </w:r>
    </w:p>
    <w:p w:rsidR="006C1731" w:rsidRDefault="006F6F97" w:rsidP="004C58DB">
      <w:pPr>
        <w:ind w:firstLine="420"/>
        <w:rPr>
          <w:color w:val="FF0000"/>
        </w:rPr>
      </w:pPr>
      <w:r w:rsidRPr="00171074">
        <w:rPr>
          <w:rFonts w:hint="eastAsia"/>
          <w:color w:val="FF0000"/>
        </w:rPr>
        <w:t>作为对比，我尝试了课件上提到的在算法收敛后再进行电压无功限制判断，并进行节点转化的方法，发现这种方法虽然也能得到合理的结果，但是迭代次数大大增加，在同样的算例和收敛指标（</w:t>
      </w:r>
      <w:r w:rsidRPr="00171074">
        <w:rPr>
          <w:rFonts w:hint="eastAsia"/>
          <w:color w:val="FF0000"/>
        </w:rPr>
        <w:t>epsilon=1e-04</w:t>
      </w:r>
      <w:r w:rsidRPr="00171074">
        <w:rPr>
          <w:rFonts w:hint="eastAsia"/>
          <w:color w:val="FF0000"/>
        </w:rPr>
        <w:t>）下，一共迭代了</w:t>
      </w:r>
      <w:r w:rsidRPr="00171074">
        <w:rPr>
          <w:rFonts w:hint="eastAsia"/>
          <w:color w:val="FF0000"/>
        </w:rPr>
        <w:t>61</w:t>
      </w:r>
      <w:r w:rsidRPr="00171074">
        <w:rPr>
          <w:rFonts w:hint="eastAsia"/>
          <w:color w:val="FF0000"/>
        </w:rPr>
        <w:t>次才收敛，因此我最终选择了从算法开始，每次迭代中就进行判断和转化。其中的原因，我分析是因为如果等到算法先收敛再进行判断和转化，并重新迭代，可能会造成节点电压或无功偏离限定值太远，导致算法“往回”迭代较为困难，而若每一轮都进行“监视”，则可以在计算值与限制值偏离不多的时候就及时进行“纠正”，使得迭代次数大大下降。</w:t>
      </w:r>
    </w:p>
    <w:p w:rsidR="009F5773" w:rsidRPr="00171074" w:rsidRDefault="009F5773" w:rsidP="004C58DB">
      <w:pPr>
        <w:ind w:firstLine="420"/>
        <w:rPr>
          <w:rFonts w:hint="eastAsia"/>
          <w:color w:val="FF0000"/>
        </w:rPr>
      </w:pPr>
    </w:p>
    <w:p w:rsidR="00D4357F" w:rsidRDefault="00D4357F" w:rsidP="004C58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难点分析</w:t>
      </w:r>
    </w:p>
    <w:p w:rsidR="00347609" w:rsidRDefault="00347609" w:rsidP="004C58DB">
      <w:r>
        <w:rPr>
          <w:rFonts w:hint="eastAsia"/>
        </w:rPr>
        <w:t>1</w:t>
      </w:r>
      <w:r>
        <w:rPr>
          <w:rFonts w:hint="eastAsia"/>
        </w:rPr>
        <w:t>、数据和指示书本身有错误：</w:t>
      </w:r>
    </w:p>
    <w:p w:rsidR="00347609" w:rsidRDefault="00347609" w:rsidP="004C58DB">
      <w:r>
        <w:tab/>
      </w:r>
      <w:r>
        <w:rPr>
          <w:rFonts w:hint="eastAsia"/>
        </w:rPr>
        <w:t>在算例</w:t>
      </w:r>
      <w:r>
        <w:rPr>
          <w:rFonts w:hint="eastAsia"/>
        </w:rPr>
        <w:t>1</w:t>
      </w:r>
      <w:r>
        <w:rPr>
          <w:rFonts w:hint="eastAsia"/>
        </w:rPr>
        <w:t>的计算中，我第一次得到的结果</w:t>
      </w:r>
      <w:r>
        <w:rPr>
          <w:rFonts w:hint="eastAsia"/>
        </w:rPr>
        <w:t>4</w:t>
      </w:r>
      <w:r>
        <w:rPr>
          <w:rFonts w:hint="eastAsia"/>
        </w:rPr>
        <w:t>号和</w:t>
      </w:r>
      <w:r>
        <w:rPr>
          <w:rFonts w:hint="eastAsia"/>
        </w:rPr>
        <w:t>5</w:t>
      </w:r>
      <w:r>
        <w:rPr>
          <w:rFonts w:hint="eastAsia"/>
        </w:rPr>
        <w:t>号节点的无功非常小，看似不太合理，而所给的算例文件含义又不甚清晰，其中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1.05</w:t>
      </w:r>
      <w:r>
        <w:t xml:space="preserve"> </w:t>
      </w:r>
      <w:r>
        <w:rPr>
          <w:rFonts w:hint="eastAsia"/>
        </w:rPr>
        <w:t>1.05</w:t>
      </w:r>
      <w:r>
        <w:rPr>
          <w:rFonts w:hint="eastAsia"/>
        </w:rPr>
        <w:t>这一行的含义尤其不明确，在我确定了其它行的参数含义之后，我认为这一行代表的应该是节点接地电纳，但是其数值又十分不合理，节点接地电纳应该为负值。因此我直接将这一行置零，才得到了合理的潮流解。</w:t>
      </w:r>
    </w:p>
    <w:p w:rsidR="00347609" w:rsidRDefault="00347609" w:rsidP="004C58DB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在算例</w:t>
      </w:r>
      <w:r>
        <w:rPr>
          <w:rFonts w:hint="eastAsia"/>
        </w:rPr>
        <w:t>2</w:t>
      </w:r>
      <w:r>
        <w:rPr>
          <w:rFonts w:hint="eastAsia"/>
        </w:rPr>
        <w:t>的指示书中，支路串联导纳</w:t>
      </w:r>
      <w:r>
        <w:rPr>
          <w:rFonts w:hint="eastAsia"/>
        </w:rPr>
        <w:t>Y</w:t>
      </w:r>
      <w:r>
        <w:rPr>
          <w:rFonts w:hint="eastAsia"/>
        </w:rPr>
        <w:t>被写成了阻抗</w:t>
      </w:r>
      <w:r>
        <w:rPr>
          <w:rFonts w:hint="eastAsia"/>
        </w:rPr>
        <w:t>Z</w:t>
      </w:r>
      <w:r>
        <w:rPr>
          <w:rFonts w:hint="eastAsia"/>
        </w:rPr>
        <w:t>，并且虚部符号也出现错误，导致我一开始的计算结果一直在震荡不收敛，后来我仔细分析了指示书数据，将其按照导纳处理并改变了符号，迭代过程才最终收敛。</w:t>
      </w:r>
    </w:p>
    <w:p w:rsidR="00347609" w:rsidRDefault="004C58DB" w:rsidP="004C58DB">
      <w:r>
        <w:rPr>
          <w:rFonts w:hint="eastAsia"/>
        </w:rPr>
        <w:t>2</w:t>
      </w:r>
      <w:r>
        <w:rPr>
          <w:rFonts w:hint="eastAsia"/>
        </w:rPr>
        <w:t>、</w:t>
      </w:r>
      <w:r w:rsidR="00347609">
        <w:rPr>
          <w:rFonts w:hint="eastAsia"/>
        </w:rPr>
        <w:t>节点转化逻辑修改：</w:t>
      </w:r>
    </w:p>
    <w:p w:rsidR="004C58DB" w:rsidRDefault="004C58DB" w:rsidP="004C58DB">
      <w:pPr>
        <w:rPr>
          <w:rFonts w:hint="eastAsia"/>
        </w:rPr>
      </w:pPr>
      <w:r>
        <w:tab/>
      </w:r>
      <w:r>
        <w:rPr>
          <w:rFonts w:hint="eastAsia"/>
        </w:rPr>
        <w:t>在我加入节点转化功能后，我的算法趋于发散。经过仔细分析，是由于我在改变节点方程形式的时候，只将转化后的方程写入矩阵，却忘记将转化前的方程去除，导致</w:t>
      </w:r>
      <w:r>
        <w:rPr>
          <w:rFonts w:hint="eastAsia"/>
        </w:rPr>
        <w:t>jacobian</w:t>
      </w:r>
      <w:r>
        <w:rPr>
          <w:rFonts w:hint="eastAsia"/>
        </w:rPr>
        <w:t>矩阵参数和方程类型不匹配。</w:t>
      </w:r>
      <w:r w:rsidR="006B370A">
        <w:rPr>
          <w:rFonts w:hint="eastAsia"/>
        </w:rPr>
        <w:t>将这一错误去除后，得到正确结果。</w:t>
      </w:r>
    </w:p>
    <w:p w:rsidR="004C58DB" w:rsidRDefault="004C58DB" w:rsidP="004C58DB">
      <w:pPr>
        <w:pStyle w:val="a3"/>
        <w:ind w:left="780" w:firstLineChars="0" w:firstLine="0"/>
        <w:jc w:val="left"/>
        <w:rPr>
          <w:rFonts w:hint="eastAsia"/>
        </w:rPr>
      </w:pPr>
    </w:p>
    <w:p w:rsidR="003E5E48" w:rsidRDefault="003E5E48" w:rsidP="00794A5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疑问</w:t>
      </w:r>
    </w:p>
    <w:p w:rsidR="00A87206" w:rsidRDefault="00A87206" w:rsidP="00B002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算例</w:t>
      </w:r>
      <w:r>
        <w:rPr>
          <w:rFonts w:hint="eastAsia"/>
        </w:rPr>
        <w:t>2</w:t>
      </w:r>
      <w:r>
        <w:rPr>
          <w:rFonts w:hint="eastAsia"/>
        </w:rPr>
        <w:t>的计算中，我起初按照指示书上的数据，将所给的阻抗</w:t>
      </w:r>
      <w:r>
        <w:rPr>
          <w:rFonts w:hint="eastAsia"/>
        </w:rPr>
        <w:t>Z</w:t>
      </w:r>
      <w:r>
        <w:rPr>
          <w:rFonts w:hint="eastAsia"/>
        </w:rPr>
        <w:t>转化为了导纳</w:t>
      </w:r>
      <w:r>
        <w:rPr>
          <w:rFonts w:hint="eastAsia"/>
        </w:rPr>
        <w:t>Y</w:t>
      </w:r>
      <w:r>
        <w:rPr>
          <w:rFonts w:hint="eastAsia"/>
        </w:rPr>
        <w:t>之后进行计算，但是出现震荡，当我修改数据之后才收敛。但是事实上经过阻抗</w:t>
      </w:r>
      <w:r>
        <w:rPr>
          <w:rFonts w:hint="eastAsia"/>
        </w:rPr>
        <w:t>Z</w:t>
      </w:r>
      <w:r>
        <w:rPr>
          <w:rFonts w:hint="eastAsia"/>
        </w:rPr>
        <w:t>转化得到的</w:t>
      </w:r>
      <w:r>
        <w:rPr>
          <w:rFonts w:hint="eastAsia"/>
        </w:rPr>
        <w:t>Y</w:t>
      </w:r>
      <w:r>
        <w:rPr>
          <w:rFonts w:hint="eastAsia"/>
        </w:rPr>
        <w:t>和实际的</w:t>
      </w:r>
      <w:r>
        <w:rPr>
          <w:rFonts w:hint="eastAsia"/>
        </w:rPr>
        <w:t>Y</w:t>
      </w:r>
      <w:r>
        <w:rPr>
          <w:rFonts w:hint="eastAsia"/>
        </w:rPr>
        <w:t>数据之间并没有数量级上的差距，在我看来最多导致计算结果收敛到一个错误的值，但是实际中却出现了震荡和收敛两种天差地别的结果，为什么这种数据的改变会带来这么大的差异呢？</w:t>
      </w:r>
    </w:p>
    <w:p w:rsidR="00B002CF" w:rsidRDefault="00B002CF" w:rsidP="00B002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加入节点转化功能后，迭代次数变多是可以理解的，但是按理说</w:t>
      </w:r>
      <w:r>
        <w:rPr>
          <w:rFonts w:hint="eastAsia"/>
        </w:rPr>
        <w:t>N</w:t>
      </w:r>
      <w:r>
        <w:t>-R</w:t>
      </w:r>
      <w:r>
        <w:rPr>
          <w:rFonts w:hint="eastAsia"/>
        </w:rPr>
        <w:t>法是一种能够快速收敛的算法，为何会在加入节点转化之后，迭代次数</w:t>
      </w:r>
      <w:r w:rsidR="004C2CB5">
        <w:rPr>
          <w:rFonts w:hint="eastAsia"/>
        </w:rPr>
        <w:t>增加程度如此大呢？</w:t>
      </w:r>
      <w:r>
        <w:rPr>
          <w:rFonts w:hint="eastAsia"/>
        </w:rPr>
        <w:t>（由</w:t>
      </w:r>
      <w:r>
        <w:rPr>
          <w:rFonts w:hint="eastAsia"/>
        </w:rPr>
        <w:t>4</w:t>
      </w:r>
      <w:r>
        <w:rPr>
          <w:rFonts w:hint="eastAsia"/>
        </w:rPr>
        <w:t>次到</w:t>
      </w:r>
      <w:r>
        <w:rPr>
          <w:rFonts w:hint="eastAsia"/>
        </w:rPr>
        <w:t>22</w:t>
      </w:r>
      <w:r>
        <w:rPr>
          <w:rFonts w:hint="eastAsia"/>
        </w:rPr>
        <w:t>次）</w:t>
      </w:r>
    </w:p>
    <w:p w:rsidR="00CF0EE6" w:rsidRDefault="00CF0EE6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/>
    <w:p w:rsidR="0083046C" w:rsidRDefault="0083046C" w:rsidP="00CF0EE6">
      <w:pPr>
        <w:rPr>
          <w:rFonts w:hint="eastAsia"/>
        </w:rPr>
      </w:pPr>
      <w:bookmarkStart w:id="3" w:name="_GoBack"/>
      <w:bookmarkEnd w:id="3"/>
    </w:p>
    <w:p w:rsidR="00CF0EE6" w:rsidRDefault="00CF0EE6" w:rsidP="00CF0EE6">
      <w:r>
        <w:rPr>
          <w:rFonts w:hint="eastAsia"/>
        </w:rPr>
        <w:lastRenderedPageBreak/>
        <w:t>附录一：</w:t>
      </w:r>
    </w:p>
    <w:p w:rsidR="00CF0EE6" w:rsidRDefault="00CF0EE6" w:rsidP="00CF0EE6">
      <w:r>
        <w:rPr>
          <w:rFonts w:hint="eastAsia"/>
        </w:rPr>
        <w:t>程序代码：</w:t>
      </w:r>
    </w:p>
    <w:p w:rsidR="00693E2E" w:rsidRDefault="00693E2E" w:rsidP="00CF0EE6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F</w:t>
      </w:r>
      <w:r>
        <w:t>lowSolveAppM</w:t>
      </w:r>
      <w:r>
        <w:rPr>
          <w:rFonts w:hint="eastAsia"/>
        </w:rPr>
        <w:t>ain</w:t>
      </w:r>
      <w:r>
        <w:t>.cpp</w:t>
      </w:r>
      <w:r>
        <w:rPr>
          <w:rFonts w:hint="eastAsia"/>
        </w:rPr>
        <w:t>】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owSolveApp.h"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lowSolve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low_app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low_app.Run()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CF0EE6" w:rsidRDefault="00693E2E" w:rsidP="00693E2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93E2E" w:rsidRPr="00F63E6E" w:rsidRDefault="00693E2E" w:rsidP="00693E2E">
      <w:r w:rsidRPr="00F63E6E">
        <w:rPr>
          <w:rFonts w:hint="eastAsia"/>
        </w:rPr>
        <w:t>【</w:t>
      </w:r>
      <w:r w:rsidRPr="00F63E6E">
        <w:rPr>
          <w:rFonts w:hint="eastAsia"/>
        </w:rPr>
        <w:t>F</w:t>
      </w:r>
      <w:r w:rsidRPr="00F63E6E">
        <w:t>lowSolveApp.h</w:t>
      </w:r>
      <w:r w:rsidRPr="00F63E6E">
        <w:rPr>
          <w:rFonts w:hint="eastAsia"/>
        </w:rPr>
        <w:t>】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OWSOLVEAPP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WSOLVEAPP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owSolve.h"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lowSolve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owSolveApp() {}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FlowSolveApp() {}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un()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693E2E" w:rsidRDefault="00693E2E" w:rsidP="00693E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!FLOWSOLVEAPP</w:t>
      </w:r>
    </w:p>
    <w:p w:rsidR="00693E2E" w:rsidRDefault="00693E2E" w:rsidP="00693E2E"/>
    <w:p w:rsidR="00693E2E" w:rsidRPr="00F63E6E" w:rsidRDefault="00693E2E" w:rsidP="00693E2E">
      <w:r w:rsidRPr="00F63E6E">
        <w:rPr>
          <w:rFonts w:hint="eastAsia"/>
        </w:rPr>
        <w:t>【</w:t>
      </w:r>
      <w:r w:rsidRPr="00F63E6E">
        <w:rPr>
          <w:rFonts w:hint="eastAsia"/>
        </w:rPr>
        <w:t>F</w:t>
      </w:r>
      <w:r w:rsidRPr="00F63E6E">
        <w:t>lowSolveApp.</w:t>
      </w:r>
      <w:r w:rsidRPr="00F63E6E">
        <w:rPr>
          <w:rFonts w:hint="eastAsia"/>
        </w:rPr>
        <w:t>cpp</w:t>
      </w:r>
      <w:r w:rsidRPr="00F63E6E">
        <w:rPr>
          <w:rFonts w:hint="eastAsia"/>
        </w:rPr>
        <w:t>】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owSolveApp.h"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lowSolve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un(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lowSol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q_to_pv.clear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v_to_pq.clear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q_conv = 0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v_conv = 0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GetParameters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iter_count = 0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SetEpsilon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GenNodeYMatrix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CalError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CalJacobian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MakeA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SolveBias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UpdateEF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_fs.pq_conv_info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CheckVBound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_fs.pv_conv_info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CheckQBound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q_conv = 1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nd(m_fs.pq_to_pv.begin(), m_fs.pq_to_pv.end(), 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pq_to_pv.end()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q_to_pv.push_back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上界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v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 = m_fs.pq_v_up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电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超过上界，转化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下界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v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 = m_fs.pq_v_down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电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超过下界，转化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v_conv = 1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nd(m_fs.pv_to_pq.begin(), m_fs.pv_to_pq.end(), 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pv_to_pq.end()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pv_to_pq.push_back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上界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q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 = m_fs.pv_q_up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超过上界，转化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下界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q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 = m_fs.pv_q_down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超过下界，转化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CalError(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 error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d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iter_count++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m_fs.dd &lt;= m_fs.epsilon) &amp;&amp; (m_fs.pq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&amp;&amp; (m_fs.pv_conv_info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) {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_fs.CalSPower(1);</w:t>
      </w:r>
    </w:p>
    <w:p w:rsidR="0044192D" w:rsidRDefault="0044192D" w:rsidP="00441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total iterations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fs.iter_cou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93E2E" w:rsidRDefault="0044192D" w:rsidP="0044192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63E6E" w:rsidRDefault="00F63E6E" w:rsidP="0044192D">
      <w:r w:rsidRPr="00F63E6E">
        <w:rPr>
          <w:rFonts w:hint="eastAsia"/>
        </w:rPr>
        <w:t>【</w:t>
      </w:r>
      <w:r w:rsidRPr="00F63E6E">
        <w:rPr>
          <w:rFonts w:hint="eastAsia"/>
        </w:rPr>
        <w:t>F</w:t>
      </w:r>
      <w:r w:rsidRPr="00F63E6E">
        <w:t>lowSolve.h</w:t>
      </w:r>
      <w:r w:rsidRPr="00F63E6E">
        <w:rPr>
          <w:rFonts w:hint="eastAsia"/>
        </w:rPr>
        <w:t>】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OWSOLVE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WSOLVE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dio&gt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.1415927/180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) (i-1)  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习惯的一阶矩阵的下标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言数组下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,j,n) ((i-1)*(n)+j-1)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习惯的二阶矩阵的下标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言数组下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lowSol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ose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r_cou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teration counter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m, l, n0, n1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q_num, pv_num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, k1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d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psilo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verge standard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1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1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1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o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1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e1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0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0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1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1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v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v0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e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jm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2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2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3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3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ngle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q_v_u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q_v_down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v_q_u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v_q_down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q_conv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v_conv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q_conv_info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v_conv_info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q_to_pv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v_to_pq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owSolve() :choose(0), iter_count(0), epsilon(0.0001), k(1), k1(0){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g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b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g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b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c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co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s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e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p0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q0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p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q1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v0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f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jm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p2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q2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p3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q3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gl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v_q_u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pv_q_dow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pq_v_u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pq_v_dow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~FlowSolve() { 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, g1, b1, c1, c, co, e1, p, q, e, f, angle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, b, p0, q0, p1, q1, p2, q2, p3, q3, v, v0, jm, a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v_q_up, pv_q_down, pq_v_up, pq_v_down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oseTest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Epsilon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arameters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NodeYMatrix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lError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lJacobian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lveBias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lSPow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int_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EF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keA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A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heckVBound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heckQBound()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C09" w:rsidRDefault="00DE1C09" w:rsidP="00DE1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!FLOWSOLVE</w:t>
      </w:r>
    </w:p>
    <w:p w:rsidR="00DE1C09" w:rsidRDefault="00DE1C09" w:rsidP="00DE1C09">
      <w:r w:rsidRPr="00F63E6E">
        <w:rPr>
          <w:rFonts w:hint="eastAsia"/>
        </w:rPr>
        <w:t>【</w:t>
      </w:r>
      <w:r w:rsidRPr="00F63E6E">
        <w:rPr>
          <w:rFonts w:hint="eastAsia"/>
        </w:rPr>
        <w:t>F</w:t>
      </w:r>
      <w:r w:rsidRPr="00F63E6E">
        <w:t>lowSolve.</w:t>
      </w:r>
      <w:r>
        <w:rPr>
          <w:rFonts w:hint="eastAsia"/>
        </w:rPr>
        <w:t>cpp</w:t>
      </w:r>
      <w:r w:rsidRPr="00F63E6E">
        <w:rPr>
          <w:rFonts w:hint="eastAsia"/>
        </w:rPr>
        <w:t>】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#include "FlowSolve.h"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#include &lt;iostream&g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#include &lt;fstream&g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#include &lt;string&g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using namespace std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FILE *file2 = NULL, *file4 = NULL, *file6 = NULL;</w:t>
      </w:r>
    </w:p>
    <w:p w:rsidR="00F51B55" w:rsidRDefault="00F51B55" w:rsidP="00F51B55">
      <w:pPr>
        <w:autoSpaceDE w:val="0"/>
        <w:autoSpaceDN w:val="0"/>
        <w:adjustRightInd w:val="0"/>
        <w:jc w:val="left"/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SetEpsilon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 eps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 &lt;&lt; "请设置收敛指标epsilon:"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in &gt;&gt; eps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psilon = eps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***************************************************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  本子程序根据所给的支路导纳及有关信息,形成节点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导纳矩阵,如打印参数K=1,则输出电导矩阵G和电纳矩阵B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*************************************************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GenNodeYMatrix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xtern FILE *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ILE *fp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, j, io, i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pos1, pos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st, en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ile4 == NULL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 = stdou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p = file4; /* 输出到文件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初始化矩阵G,B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1; j &lt;= n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i, j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[pos2] = 0; b[pos2]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/* 计算支路导纳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l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对角元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st = s1[pos1]; en = e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st, st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[pos2] += g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[pos2] += b1[pos1] + c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en, en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[pos2] += g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[pos2] += b1[pos1] + c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非对角元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st, en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[pos2] -= g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[pos2] -= b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[f2(en, st, n)] = g[f2(st, en, n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[f2(en, st, n)] = b[f2(st, en, n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cout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for (int kk = 1; kk &lt;= n; kk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t = 1; t &lt;= n; t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b[f2(kk, t, n)] &lt;&lt; "\t"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接地支路导纳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　对称部分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[f2(i, i, n)] += co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非对称部分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1; j &lt;= l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[f2(i, i, n)] += c[f2(i, j, l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cout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for (int kk = 1; kk &lt;= n; kk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t = 1; t &lt;= n; t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b[f2(kk, t, n)] &lt;&lt; "\t"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 !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return; /* 如果K不为 1,则返回;否则,打印导纳矩阵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         BUS ADMITTANCE MATRIX Y(BUS):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******************* ARRAY G ********************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o = 1; io &lt;= n; io += 5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0 = (io + 4) &gt; n ? n : (io + 4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3d", j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%2d", 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3.6f", g[f2(i, j, n)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******************* ARRAY B ********************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o = 1; io &lt;= n; io += 5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0 = (io + 4) &gt; n ? n : (io + 4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3d", j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%2d", 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3.6f", b[f2(i, j, n)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************************************************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******************************************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   本子程序根据所给的功率及电压等数据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求出功率及电压误差量,并返回最大有功功率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以用于与给定误差比较.如打印参数K=1,则输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出P0,Q0(对PQ结点),V0(对PV结点).      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对应附录一P177式(4-86)(4-87)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****************************************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CalError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xtern FILE *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ILE *fp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, j, 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pos1, pos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 a1, a2, d1, d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ile4 == NULL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p = stdout;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输出到屏幕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p = file4;  /* 输出到文件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l = n -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 =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       CHANGE OF P0,V**2,P0(I),Q0(I),V0(I) 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 I       P0(I)           Q0(I)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//l-&gt;n?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1 = 0; a2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1; j &lt;= n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a1,a2对应附录一P177式(4-86)中括号内的式子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i, j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1 += g[pos2] * e[f1(j)] - b[pos2] * f[f1(j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2 += g[pos2] * f[f1(j)] + b[pos2] * e[f1(j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6)(4-87)中的deltaPi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0[pos1] = p[pos1] - e[pos1] * a1 - f[pos1] * a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v_conv == 0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i &lt;= m)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V节点转化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PQ结点中的deltaQi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0[pos1] = q[pos1] - f[pos1] * a1 + e[pos1] * a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!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V节点转化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f (((i &lt;= m) &amp;&amp; (find(pq_to_pv.begin(), pq_to_pv.end(), i) == pq_to_pv.end())) 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|| (find(pv_to_pq.begin(), pv_to_pq.end(), i) != pv_to_pq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PQ结点中的deltaQi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0[pos1] = q[pos1] - f[pos1] * a1 + e[pos1] * a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q_conv =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Q节点转化为PV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i &gt; m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PV结点中的deltaVi平方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0[pos1] = v[pos1] * v[pos1] - e[pos1] * e[pos1] - f[pos1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q_conv == 1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Q节点转化为PV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(i &gt; m) &amp;&amp; (find(pv_to_pq.begin(), pv_to_pq.end(), i) == pv_to_pq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|| (find(pq_to_pv.begin(), pq_to_pv.end(), i) != pq_to_pv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PV结点中的deltaVi平方　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0[pos1] = v[pos1] * v[pos1] - e[pos1] * e[pos1] - f[pos1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输出结果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 =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i &lt; m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%2d %15.6e %15.6e", i, p0[pos1], q0[pos1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i == m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%2d %15.6e %15.6e", i, p0[pos1], q0[pos1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 I       P0(I)           V0(I)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%2d %15.6e %15.6e", i, p0[pos1], v0[pos1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找到deltaP和deltaQ中的最大者，作为收敛指标, 存在dd中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l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1 = p0[pos1] &gt; 0 ? p0[pos1] : -p0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d &lt; d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 = d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i &lt;= m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1 = q0[pos1] &gt; 0 ? q0[pos1] : -q0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d &lt; d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 = d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d = d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**************************************************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  本子程序根据节点导纳及电压求Jacoby矩阵,用于求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电压修正量,如打印参数K=1,则输出Jacoby矩阵.  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对应于附录一P178式(4-89)(4-90)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  值得注意的是，程序中Jacobi阵中H N J L的排列顺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序与式（4－88）略有不同，程序中H N在偶数行  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（2*i），J L在奇数行（2*i-1）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************************************************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CalJacobian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xtern FILE *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ILE *fp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, j, i1, io, i0, ns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pos1, pos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ile4 == NULL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 = stdou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 = 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初始化矩阵jm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0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1; j &lt;= n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i, j, n0)]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ns = n - 1; /* 去掉一个平衡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(4-90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s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1 = 1; i1 &lt;= n; i1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pos1是式(4-90)中的j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1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pos2是式(4-90)中的ij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i, i1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=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V节点需要转换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i &lt;= m) /* i是PQ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Jii等式右侧第一部分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 - 1, n0)] += 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Lii等式右侧第一部分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, n0)] += -g[pos2] * e[pos1] +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!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V节点需要转换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f (((i &lt;= m) &amp;&amp; (find(pq_to_pv.begin(), pq_to_pv.end(), i) == 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pq_to_pv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|| (find(pv_to_pq.begin(), pv_to_pq.end(), i) != pv_to_pq.end())) /* i是PQ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Jii等式右侧第一部分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 - 1, n0)] += 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Lii等式右侧第一部分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, n0)] += -g[pos2] * e[pos1] +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Hii等式右侧第一部分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, 2 * i - 1, n0)] += -g[pos2] * e[pos1] +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Nii等式右侧第一部分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, 2 * i, n0)] += -g[pos2] * f[pos1] -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pos2是式(4-90)中的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i, i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pos1是式(4-90)中的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=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V节点需要转换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i &lt;= m) /* i是PQ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J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 - 1, n0)] += -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L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, n0)] += g[pos2] * e[pos1] +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!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V节点需要转换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f (((i &lt;= m) &amp;&amp; (find(pq_to_pv.begin(), pq_to_pv.end(), i) == 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pq_to_pv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|| (find(pv_to_pq.begin(), pv_to_pq.end(), i) != pv_to_pq.end())) /* i是PQ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J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 - 1, n0)] += -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L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, n0)] += g[pos2] * e[pos1] +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H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, 2 * i - 1, n0)] += -g[pos2] * e[pos1] -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N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, 2 * i, n0)] += -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q_conv =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Q节点需要转换为PV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(i &gt; m) &amp;&amp; (find(pv_to_pq.begin(), pv_to_pq.end(), i) == pv_to_pq.end()))/* PV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R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 - 1, n0)] = -2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S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, n0)] = -2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q_conv !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Q节点需要转换为PV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(i &gt; m) &amp;&amp; (find(pv_to_pq.begin(), pv_to_pq.end(), i) == pv_to_pq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|| (find(pq_to_pv.begin(), pq_to_pv.end(), i) != pq_to_pv.end())) /* PV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R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 - 1, n0)] = -2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90)中的Si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i, n0)] = -2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1; j &lt;= ns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j != i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pos1是式(4-89)中的i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pos2是式(4-89)中的ij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2 = f2(i, j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Nij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, 2 * j, n0)] = b[pos2] * e[pos1] - g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Hij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, 2 * j - 1, n0)] = -g[pos2] * e[pos1] -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=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V节点需要转换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i &lt;= m) /* i是PQ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Lij (=-Hij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, n0)] = -jm[f2(2 * i, 2 * j - 1, n0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Jij (=Nij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 - 1, n0)] = jm[f2(2 * i, 2 * j, n0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v_conv !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V节点需要转换为PQ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(i &lt;= m) &amp;&amp; (find(pq_to_pv.begin(), pq_to_pv.end(), i) == pq_to_pv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|| (find(pv_to_pq.begin(), pv_to_pq.end(), i) != pv_to_pq.end())) /* i是PQ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Lij (=-Hij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, n0)] = -jm[f2(2 * i, 2 * j - 1, n0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Jij (=Nij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 - 1, n0)] = jm[f2(2 * i, 2 * j, n0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q_conv =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没有PQ节点需要转换为PV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(i &gt; m) &amp;&amp; (find(pv_to_pq.begin(), pv_to_pq.end(), i) == pv_to_pq.end())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i是PV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Rij (=0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 - 1, n0)]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Sij (=0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, n0)]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pq_conv != 0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PQ节点需要转换为PV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(i &gt; m) &amp;&amp; (find(pv_to_pq.begin(), pv_to_pq.end(), i) == pv_to_pq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|| (find(pq_to_pv.begin(), pq_to_pv.end(), i) != pq_to_pv.end())) 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i是PV结点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Rij (=0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 - 1, n0)]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计算式(4-89)中的Sij (=0)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[f2(2 * i - 1, 2 * j, n0)]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 !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输出Jacoby矩阵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J                 MATRIX(Jacobian)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o = 1; io &lt;= n0; io += 5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1 = (io + 4) &gt; n0 ? n0 : (io + 4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1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0d", j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0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%2d", 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1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2.6f", jm[f2(i, j, n0)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ShowA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"\n"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i = 1; ii &lt;= n0; i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jj = 1; jj &lt;= n1; jj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a[f2(ii, jj, n1)] &lt;&lt; " "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"\n"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void FlowSolve::MakeA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i = 1; ii &lt;= n0; i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jj = 1; jj &lt;= n0; jj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ii, jj, n1)] = -1*jm[f2(ii, jj, n0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i = 1; ii &lt;= pq_num; i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ii - 1, n1, n1)] = q0[f1(i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ii, n1, n1)] = p0[f1(i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jj = 1; jj &lt;= pv_num; jj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pq_num + 2 * jj - 1, n1, n1)] = v0[f1(pq_num + jj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pq_num + 2 * jj, n1, n1)] = p0[f1(pq_num + jj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MakeA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i = 1; ii &lt;= n0; i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jj = 1; jj &lt;= n0; jj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ii, jj, n1)] = -1 * jm[f2(ii, jj, n0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i =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(ii &lt;= pq_num) &amp;&amp; (find(pq_to_pv.begin(), pq_to_pv.end(), ii) == pq_to_pv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|| (find(pv_to_pq.begin(), pv_to_pq.end(), ii) != pv_to_pq.end())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ii - 1, n1, n1)] = q0[f1(i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ii, n1, n1)] = p0[f1(i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i++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ii &gt;= n) break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jj =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((jj + pq_num) &gt; pq_num) &amp;&amp; (find(pv_to_pq.begin(), pv_to_pq.end(), (jj + pq_num)) == pv_to_pq.end()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|| (find(pq_to_pv.begin(), pq_to_pv.end(), (jj + pq_num)) != pq_to_pv.end())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pq_num + 2 * jj - 1, n1, n1)] = v0[f1(pq_num + jj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2 * pq_num + 2 * jj, n1, n1)] = p0[f1(pq_num + jj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j++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(jj + pq_num) &gt;= n) break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*********************************************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   本子程序用选列主元素的高斯消元法求解组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性方程组求各结点电压修正量,如打印参数K=1,则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输出增广矩阵变换中的上三角及电压修正量.如果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无唯一解,则给出信息,并停止程序运行.     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*******************************************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SolveBias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ShowA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xtern FILE *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ILE *fp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, j, l, n2, n3, n4, i0, io, j1, i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 t0, t, c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ile4 == NULL) fp = stdou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 fp = 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0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l = i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; j &lt;= n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abs(a[f2(j, i, n1)]) &gt; fabs(a[f2(l, i, n1)])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 = j; /* 找到这列中的最大元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l != i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行交换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; j &lt;= n1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 = a[f2(i, j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i, j, n1)] = a[f2(l, j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l, j, n1)] = 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ShowA(n0, n1, a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abs(a[f2(i, i, n1)] - 0) &lt; 1e-10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对角元近似于0, 无解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"\nNo Solution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0 = a[f2(i, i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; j &lt;= n1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除对角元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i, j, n1)] /= t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i == n0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   /* 最后一行，不用消元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ntinue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消元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1 = i +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1 = j1; i1 &lt;= n0; i1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 = a[f2(i1, i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; j &lt;= n1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i1, j, n1)] -= a[f2(i, j, n1)] * c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if (k =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输出上三角矩阵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Trianglar Angmentex Matrix 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o = 1; io &lt;= n1; io += 5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0 = (io + 4) &gt; n1 ? n1 : (io + 4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       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io; i &lt;= i0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2d", 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0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2d", 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o; j &lt;= i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5.6f", a[f2(i, j, n1)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回代求方程解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2 = n1 - 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2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3 = n1 - i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1 = n3; i1 &lt;= n0; i1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4 = n0 - i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[f2(n4, n1, n1)] -= a[f2(i1, n1, n1)] * a[f2(n4, i1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 !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 输出电压修正值 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Voltage correction E(i), F(i) :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o = 1; io &lt;= n0; io += 4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1 = (io + 1) / 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0 = ((io + 3) / 2) &gt; (n0 / 2) ? (n0 / 2) : ((io + 3) / 2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i1; j &lt;= i0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6d%16d", j, j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1 = 2 * i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io; i &lt;= i1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%15.6f", a[f2(i, n1, n1)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***************************************************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  本子程序计算线路功率,平衡节点功率,PV节点无功功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率及线路的功率损耗并输出.如选择参数K1=1,则表示输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 入为极座标.                                      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*************************************************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CalSPower(int print_result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xtern FILE *file4;/**file6;*/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ILE *fp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 t1, t2, cm, x, y, z, x1, x2, y1, y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, i1, j, m1, ns, pos1, pos2, km, st, en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s = n -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file4 == NULL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 = stdout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 = file4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rint_result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THE RESULT ARE: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1 =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0; i &lt;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ngle[i] *= Pi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[i] = v[i] * cos(angle[i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[i] = v[i] * sin(angle[i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= 0.0; t2 = 0.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 pos2 = f2(n, i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+= g[pos2] * e[pos1] -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2 += 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[pos1] = t1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[pos1] = -t2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m1 = m +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1 = m1; i1 &lt;= ns; i1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= 0; t2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 pos2 = f2(i1, i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+= g[pos2] * e[pos1] -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2 += 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1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[pos1] = f[pos1] * t1 - e[pos1] * t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0; i &lt;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m = co[i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cm != 0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[i] -= (e[i] * e[i] + f[i] * f[i])*cm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rint_result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BUS DATA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BUS     VOLTAGE      ANGLE(DEGS.)      BUS P          BUS Q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0; i &lt;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[i] = sqrt(e[i] * e[i] + f[i] * f[i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x = e[i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y = f[i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z = y / x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ngle[i] = atan(z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ngle[i] /= Pi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rint_result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%3d%13.5e%15.5f%15.5e%15.5e", i + 1, v[i], angle[i], p[i], q[i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rint_result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 LINE FLOW 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l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st = s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n = e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x1 = e[f1(st)] * e[f1(st)] + f[f1(st)] * f[f1(st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x2 = e[f1(en)] * e[f1(en)] + f[f1(en)] * f[f1(en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y1 = e[f1(st)] * e[f1(en)] + f[f1(st)] * f[f1(en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y2 = f[f1(st)] * e[f1(en)] - e[f1(st)] * f[f1(en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1[pos1] = (x1 - y1)*g1[pos1] - y2 * b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1[pos1] = -x1 * (c1[pos1] + b1[pos1]) + y1 * b1[pos1] - y2 * g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2[pos1] = (x2 - y1)*g1[pos1] + y2 * b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2[pos1] = -x2 * (c1[pos1] + b1[pos1]) + y1 * b1[pos1] + y2 * g1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j = 1; j &lt;= n; j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m = c[f2(j, i, l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cm != 0.0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km =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en == j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km = 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km == 1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1[pos1] -= (e[f1(j)] * e[f1(j)] + f[f1(j)] * f[f1(j)])*cm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2[pos1] -= (e[f1(j)] * e[f1(j)] + f[f1(j)] * f[f1(j)])*cm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3[pos1] = p1[pos1] + p2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3[pos1] = q1[pos1] + q2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rint_result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fp, "\n%2d%8d%11d%13.6e%13.6e%13.6e%13.6e%17d%11d%13.6e%13.6e", \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, s1[pos1], e1[pos1], p1[pos1], q1[pos1], p3[pos1], q3[pos1], \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1[pos1], s1[pos1], p2[pos1], q2[pos1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ChooseTest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"Please input the test system. 1 to choose the Model_1, 2 to choose Model_2:"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in &gt;&gt; choose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>//从文件中读取网络的输入参数：节点数n，PQ节点数m，支路总数l，各支路导纳参数g1[]，b1[]，c1[]，c[]，co[]，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>//节点注入有功p[]，无功q[]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>//网络拓扑参数s1[]，e1[]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>//设置初始的电压参数e[]，f[]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>//并计算其它初始参数：雅可比矩阵行数n0，n1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GetParameters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string temp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stream input_file("FLOW3.D1"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!input_file.is_open()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"Failed while open the file!"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n &gt;&gt; m &gt;&gt; 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q_num = m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v_num = n - pq_num -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cout &lt;&lt; n &lt;&lt; " " &lt;&lt; m &lt;&lt; " " &lt;&lt; l &lt;&lt; endl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0 = 2 * n - 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1 = n0 +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input parameters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s1 = new in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1 = new in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1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1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1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c = new float[n*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o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ngle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//other float*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g = new float[n*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b = new float[n*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0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0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1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1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2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2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3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3 = new float[l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0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jm = new float[n0*n0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 = new float[n0*n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q_v_up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q_v_down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v_q_up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v_q_down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l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s1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l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e1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l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g1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l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b1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l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c1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j = 1; j &lt;= l; j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c[f2(i, j, l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p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q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co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e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[f1(i)] = e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f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angle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pq_v_up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pq_v_down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pv_q_up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 &gt;&gt; pv_q_down[f1(i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put_file.close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 w:hint="eastAsia"/>
          <w:color w:val="000000"/>
          <w:kern w:val="0"/>
          <w:sz w:val="19"/>
          <w:szCs w:val="19"/>
        </w:rPr>
        <w:t>//当sevc()解出电压修正量后，更新状态变量的e[]和f[]的值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oid FlowSolve::UpdateEF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(n - 1)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e[f1(i)] += a[f2(2 * i - 1, n1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[f1(i)] += a[f2(2 * i, n1, n1)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check V of PQ nodes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ector&lt;int&gt; FlowSolve::CheckVBound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ector&lt;int&gt;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1; i &lt;= pq_num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 vi = sqrt(e[f1(i)] * e[i] + f[i] * f[i]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q_v_up[f1(i)] != 0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vi &gt; pq_v_up[f1(i)]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clear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1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q_v_down[f1(i)] != 0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vi &lt; pq_v_down[f1(i)]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clear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2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clear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0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//check Q of PV nodes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vector&lt;int&gt; FlowSolve::CheckQBound(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vector&lt;int&gt;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* qq = new float[n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0; i &lt; n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q[i] = q[i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loat t1, t2, cm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nt i, i1, j, m1, ns, pos1, pos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ns = n -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= 0.0; t2 = 0.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 pos2 = f2(n, i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+= g[pos2] * e[pos1] -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2 += 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q[pos1] = -t2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m1 = m + 1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1 = m1; i1 &lt;= ns; i1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= 0; t2 = 0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1; i &lt;=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); pos2 = f2(i1, i, n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1 += g[pos2] * e[pos1] - b[pos2] * f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t2 += g[pos2] * f[pos1] + b[pos2] * e[pos1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pos1 = f1(i1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q[pos1] = f[pos1] * t1 - e[pos1] * t2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 = 0; i &lt; n; i++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cm = co[i]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cm != 0)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qq[i] -= (e[i] * e[i] + f[i] * f[i])*cm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for (int i = pq_num + 1; i &lt;= pq_num + pv_num; i++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v_q_up[f1(i)] != 0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qq[f1(i)] &gt; pv_q_up[f1(i)]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clear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1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pv_q_down[f1(i)] != 0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if (qq[f1(i)] &lt; pv_q_down[f1(i)]) {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clear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2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i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a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clear(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a.push_back(0)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delete qq;</w:t>
      </w:r>
    </w:p>
    <w:p w:rsidR="00F51B55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a;</w:t>
      </w:r>
    </w:p>
    <w:p w:rsidR="00DE1C09" w:rsidRPr="00F51B55" w:rsidRDefault="00F51B55" w:rsidP="00F51B5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1B5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63E6E" w:rsidRDefault="00F63E6E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69BD" w:rsidRDefault="00FB69BD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B69BD">
        <w:rPr>
          <w:rFonts w:ascii="新宋体" w:eastAsia="新宋体" w:cs="新宋体" w:hint="eastAsia"/>
          <w:color w:val="000000"/>
          <w:kern w:val="0"/>
          <w:szCs w:val="19"/>
        </w:rPr>
        <w:t>附录二</w:t>
      </w:r>
      <w:r>
        <w:rPr>
          <w:rFonts w:ascii="新宋体" w:eastAsia="新宋体" w:cs="新宋体" w:hint="eastAsia"/>
          <w:color w:val="000000"/>
          <w:kern w:val="0"/>
          <w:szCs w:val="19"/>
        </w:rPr>
        <w:t>：</w:t>
      </w:r>
    </w:p>
    <w:p w:rsidR="00FB69BD" w:rsidRDefault="00FB69BD" w:rsidP="00F51B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>
        <w:rPr>
          <w:rFonts w:ascii="新宋体" w:eastAsia="新宋体" w:cs="新宋体" w:hint="eastAsia"/>
          <w:color w:val="000000"/>
          <w:kern w:val="0"/>
          <w:szCs w:val="19"/>
        </w:rPr>
        <w:t>模型1求解过程：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19"/>
        </w:rPr>
      </w:pPr>
      <w:r w:rsidRPr="005F2E1F">
        <w:rPr>
          <w:rFonts w:ascii="新宋体" w:eastAsia="新宋体" w:cs="新宋体" w:hint="eastAsia"/>
          <w:color w:val="000000"/>
          <w:kern w:val="0"/>
          <w:szCs w:val="19"/>
        </w:rPr>
        <w:t>请设置收敛指标epsilon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0.000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BUS ADMITTANCE MATRIX Y(BUS)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******************* ARRAY G ********************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1            2            3            4   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1.378741    -0.624024    -0.754717     0.000000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-0.624024     1.453900    -0.829876     0.000000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-0.754717    -0.829876     1.584593     0.000000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0.000000     0.000000     0.000000     0.000000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0.000000     0.000000     0.000000     0.000000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******************* ARRAY B ********************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1            2            3            4   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-6.291665     3.900156     2.641509     0.000000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3.900156   -66.980820     3.112033    63.492062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2.641509     3.112033   -35.737858     0.000000    31.74603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0.000000    63.492062     0.000000   -66.666664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0.000000     0.000000    31.746033     0.000000   -33.33333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************************************************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1   -1.600000e+00   -5.500000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2   -2.000000e+00    5.698032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3   -3.700000e+00    2.049016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4    5.000000e+00    0.0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5    2.580000e+00    0.0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6.041665    1.378741    3.900156   -0.624024    2.64150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-1.378741   -6.541665    0.624024    3.900156    0.75471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3.900156   -0.624024  -60.282787    1.453900    3.11203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0.624024    3.900156   -1.453900  -73.678848    0.82987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5    2.641509   -0.754717    3.112033   -0.829876  -32.38884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0.754717    2.641509    0.829876    3.112033   -1.58459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 0.000000    0.000000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-0.000000    0.000000   -0.000000   66.666664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0.754717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2.641509   -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-0.829876   63.492062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3.112033   -0.000000   63.49206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1.584593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-39.086876   -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-2.1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0.000000    0.000000  -63.49206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1.000000      -0.228205      -0.645543       0.103287      -0.43721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38798      -0.589613      -0.02215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020907      -0.08348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1528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0.124919      -0.000000      -0.000000      -0.09103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-0.410387       0.000000       0.000000      -0.21505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 0.020907      -1.098946       0.000000       0.09148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-0.066097       0.018595      -0.889431      -0.04254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-0.033039      -0.172461       0.031466       0.07548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1.000000      -0.028165      -0.111949      -0.12021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45749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33569      -0.033482       0.105382       0.36070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0.058813      -0.069000       0.000000       0.45749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1   -3.473388e-02   -7.203585e-0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2    2.775280e+00    9.180284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3    4.904552e-02   -3.714473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4   -3.061033e+00   -2.092974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5    2.800016e-01    0.0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max error is: 3.0610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5.225904    3.134743    3.748337   -0.733660    2.52756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0.048516   -6.842688    0.733660    3.748337    0.81782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4.536251    0.717022  -74.269669  -18.137197    3.73932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-0.717022    4.536251   26.969225  -74.857971   -0.20519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2.744789   -0.981368    3.237800   -1.093414  -36.62733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0.981368    2.744789    1.093414    3.237800   -0.67478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 0.000000    0.000000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-0.000000    0.000000  -29.047009   66.666664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0.817824    0.0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2.527566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0.205196   70.182983   22.90191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3.739326  -22.901913   70.18298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7.612617    0.0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-38.833408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-2.100000   -0.91498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0.000000   22.901913  -70.18298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1.000000      -0.599847      -0.717261       0.140389      -0.48366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112783      -0.549127      -0.12347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 0.239084      -0.09001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012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0.156494      -0.000000       0.000000      -0.01378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-0.369845      -0.000000       0.000000      -0.00519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-0.010858      -0.993696      -0.324260       0.01186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-0.071733      -0.048727      -0.999661       0.03905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-0.210145      -0.147426       0.019040      -0.01272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1.000000      -0.065793      -0.136830       0.00561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 2.527767      -0.23576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-0.06505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             1               1               2               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95285      -0.036405      -0.074975      -0.03073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23675      -0.007981      -0.071321      -0.06505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1   -6.757893e-03   -2.655661e-0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2    1.666033e-01    6.541318e-0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3    3.279969e-03   -9.477377e-0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4   -1.704954e-01   -9.318873e-0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5    1.398325e-02    0.0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max error is: 0.17049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4.356647    3.387227    3.353992   -0.816185    2.24839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0.105650   -6.412552    0.816185    3.353992    0.84207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4.224656    0.643929  -69.170151  -18.396025    3.48049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-0.643929    4.224656   22.810850  -69.824326   -0.17176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2.676228   -0.984581    3.157499   -1.098602  -35.36718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0.984581    2.676228    1.098602    3.157499   -0.9257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 0.000000    0.000000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-0.000000    0.000000  -24.916550   62.138359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0.842075    0.0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2.248394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0.171762   65.422653   20.95036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3.480493  -20.950365   65.42265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7.857080    0.0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-38.376076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-1.957358   -0.78487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0.000000   20.950365  -65.42265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1.000000      -0.777485      -0.769856       0.187343      -0.51608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141779      -0.526696      -0.14163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 0.261905      -0.09512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2978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                6           7           8           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0.193285      -0.000000       0.000000      -0.00609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-0.351948      -0.000000       0.000000      -0.00116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-0.011289      -1.000947      -0.320534       0.00053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-0.070173      -0.025966      -0.986703       0.00242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-0.228070      -0.159176       0.020223      -0.0009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1.000000      -0.068258      -0.131544       0.00011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 0.400985      -0.00476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-0.00177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11776      -0.001895      -0.004372       0.00049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01600      -0.000395      -0.004051      -0.00177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1   -2.003983e-04   -6.384850e-0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2    6.898940e-04   -2.181530e-0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3    3.650784e-06   -2.217293e-0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4   -6.177872e-04   -1.950562e-0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5    8.249283e-04    0.0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max error is: 0.00068989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4.229751    3.408015    3.306881   -0.816226    2.21585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0.135069   -6.386042    0.816226    3.306881    0.83819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4.207913    0.648582  -68.891129  -18.591789    3.46729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-0.648582    4.207913   22.693905  -69.519135   -0.17692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2.671704   -0.984416    3.152193   -1.098503  -35.29653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0.984416    2.671704    1.098503    3.152193   -0.93661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 0.000000    0.000000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-0.000000    0.000000  -24.804188   61.88113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-0.838192    0.0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2.215857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0.176926   65.145081   20.98169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3.467297  -20.981699   65.14508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7.869310    0.000000   -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-38.331135    0.000000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0.000000   -1.949256   -0.78133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0.000000   20.981699  -65.14508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lastRenderedPageBreak/>
        <w:t>Trianglar Angmentex Matrix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1.000000      -0.805725      -0.781815       0.192973      -0.52387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146853      -0.522655      -0.14480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 0.266010      -0.096243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2998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0.198166      -0.000000       0.000000      -0.00015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-0.348736      -0.000000       0.000000      -0.00003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-0.011562      -1.002106      -0.322755      -0.00001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-0.069971      -0.024406      -0.985948       0.000005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-0.229534      -0.161186       0.019892      -0.00001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6       1.000000      -0.069183      -0.131195      -0.00000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 2.586649       0.00000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0000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00216      -0.000039      -0.000028       0.00001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-0.000020      -0.000008      -0.000013       0.00000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1   -2.607703e-07   -6.556511e-07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2   -1.221895e-06    4.708767e-0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3    2.756715e-07    1.549721e-0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4    2.212822e-06    1.490116e-08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5    5.724430e-04    0.0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max error is: 4.70877e-06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THE RESULT ARE: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BUS DATA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BUS     VOLTAGE      ANGLE(DEGS.)      BUS P          BUS Q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1  8.62150e-01       -4.77851   -1.60000e+00   -8.00000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2  1.07792e+00       17.85353   -2.00000e+00   -1.0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3  1.03641e+00       -4.28193   -3.70000e+00   -1.3000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4  1.05000e+00       21.84332    5.00000e+00    1.81309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 5  1.05000e+00        0.00000    2.57943e+00    2.29940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LINE FLOW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1       1          2-1.466181e+00-4.090762e-01 1.183648e-01 2.634799e-01                </w:t>
      </w:r>
      <w:r w:rsidRPr="005F2E1F">
        <w:rPr>
          <w:rFonts w:ascii="新宋体" w:eastAsia="新宋体" w:cs="新宋体"/>
          <w:color w:val="000000"/>
          <w:kern w:val="0"/>
          <w:szCs w:val="19"/>
        </w:rPr>
        <w:lastRenderedPageBreak/>
        <w:t>2          1 1.584546e+00 6.725561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2       1          3-1.338185e-01-3.909231e-01 2.296895e-02 8.039129e-02                3          1 1.567875e-01 4.713144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3       2          3 1.415454e+00-2.443331e-01 1.380935e-01-4.116201e-02                3          2-1.277360e+00 2.031711e-01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4       2          4-4.999999e+00-1.428230e+00 0.000000e+00 3.848538e-01                4          2 4.999999e+00 1.813084e+00</w:t>
      </w:r>
    </w:p>
    <w:p w:rsidR="005F2E1F" w:rsidRP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 xml:space="preserve"> 5       3          5-2.579427e+00-1.974487e+00 0.000000e+00 3.249145e-01                5          3 2.579427e+00 2.299402e+00</w:t>
      </w:r>
    </w:p>
    <w:p w:rsidR="00FB69BD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5F2E1F">
        <w:rPr>
          <w:rFonts w:ascii="新宋体" w:eastAsia="新宋体" w:cs="新宋体"/>
          <w:color w:val="000000"/>
          <w:kern w:val="0"/>
          <w:szCs w:val="19"/>
        </w:rPr>
        <w:t>The total iterations is: 4</w:t>
      </w:r>
    </w:p>
    <w:p w:rsid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>
        <w:rPr>
          <w:rFonts w:ascii="新宋体" w:eastAsia="新宋体" w:cs="新宋体" w:hint="eastAsia"/>
          <w:color w:val="000000"/>
          <w:kern w:val="0"/>
          <w:szCs w:val="19"/>
        </w:rPr>
        <w:t>附录三：</w:t>
      </w:r>
    </w:p>
    <w:p w:rsidR="005F2E1F" w:rsidRDefault="005F2E1F" w:rsidP="005F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>
        <w:rPr>
          <w:rFonts w:ascii="新宋体" w:eastAsia="新宋体" w:cs="新宋体" w:hint="eastAsia"/>
          <w:color w:val="000000"/>
          <w:kern w:val="0"/>
          <w:szCs w:val="19"/>
        </w:rPr>
        <w:t>模型2求解过程（含节点转化）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19"/>
        </w:rPr>
      </w:pPr>
      <w:r w:rsidRPr="00EB5ACF">
        <w:rPr>
          <w:rFonts w:ascii="新宋体" w:eastAsia="新宋体" w:cs="新宋体" w:hint="eastAsia"/>
          <w:color w:val="000000"/>
          <w:kern w:val="0"/>
          <w:szCs w:val="19"/>
        </w:rPr>
        <w:t>请设置收敛指标epsilon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0.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BUS ADMITTANCE MATRIX Y(BUS)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******************* ARRAY G ********************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1            2            3            4 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1.010000    -0.200000     0.000000    -0.16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-0.200000     0.610000    -0.21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0.000000    -0.210000     0.990000    -0.210000    -0.32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-0.160000     0.000000    -0.210000     0.47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0.000000     0.000000    -0.320000     0.000000     2.42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0.000000     0.000000    -0.250000    -0.100000    -1.1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-0.350000     0.000000     0.00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-0.300000    -0.200000     0.000000     0.000000    -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6            7            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0.000000    -0.350000    -0.3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0.000000     0.000000    -0.2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-0.25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-0.10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-1.100000     0.000000    -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2.200000    -0.75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-0.750000     1.900000    -0.8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0.000000    -0.800000     2.3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******************* ARRAY B ********************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1            2            3            4 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-8.400000     1.300000     0.000000     2.1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1.300000    -3.300000     1.00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0.000000     1.000000    -9.410000     3.110000     3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2.100000     0.000000     3.110000    -6.71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5     0.000000     0.000000     3.000000     0.000000   -17.97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0.000000     0.000000     2.300000     1.500000     8.1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2.000000     0.000000     0.00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3.000000     1.000000     0.000000     0.000000     7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6            7            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0.000000     2.000000     3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0.000000     0.000000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2.30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1.500000     0.0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8.100000     0.000000     7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18.060001     6.300000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6.300000   -14.709999     6.5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0.000000     6.500000   -17.42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************************************************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2.500000e-01    2.000005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2.200000e-01   -1.300000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2.499999e-01   -2.384186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7.450581e-09   -1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2.330001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1.500000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1.999999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0.000000e+00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400000    1.010000    1.300000   -0.2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1.010000   -8.400000    0.200000    1.3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300000   -0.200000   -3.300000    0.610000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0000    1.300000   -0.610000   -3.300000    0.21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1.000000   -0.210000   -9.41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210000    1.000000   -0.99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2.100000   -0.160000    0.000000    0.000000    3.11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160000    2.100000   -0.000000    0.000000    0.21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32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25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350000    2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1    0.000000    2.100000   -0.16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160000    2.1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1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990000    3.110000   -0.210000    3.000000   -0.32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9.410000    0.210000    3.110000    0.320000    3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-0.210000   -6.710000    0.47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3.110000   -0.470000   -6.71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-2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3.000000   -0.000000    0.000000   -2.420000  -18.1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300000    0.100000    1.500000    1.100000    8.1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2.000000   -0.35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350000    2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300000   -0.25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250000    2.3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500000   -0.1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100000    1.5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1.100000    8.1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2.000000   -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2.200000  -18.200001    0.750000    6.3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2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750000    6.300000   -1.900000  -14.8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120238      -0.154762       0.02381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5127      -0.15537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184657      -0.3226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079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50000       0.019048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0855      -0.248695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67763      -0.105024       0.01149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24142       0.007637      -0.103614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100580      -0.353806       0.024663      -0.330123       0.0352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10814      -0.352718      -0.001989      -0.33032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81251      -0.211666       0.01603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01154      -0.2115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 7.36518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8095       0.041667       0.0238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12853      -0.239641       0.0265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-0.000000      -0.099696       0.020857      -0.0323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2367      -0.100133      -0.0504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3094       0.027510      -0.010964       0.002574      -0.0034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-0.002033      -0.253299      -0.001457      -0.011111       0.02112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0.461359       0.032561      -0.113466       0.015322      -0.19304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4893      -0.460962      -0.006062      -0.113959       0.03731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531741      -4.078015      -0.010263      -0.066895      -0.06355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-0.072197      -0.553688      -0.001393      -0.009083      -0.00862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-0.070493      -0.586670       0.0152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34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32901       0.047931      -0.083397      -0.0213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67816       0.057322      -0.190030       0.0598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11221       0.000000       0.03528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 0.034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19"/>
        </w:rPr>
      </w:pPr>
      <w:r w:rsidRPr="00EB5ACF">
        <w:rPr>
          <w:rFonts w:ascii="新宋体" w:eastAsia="新宋体" w:cs="新宋体" w:hint="eastAsia"/>
          <w:color w:val="000000"/>
          <w:kern w:val="0"/>
          <w:szCs w:val="19"/>
        </w:rPr>
        <w:t>PV节点5无功Q超过上界，转化为PQ节点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1.781143e-02   -5.402893e-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1.557718e-02   -1.552953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1.695392e-02   -1.432988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5.986094e-02   -1.900303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2.619636e-03   -1.259051e-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1.488159e-02   -1.245221e-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1.506265e-03   -1.171948e-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969996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0.19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372046    0.324150    1.266815   -0.13111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24150   -7.972044    0.131110    1.26681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87323   -0.211021   -2.881793    0.849445    0.91212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11021    1.187323   -0.409445   -3.141793    0.21379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944222   -0.138436   -8.8285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38436    0.944222   -0.6334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710515   -0.003887    0.000000    0.000000    2.5315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3887    1.710515   -0.000000    0.000000   -0.0160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3.00359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8633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6883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1533    2.011982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2.038578   -0.054081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54081    2.03857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3795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912129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133460    2.911130   -0.017487    2.814895   -0.12633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828601    0.017487    2.911130    0.126332    2.81489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6074   -4.463036   -0.020981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531578    0.020981   -6.46303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86338    0.000000    0.000000  -18.100609    2.45282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3.003591   -0.000000    0.000000   -1.983904  -17.8937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308822    0.047068    1.503529    0.814170    8.1388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1    0.000000    0.000000    1.950975   -0.24262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42623    1.95097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158354   -0.10120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101205    2.15835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220941    0.00879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8794    1.220941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8.112343   -1.009112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1.009112    8.11234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2.000000   -0.07057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707764  -17.855909    0.527688    6.32646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2.000000   -0.06846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34328    6.325675   -1.593341  -14.8210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38718      -0.151315       0.01566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800      -0.15988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297699      -0.3375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282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498       0.00646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8316      -0.255361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79117      -0.108107       0.018435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7209       0.003660      -0.10138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012060      -0.354190       0.002402      -0.330936       0.01485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19793      -0.352292       0.006861      -0.33044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 0.001606      -0.280334       0.0077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07606      -0.1703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369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3034       0.028980      -0.00064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6318      -0.246735       0.00229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2005       0.027804      -0.00617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5974      -0.097625      -0.0034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3749       0.011898      -0.011424       0.001449      -0.00242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4753      -0.253408      -0.001595      -0.010905       0.00164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0.609752       0.003494      -0.147378       0.012548      -0.06437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12332      -0.371101      -0.001596      -0.094154      -0.0095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567025       0.068314      -0.011382       0.001763      -0.00454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49      -0.553060       0.000339      -0.007941       0.0001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 0.035288       0.000000       0.000000      -0.00062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-0.049226      -0.591755      -0.00083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34234      -0.00058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8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20344      -0.000212      -0.024016      -0.00548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27577      -0.001161      -0.066134      -0.01019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4866      -0.000606      -0.000574      -0.0013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556      -0.0008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4.788823e-04   -4.597008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3.938773e-04   -6.500185e-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6.967866e-04   -4.285220e-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2.411723e-03   -2.136236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7.060124e-06    9.595666e-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2.564285e-04   -2.247165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3.005829e-05   -1.097680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648221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0.021362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198452    0.281872    1.240326   -0.127316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28890   -7.803431    0.127316    1.24032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55005   -0.213353   -2.777029    0.874372    0.8869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4    0.213353    1.155005   -0.391443   -3.081359    0.21424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916400   -0.133806   -8.5513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33806    0.916400   -0.64164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570002   -0.014705    0.000000    0.000000    2.3237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14705    1.570002   -0.000000    0.000000    0.00172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9887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865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7185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3060    2.010567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95821   -0.05127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51270    1.995821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4240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86961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92519    2.825120   -0.015306    2.731791   -0.12099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584518    0.015306    2.825120    0.120990    2.73179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-0.001729   -3.704445    0.1005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323760    0.067927   -6.324522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86598    0.000000    0.000000  -18.011223    2.45052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988799   -0.000000    0.000000   -1.984424  -17.805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307158    0.049073    1.502530    0.824671    8.13265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910212   -0.2359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35926    1.9102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094635   -0.096981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96981    2.09463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120721    0.00012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0123    1.120721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8.072263   -1.00866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1.008666    8.07226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1.998852   -0.067827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752801  -17.646935    0.535915    6.3218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1.998887   -0.06674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39335    6.321524   -1.607859  -14.77457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1       1.000000      -0.034381      -0.151288       0.01552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245      -0.16001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18426      -0.3408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05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439       0.006254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218      -0.255493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326      -0.109329       0.019824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4188       0.003198      -0.100483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007910      -0.355201       0.002137      -0.331761       0.01469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0998      -0.351461       0.008070      -0.3298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41779      -0.326783       0.0124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03539      -0.15659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3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997       0.028777      -0.0000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464      -0.246946       0.00006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047       0.029250      -0.00025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333      -0.096713      -0.0000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382       0.011778      -0.011590       0.001400      -0.0000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5681      -0.252917      -0.001600      -0.010788       0.00007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0.709363       0.009973      -0.171436       0.016403      -0.00885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3036      -0.341800      -0.003326      -0.086585      -0.0004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575406       0.068365      -0.013018       0.001753      -0.0005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401      -0.550481       0.000384      -0.007427       0.00003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 0.033933       0.000000       0.000000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-0.050987      -0.594076      -0.00016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33391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1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2572       0.000024      -0.002488      -0.00022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3480      -0.000019      -0.009052      -0.00053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575      -0.000111       0.000008      -0.00025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5      -0.0001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3.215857e-06    1.251698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2.235640e-06   -3.054738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6.236252e-06   -2.567656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3.338605e-05   -4.047155e-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2.214219e-07    1.074122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6.776303e-06   -4.889444e-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8.423958e-07    7.101335e-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61023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0.0004047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177284    0.277801    1.236987   -0.126771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27369   -7.781430    0.126771    1.236987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51725   -0.213153   -2.767435    0.874647    0.8844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13153    1.151725   -0.389641   -3.074255    0.2139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912916   -0.133094   -8.5179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33094    0.912916   -0.6401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550908   -0.014373    0.000000    0.000000    2.29549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14373    1.550908   -0.000000    0.000000    0.0014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98704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867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7244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3377    2.010522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90423   -0.05080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50809    1.99042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3946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84425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87463    2.814293   -0.014633    2.721344   -0.1199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6   -8.552395    0.014633    2.814293    0.119933    2.7213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-0.001482   -3.599153    0.106152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295496    0.074901   -6.30783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86746    0.000000    0.000000  -18.000668    2.4512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987040   -0.000000    0.000000   -1.984882  -17.79464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307111    0.049458    1.502516    0.826755    8.1324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905076   -0.2349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34978    1.90507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086626   -0.09615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96154    2.08662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107089    0.00023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0230    1.10708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8.067487   -1.00892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1.008929    8.06748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1.998867   -0.06731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757971  -17.619896    0.537536    6.3216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1.998896   -0.06642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40334    6.321435   -1.610340  -14.7690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33972      -0.151271       0.015503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207      -0.16003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19654      -0.341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06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409       0.006213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282      -0.255529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3       0.082501      -0.109398       0.019907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997       0.003172      -0.100436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007364      -0.355249       0.002056      -0.331800       0.01462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1110      -0.351424       0.008179      -0.32978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45653      -0.335218       0.0128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03087      -0.1547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3806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972       0.02873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407      -0.24698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106       0.029337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353      -0.0966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412       0.011724      -0.011599       0.00139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5765      -0.252898      -0.001599      -0.010782       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0.727602       0.010241      -0.175831       0.016846      -0.0001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2039      -0.337718      -0.003510      -0.085543      -0.0000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576901       0.068402      -0.013310       0.001760      -0.0000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471      -0.550148       0.000398      -0.007360       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 0.033676       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-0.051270      -0.594400      -0.000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33233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49       0.000000      -0.000044      -0.000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67      -0.000000      -0.000176      -0.0000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11      -0.000002       0.000000      -0.0000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19"/>
        </w:rPr>
      </w:pPr>
      <w:r w:rsidRPr="00EB5ACF">
        <w:rPr>
          <w:rFonts w:ascii="新宋体" w:eastAsia="新宋体" w:cs="新宋体" w:hint="eastAsia"/>
          <w:color w:val="000000"/>
          <w:kern w:val="0"/>
          <w:szCs w:val="19"/>
        </w:rPr>
        <w:t>PV节点6无功Q超过上界，转化为PQ节点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3.911555e-08    5.662441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 3.026798e-08   -1.043081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3.655441e-08    5.029142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2.980232e-08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6.600749e-08    1.076320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1.452863e-07   -3.026798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5.748007e-09   -2.735760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60951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5.66244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176882    0.277730    1.236923   -0.126761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27334   -7.781007    0.126761    1.236923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51667   -0.213148   -2.767276    0.874644    0.88438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13148    1.151667   -0.389611   -3.074121    0.21394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912850   -0.133080   -8.5173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33080    0.912850   -0.64013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550536   -0.014363    0.000000    0.000000    2.2949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14363    1.550536   -0.000000    0.000000    0.0014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9870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8674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3071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724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3384    2.01052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90320   -0.050801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50801    1.99032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3940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8438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87374    2.814085   -0.014621    2.721145   -0.1199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551774    0.014621    2.814085    0.119913    2.72114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-0.001471   -3.597096    0.10623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294946    0.075037   -6.30751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86748    0.000000    0.000000  -18.000462    2.45126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987006   -0.000000    0.000000   -1.984891  -17.79444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72459    1.502516   -0.049465    8.132430   -0.82679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307110    0.049465    1.502516    0.826796    8.13243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904978   -0.2349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34960    1.9049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086473   -0.09613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6    0.096138    2.08647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106824    0.00023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0235    1.10682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8.067395   -1.00893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1.008934    8.06739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8.628239    1.423928    6.321671   -0.53756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758068  -17.619373    0.537567    6.3216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1.998897   -0.06642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40353    6.321434   -1.610388  -14.7689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33965      -0.151271       0.015502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206      -0.16003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19671      -0.34105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065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408       0.006213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283      -0.25553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504      -0.109399       0.019909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995       0.003172      -0.100435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007354      -0.355249       0.002055      -0.331801       0.01462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1112      -0.351424       0.008181      -0.32977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45723      -0.335389       0.0128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03078      -0.1546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380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971       0.02873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406      -0.24698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3      -0.000000       0.000000      -0.103106       0.02933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354      -0.09666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413       0.011723      -0.011599       0.00139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5766      -0.252898      -0.001599      -0.010782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0.727972       0.010244      -0.175921       0.016854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2020      -0.337638      -0.003514      -0.085522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576932       0.068403      -0.013316       0.00176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472      -0.550141       0.000399      -0.00735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82481      -0.639751       0.055373      -0.03807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16652      -0.592968       0.0040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3323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4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10563       0.001372      -0.013947       0.00057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29233       0.003688      -0.034768       0.00198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21746       0.002364      -0.037752       0.0042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14       0.0004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3.862754e-05    1.247227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5.476829e-05   -3.077090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2.476797e-04   -9.817258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5.481243e-04   -2.169251e-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9.797921e-05    5.34898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1.845302e-03    7.373051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1.117848e-04   -2.076849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72495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0.002169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91181    0.252093    1.223465   -0.122865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08588   -7.692023    0.122865    1.22346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33651   -0.209610   -2.719237    0.868064    0.8705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9610    1.133651   -0.375376   -3.030809    0.2104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84391   -0.123254   -8.24366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23254    0.884391   -0.58524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77840   -0.004636    0.000000    0.000000    2.1872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4636    1.477840   -0.000000    0.000000   -0.0119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9    0.000000    0.000000    0.000000    0.000000    2.9225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726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2213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532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2525    2.010642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68357   -0.04623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6230    1.96835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0435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705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14977    2.723944    0.002986    2.634624   -0.09949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282572   -0.002986    2.723944    0.099496    2.63462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1997   -3.301650    0.08875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87233    0.116852   -6.13823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72699    0.000000    0.000000  -17.618267    2.36099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922525   -0.000000    0.000000   -1.884966  -17.40652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53226    1.446314   -0.039302    7.831326   -0.75077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221346    0.039302    1.446314    0.750775    7.8313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84332   -0.22852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8520    1.88433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020158   -0.0803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80349    2.02015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54870    0.006687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6687    1.05487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93853   -0.96586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65868    7.89385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564314    1.268690    6.087030   -0.4824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93385  -17.338449    0.482426    6.08703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1.998868   -0.0672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37652    6.321664   -1.612773  -14.5079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31156      -0.151210       0.0151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078      -0.16012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2997      -0.34168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4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272       0.005714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499      -0.255659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594      -0.109577       0.020031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448       0.003001      -0.10031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1107      -0.355372      -0.000197      -0.331968       0.01253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1837      -0.351246       0.008883      -0.32965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41779       3.827456      -0.37065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33539      -0.15353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656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887       0.028243       0.0000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210      -0.247132       0.0000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266       0.029472      -0.0000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07      -0.096537      -0.0000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544       0.010124      -0.011641       0.001309      -0.0000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305      -0.252800      -0.001592      -0.010767       0.00003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91339       0.538982       2.729932      -0.217500       0.0066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53439      -0.324932       0.017996      -0.085092      -0.0000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568       0.079709       0.136478      -0.010460       0.00033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6173      -0.550840      -0.010251      -0.006355      -0.00003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81096      -0.677437       0.054649      -0.0018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19034      -0.571135      -0.0000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336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1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829      -0.000020      -0.000975      -0.00008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1846       0.000022      -0.002831      -0.0001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1112      -0.000048      -0.001802      -0.00008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4      -0.0001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3.250316e-07    5.960464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2.849847e-07   -1.788139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1.590932e-06    4.451722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3.077090e-06   -2.473593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5.265465e-07    5.565283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2.746470e-06    7.719924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1.355074e-06   -1.816079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44714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2.47359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84379    0.251130    1.222384   -0.122725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08212   -7.684858    0.122725    1.222384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32367   -0.209524   -2.715727    0.868061    0.8695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9524    1.132367   -0.374744   -3.027782    0.2103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82549   -0.122844   -8.22609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22844    0.882549   -0.5840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71871   -0.004496    0.000000    0.000000    2.1783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4496    1.471871   -0.000000    0.000000   -0.0121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9191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7248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2171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5296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2755    2.010609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66613   -0.04613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6139    1.9666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0315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9561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12066    2.718207    0.003444    2.629093   -0.09883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265445   -0.003444    2.718207    0.098838    2.62909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2127   -3.273839    0.089962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78398    0.118715   -6.12791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72487    0.000000    0.000000  -17.598358    2.3595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919174   -0.000000    0.000000   -1.882765  -17.3862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1   -0.152967    1.443603   -0.039247    7.816639   -0.74946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217181    0.039247    1.443603    0.749467    7.8166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82667   -0.22827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8270    1.88266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015917   -0.07983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9836    2.01591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50609    0.00674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6746    1.05060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84795   -0.96503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65035    7.88479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516554    1.268445    6.075615   -0.4815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88706  -17.320757    0.481598    6.0756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-1.998876   -0.06704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38377    6.321602   -1.614992  -14.49456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31064      -0.151203       0.01518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068      -0.16013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3421      -0.3417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4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261       0.005707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516      -0.255673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654      -0.109594       0.020058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398       0.002989      -0.10030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1458      -0.355387      -0.000259      -0.331982       0.0124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1899      -0.351233       0.008943      -0.3296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41851       3.827371      -0.370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8       0.000000       0.000000       1.000000       0.035091      -0.1532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66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877       0.028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195      -0.24714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279       0.0295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17      -0.09652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555       0.010081      -0.011643       0.00130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351      -0.252793      -0.001591      -0.01076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4479       0.539873       2.729859      -0.217530       0.0000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56377      -0.323747       0.019104      -0.08494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33       0.079775       0.136480      -0.010462       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6073      -0.550768      -0.010214      -0.006343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81671      -0.680199       0.054859      -0.0000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19063      -0.57013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 0.033543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5       0.000000      -0.00000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9       0.000000      -0.000018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4      -0.000000      -0.00000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19"/>
        </w:rPr>
      </w:pPr>
      <w:r w:rsidRPr="00EB5ACF">
        <w:rPr>
          <w:rFonts w:ascii="新宋体" w:eastAsia="新宋体" w:cs="新宋体" w:hint="eastAsia"/>
          <w:color w:val="000000"/>
          <w:kern w:val="0"/>
          <w:szCs w:val="19"/>
        </w:rPr>
        <w:t>PV节点7无功Q超过上界，转化为PQ节点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1.247972e-07    7.450581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 5.587935e-09   -4.470348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1.967419e-08    7.078052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2.235174e-08   -2.384186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769513e-08    5.56610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1.443550e-07    7.72110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3.818423e-08    1.234002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44610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max error is: 2.38419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84337    0.251122    1.222377   -0.122724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808208   -7.684814    0.122724    1.222377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32360   -0.209524   -2.715708    0.868060    0.86955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9524    1.132360   -0.374740   -3.027766    0.2103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82540   -0.122842   -8.2260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22842    0.882540   -0.58407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71833   -0.004495    0.000000    0.000000    2.17834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4495    1.471833   -0.000000    0.000000   -0.01212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9191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7248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21716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5296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2.010609   -0.282756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82756    2.010609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66603   -0.04613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6138    1.96660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10314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9556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12049    2.718178    0.003447    2.629065   -0.0988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265356   -0.003447    2.718178    0.098834    2.6290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2129   -3.273646    0.08996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78341    0.118730   -6.12786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72486    0.000000    0.000000  -17.598282    2.3595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919161   -0.000000    0.000000   -1.882754  -17.38616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52966    1.443594   -0.039247    7.816589   -0.74946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217167    0.039247    1.443594    0.749461    7.81658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82657   -0.22826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8268    1.88265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2.015896   -0.079832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9832    2.01589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50581    0.00674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6746    1.050581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84760   -0.96503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65030    7.88476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1  -17.516415    1.268436    6.075577   -0.48159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88691  -17.320675    0.481594    6.075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321602   -0.538380  -15.036335    1.1966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38380    6.321602   -1.614999  -14.4945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31063      -0.151203       0.01518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-0.000067      -0.16013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3423      -0.3417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4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261       0.005707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516      -0.255673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654      -0.109594       0.020058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397       0.002989      -0.10030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1461      -0.355387      -0.000259      -0.331982       0.01248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1899      -0.351233       0.008943      -0.3296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41851       3.827371      -0.370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35102      -0.15324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66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877       0.028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195      -0.24714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279       0.0295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17      -0.09652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555       0.010081      -0.011643       0.00130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351      -0.252793      -0.001591      -0.01076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4466       0.539873       2.729859      -0.21752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8      -0.056400      -0.323739       0.019112      -0.0849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32       0.079775       0.136480      -0.010462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6072      -0.550767      -0.010214      -0.006343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82519      -1.769191       0.131664       0.01992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8126      -0.575673      -0.00144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70086      -0.01829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22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9223       0.001006      -0.007592       0.0003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11407       0.001462      -0.015666       0.0007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7404       0.000917      -0.012328       0.0016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18139       0.0022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2.968684e-05    1.108646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1.674984e-05   -9.477139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4.039495e-05   -1.710281e-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1.214147e-04   -4.887581e-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147122e-05    6.99708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2.908939e-05    1.006015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4.117985e-04    3.577361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24778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0.0004887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9390    0.230310    1.210588   -0.119572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495   -7.606838    0.119572    1.210588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551   -0.207609   -2.689507    0.864577    0.86202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609    1.122551   -0.366949   -3.004232    0.2084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439   -0.118984   -8.1191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984    0.871439   -0.5626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9057   -0.000384    0.000000    0.000000    2.1297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84    1.439057   -0.000000    0.000000   -0.01779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724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36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921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16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5111   -0.27195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4    0.271953    1.97511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7394   -0.042551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551    1.94739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415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2028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6648    2.683008    0.010388    2.595311   -0.0907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60448   -0.010388    2.683008    0.090798    2.5953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795   -3.137380    0.08369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9781    0.137433   -6.05461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366    0.000000    0.000000  -17.468508    2.32684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7242   -0.000000    0.000000   -1.846657  -17.2542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168    1.425263   -0.035590    7.718507   -0.7228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9216    0.035590    1.425263    0.722813    7.7185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4562   -0.22302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3028    1.86456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90024   -0.07361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619    1.99002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7159    0.00945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59    1.0271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5796   -0.94945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459    7.82579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8220    1.209878    5.999120   -0.46216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4647  -17.100683    0.462169    5.99912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8999   -0.510743  -14.600376    1.13078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743    6.208999   -1.546357  -14.4053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55      -0.151146       0.01492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47      -0.1602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310      -0.3420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8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9       0.005313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0      -0.255793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10      -0.109687       0.020165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92       0.002922      -0.10026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4973      -0.355450      -0.001191      -0.332061       0.0116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02      -0.351151       0.009236      -0.32958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35       3.827489      -0.3625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8659      -0.15246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7       0.027846       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21      -0.247280       0.0000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59       0.029611      -0.000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7      -0.096473      -0.0000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17       0.009419      -0.011663       0.001271      -0.00000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76      -0.252746      -0.001588      -0.010759       0.0000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75       0.520893       2.729795      -0.211446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1350      -0.317891       0.028738      -0.084601      -0.00002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5       0.078413       0.136484      -0.010152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45      -0.550381      -0.009824      -0.006328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63      -1.750071       0.126415       0.0003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788      -0.574296      -0.0000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04      -0.0004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302       0.000009      -0.000271      -0.0000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419       0.000022      -0.000695      -0.00002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226       0.000008      -0.000351       0.0000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406       0.00000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5.587935e-09   -3.874302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1.629815e-08   -1.639128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9.022187e-08    2.812594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2.384186e-07   -1.728535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7.799827e-08    7.04072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5.844049e-08    1.012660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1.760200e-07    3.65696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24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72853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7    0.229802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8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7   -0.207572   -2.688540    0.864547    0.86175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7   -0.366734   -3.003397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5   -0.118874   -8.11514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5   -0.5622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5   -0.000319    0.000000    0.000000    2.1276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5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1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61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61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5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6    2.681709    0.010545    2.594060   -0.0905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6   -0.010545    2.681709    0.090598    2.5940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33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7    0.138021   -6.052122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7    2.3262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6  -17.25019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7   -0.035535    7.715677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1    0.035535    1.424737    0.722318    7.7156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1    0.000000    0.000000    1.863960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6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5    0.00949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5    1.02611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70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7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45    1.208769    5.996917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6  -17.094328    0.461821    5.9969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5   -0.510415  -14.591267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5   -1.545082  -14.40248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7       0.520587       2.729781      -0.211364       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59      -0.317590       0.029077      -0.0845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1       0.000000      -0.00000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1       0.000000      -0.000002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1       0.000000      -0.00000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6.984919e-08    1.639128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1.955777e-08    5.960464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-1.930166e-07    1.223758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1.490116e-08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558801e-07    7.040832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1.699664e-07    1.012675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8.428469e-08    3.657072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22376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0    0.229800    1.210195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2    0.119500    1.21019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1   -2.688538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4    0.207571    1.122196   -0.366733   -3.003395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2   -0.000319    0.000000    0.000000    2.1276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2   -0.000000    0.000000   -0.01787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8    2.681706    0.010546    2.594057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69   -0.010546    2.681706    0.090597    2.59405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3   -3.130514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1    0.138023   -6.05211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87    2.32622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4   -0.000000    0.000000   -1.845905  -17.2501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1   -0.7223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09    0.035535    1.424736    0.722317    7.7156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3   -0.073462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2    1.98906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6   -0.94914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8    7.823966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25    1.208766    5.996912   -0.46182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3  -17.094316    0.461820    5.9969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1   -0.510415  -14.591256    1.1304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1   -1.545080  -14.4024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7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5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5       0.520586       2.729782      -0.211364      -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1      -0.317589       0.029078      -0.0845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6       0.078394       0.136484      -0.01014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1      -0.000000       0.00000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7.078052e-08   -8.940697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1.303852e-08    1.341105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1.332955e-07   -1.771376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4.470348e-08    5.960464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168810e-07    7.040773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1.078006e-07    1.012664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1.511071e-07    3.657001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3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77138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4    0.229801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5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2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6   -0.366734   -3.003397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4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3   -0.000319    0.000000    0.000000    2.1276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3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1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60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6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6    2.681708    0.010545    2.594059   -0.0905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6   -8.156570   -0.010545    2.681708    0.090598    2.5940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20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3    0.138022   -6.05212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1    2.3262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6  -17.25018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7   -0.035535    7.715675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1    0.035535    1.424737    0.722318    7.71567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60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5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4    0.00949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5    1.02611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8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9    1.208770    5.996915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6  -17.094322    0.461821    5.9969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4   -0.510415  -14.591264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4   -1.545082  -14.4024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20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7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7       0.520587       2.729782      -0.211364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6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1       0.000000      -0.00000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2.607703e-08    4.023314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9.313226e-10   -5.960464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-4.307367e-08    1.050532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6.705523e-08    1.192093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5.075708e-08    7.040820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6    2.754387e-07    1.012671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9.918585e-08    3.657049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0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05053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1    0.229801    1.210195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4    0.119500    1.21019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2   -2.688538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2   -0.000319    0.000000    0.000000    2.1276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2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8    2.681706    0.010546    2.594057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69   -0.010546    2.681706    0.090597    2.59405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15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1    0.138022   -6.05211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85    2.3262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4   -0.000000    0.000000   -1.845905  -17.25018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2   -0.7223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6    0.722317    7.7156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3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7   -0.94914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8    7.82396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1    1.208768    5.996913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4  -17.094318    0.461821    5.9969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2   -0.510415  -14.591259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2   -1.545081  -14.40247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5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6       2.729781      -0.211364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1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1      -0.000000       0.00000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1.983717e-07   -1.206994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 6.100163e-08    1.341105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-1.525041e-08   -7.711351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5.960464e-08    2.980232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1.448207e-07    7.040761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9.173527e-08    1.012665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6.402843e-08    3.657013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20699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6    0.229802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5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2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6   -0.366733   -3.003397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3   -0.000319    0.000000    0.000000    2.1276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3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1    0.000000    0.000000    0.000000    0.000000    2.1884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1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60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6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7    2.681708    0.010545    2.594059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0   -0.010545    2.681708    0.090597    2.5940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20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3    0.138022   -6.05212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3    2.3262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6  -17.25018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7   -0.035535    7.715674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1    0.035535    1.424737    0.722318    7.7156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60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5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4    0.00949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5    1.02611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9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9    1.208768    5.996915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5  -17.094322    0.461821    5.9969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3   -0.510415  -14.591262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3   -1.545082  -14.4024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7       0.520586       2.729782      -0.211364       0.0000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1.471490e-07    1.028180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1.024455e-08   -8.940697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-8.847564e-08    8.437783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7.450581e-09   -1.192093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335284e-07    7.040796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1.415610e-07    1.012670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3.282912e-08    3.65703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02818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0    0.229800    1.210195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4    0.119500    1.21019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1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1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2   -0.000319    0.000000    0.000000    2.1276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2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8    2.681706    0.010546    2.594058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0   -0.010546    2.681706    0.090597    2.5940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17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2    0.138022   -6.05211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87    2.3262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4   -0.000000    0.000000   -1.845906  -17.25018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2   -0.7223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6    0.722317    7.7156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4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7   -0.94914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8    7.82396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3    1.208767    5.996913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4  -17.094320    0.461821    5.9969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2   -0.510415  -14.591260    1.1304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2   -1.545081  -14.40248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20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5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4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6       2.729782      -0.211364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1      -0.317589       0.029078      -0.0845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7.171184e-08   -1.043081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4.656613e-08    2.980232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3.061723e-08   -5.457550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1.490116e-08   -1.788139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5.564652e-08    7.040749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2.654269e-08    1.012665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4.749745e-08    3.657002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5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5.45755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1   -8.006925    0.229801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7   -7.604236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7   -0.207572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7   -0.366734   -3.003397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3   -0.000319    0.000000    0.000000    2.1276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3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1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60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6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6    2.681708    0.010545    2.594059   -0.0905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2   -0.010545    2.681708    0.090598    2.5940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22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4    0.138022   -6.05212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7    2.3262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7  -17.25018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7   -0.035535    7.715674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1    0.035535    1.424737    0.722318    7.7156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60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5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4    0.00949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5    1.02611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9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7    1.208769    5.996915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6  -17.094324    0.461821    5.9969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4   -0.510415  -14.591264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4   -1.545082  -14.4024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20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7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7       2.729782      -0.211364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6       0.078394       0.136484      -0.01014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>12       0.000000       1.000000       0.093651      -0.574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9.685755e-08    1.639128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 4.097819e-08   -1.490116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-4.342292e-08    4.451722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2.235174e-08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2.747402e-08    7.040808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3.166497e-07    1.012671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1.010485e-07    3.65703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3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4.45172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2    0.229801    1.210195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4    0.119500    1.21019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2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2   -0.000319    0.000000    0.000000    2.1276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2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7    2.681706    0.010545    2.594058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69   -0.010545    2.681706    0.090597    2.5940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17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2    0.138022   -6.05211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89    2.3262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4   -0.000000    0.000000   -1.845906  -17.25018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2   -0.7223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6    0.722317    7.7156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4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7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1    1.208768    5.996913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4  -17.094318    0.461821    5.9969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2   -0.510415  -14.591261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2   -1.545082  -14.40247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6       2.729781      -0.211364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6       0.078394       0.136484      -0.01014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5.215406e-08   -2.980232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5.587935e-09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1.051230e-07    4.488975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 4   -3.725290e-08    5.960464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8.149073e-08    7.040808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1.185108e-07    1.012671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1.490116e-08    3.65703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4.48897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3    0.229801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4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1   -2.688538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1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2   -0.000319    0.000000    0.000000    2.1276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2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7    2.681706    0.010545    2.594058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0   -0.010545    2.681706    0.090597    2.5940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17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2    0.138022   -6.05211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87    2.3262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4   -0.000000    0.000000   -1.845905  -17.25018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2   -0.7223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6    0.722317    7.7156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5    1.989064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7   -0.94914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8    7.82396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1    1.208767    5.996913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4  -17.094318    0.461821    5.9969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2   -0.510415  -14.591261    1.1304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2   -1.545081  -14.40247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5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6       2.729781      -0.211364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1      -0.317589       0.029078      -0.0845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3.911555e-08    1.341105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3.632158e-08   -2.980232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7.345807e-08   -1.179054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-1.490116e-08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1.885928e-08    7.040773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3.152527e-07    1.012666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4.610047e-08    3.657013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7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17905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3    0.229801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5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1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1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3   -0.000319    0.000000    0.000000    2.1276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8    0.000319    1.437593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1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60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6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7    2.681707    0.010545    2.594059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0   -0.010545    2.681707    0.090597    2.5940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20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3    0.138022   -6.05211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3    2.32622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6  -17.25018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7   -0.035535    7.715674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7    0.722318    7.7156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4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4    0.00949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5    1.02611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8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5    1.208768    5.996915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5  -17.094322    0.461821    5.9969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3   -0.510415  -14.591263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3   -1.545082  -14.4024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lastRenderedPageBreak/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7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6       2.729782      -0.211364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6       0.078394       0.136484      -0.01014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-0.00000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 1.052395e-07    6.109476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4.656613e-10    4.470348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-3.104797e-07    1.654029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3.725290e-08   -1.192093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287553e-07    7.040796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3.702007e-08    1.012669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3.236346e-08    3.65702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5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65403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2    0.229801    1.210195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4    0.119500    1.210195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1   -2.688538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1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2   -0.000319    0.000000    0.000000    2.12761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2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8    2.681706    0.010545    2.594058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0   -0.010545    2.681706    0.090597    2.5940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17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2    0.138022   -6.05211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87    2.3262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4   -0.000000    0.000000   -1.845906  -17.25018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3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6    0.722318    7.71567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4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7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7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5    1.208768    5.996914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5  -17.094318    0.461821    5.9969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3   -0.510415  -14.591261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3   -1.545082  -14.4024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19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6       0.520586       2.729781      -0.211364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1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5.401671e-08   -9.983778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 2.048910e-08    1.937151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2.247980e-07   -7.227063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0.000000e+00    3.576279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1.408625e-07    7.040761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 5.094334e-07    1.012665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-1.518056e-07    3.657002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3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9.98378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6    0.229801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7   -7.604236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7   -0.207572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2    1.122197   -0.366734   -3.003397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4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3   -0.000319    0.000000    0.000000    2.1276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3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1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1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60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6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6    2.681708    0.010545    2.594059   -0.09059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1   -0.010545    2.681708    0.090598    2.5940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21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4    0.138022   -6.05212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3    2.32622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7  -17.25018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7   -0.035535    7.715674   -0.72231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1    0.035535    1.424737    0.722318    7.71567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60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6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5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5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4    0.009495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5    1.02611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9   -0.949149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9    7.82396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9    1.208770    5.996915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6  -17.094322    0.461821    5.9969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4   -0.510415  -14.591264    1.13040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4   -1.545082  -14.40248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20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7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7       0.520587       2.729782      -0.211364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7       0.078394       0.136484      -0.01014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9.872019e-08    5.811453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2.747402e-08   -2.384186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1.396984e-09    1.065433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0.000000e+00   -4.172325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-1.061708e-07    7.04078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2.591405e-07    1.012669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6.984919e-08    3.65703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20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06543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J                 MATRIX(Jacobian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1         2         3         4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-8.006922    0.229801    1.210196   -0.1195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793246   -7.604235    0.119500    1.210196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1.122196   -0.207571   -2.688539    0.864547    0.86175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207571    1.122196   -0.366733   -3.003396    0.2083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0.000000    0.000000    0.871024   -0.118874   -8.11513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0.000000    0.000000    0.118874    0.871024   -0.56223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437593   -0.000319    0.000000    0.000000    2.1276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0.000319    1.437593   -0.000000    0.000000   -0.01787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0.000000    0.000000    0.000000    0.000000    2.89656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-0.000000    0.000000   -0.000000    0.000000    0.26727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0.000000    0.000000    0.000000    0.000000    2.1884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0.000000    0.000000   -0.000000    0.000000    0.14604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1.974300   -0.271803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271803    1.9743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6         7         8         9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1.946759   -0.04248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0.000000    0.042484    1.946759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-0.208371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86175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-0.017457    2.681707    0.010545    2.594058   -0.090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-8.156572   -0.010545    2.681707    0.090597    2.59405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0.017872   -3.130520    0.083924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2.127613    0.138022   -6.05211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-0.267271    0.000000    0.000000  -17.464491    2.32622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2.896565   -0.000000    0.000000   -1.845905  -17.25018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-0.146049    1.424736   -0.035535    7.715673   -0.72231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2.188410    0.035535    1.424736    0.722317    7.71567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0.000000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000000   -0.000000    0.000000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11        12        13        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0.000000    0.000000    1.863959   -0.22290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-0.000000    0.000000    0.222905    1.86395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0.000000   -0.000000    0.000000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0.000000    0.000000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1.989064   -0.073463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0.073463    1.989064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1.026113    0.009496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-0.009496    1.026113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7.823968   -0.949148    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0.949148    7.823968   -0.000000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-17.291933    1.208767    5.996914   -0.46182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-1.533724  -17.094320    0.461821    5.99691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6.206442   -0.510415  -14.591259    1.1304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0.510415    6.206442   -1.545081  -14.40248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rianglar Angmentex Matrix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1           2           3           4           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.000000      -0.028700      -0.151144       0.0149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1.000000       0.000052      -0.160225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00000       0.000000       1.000000      -0.325418      -0.342113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 0.000000       1.000000      -0.0318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 6           7           8           9          1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243135       0.005306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19717      -0.255798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0.082722      -0.109691       0.020172      -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-0.303078       0.002920      -0.100257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0.005073      -0.355454      -0.001213      -0.332065       0.01159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1.000000       0.022215      -0.351147       0.009249      -0.32957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0.000000       1.000000      -0.039918       3.827476      -0.362399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0.000000       0.000000       1.000000       0.049134      -0.1524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0.000000       0.000000       0.000000       1.000000      -0.12544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00000       0.000000       0.000000       0.000000       1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0.00000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  11          12          13          14          15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-0.000000      -0.000000      -0.232793       0.027839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0.000000       0.000000      -0.005014      -0.24728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-0.000000       0.000000      -0.103362       0.02961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0.000000       0.000000      -0.006579      -0.09647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-0.254620       0.009404      -0.011663       0.001270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0.006586      -0.252744      -0.001588      -0.01075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-7.585165       0.520586       2.729781      -0.211364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-0.082260      -0.317589       0.029078      -0.08456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-0.802266       0.078394       0.136484      -0.010148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0.015320      -0.550360      -0.009811      -0.006325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1.000000      -0.079636      -1.749722       0.126421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0.000000       1.000000       0.093651      -0.574236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0.000000       0.000000       1.000000      -0.068477       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0.000000       0.000000       0.000000       1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Voltage correction E(i), F(i) 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1               1               2               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-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3               3               4               4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5               5               6               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-0.000000      -0.000000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       7               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0.000000      -0.0000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      CHANGE OF P0,V**2,P0(I),Q0(I),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Q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 -5.867332e-08   -3.129244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 -3.259629e-09   -2.980232e-08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  4.365575e-08   -1.383945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  0.000000e+00    1.788139e-07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I       P0(I)           V0(I)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  1.096632e-07    7.04078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 -1.559965e-07    1.012669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  6.938353e-08    3.657025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  3.518715e-01    0.0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max error is: 1.38395e-06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HE RESULT ARE: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BUS DATA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BUS     VOLTAGE      ANGLE(DEGS.)      BUS P          BUS Q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1  9.24570e-01        3.10681    2.50000e-01    2.00000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2  8.67663e-01       -1.73334   -2.20000e-01   -1.30000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3  8.60333e-01        4.08829    2.50000e-01    0.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4  6.82590e-01        4.34427    0.00000e+00   -1.00000e+00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5  9.64154e-01        0.81668   -2.33000e-01    9.9999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6  9.48015e-01        2.38533    1.50000e-01    9.9998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7  9.81545e-01        2.08757    2.00000e-01    9.99997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 8  1.00000e+00        0.00000   -3.51871e-01    7.11037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LINE FLOW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1       1          2 9.908906e-02 5.858002e-02 1.791976e-03 1.164782e-02                2          1-9.729709e-02-4.693220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2       1          4 7.198494e-03 4.723170e-01 9.415781e-03 1.235822e-01                4          1 2.217287e-03-3.487347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3       1          7 1.389882e-02-1.107176e-01 1.236657e-03 7.066607e-03                7          1-1.266216e-02 1.177842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4       1          8 1.298136e-01-2.201782e-01 2.522290e-03 2.522278e-02                8          1-1.272914e-01 2.454010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5       2          3-7.357261e-02 2.611024e-02 1.628250e-03 7.753551e-03                3          2 7.520086e-02-1.835669e-02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6       2          8-4.913033e-02-1.091781e-01 3.661439e-03 1.830721e-02                8          2 5.279177e-02 1.274853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7       3          4 2.395452e-02 4.761450e-01 6.636914e-03 9.828937e-02                4          3-1.731761e-02-3.778556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8       3          5 1.138659e-01-2.790539e-01 4.314363e-03 4.044724e-02                5          3-1.095515e-01 3.195011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 xml:space="preserve"> 9       3          6 3.697864e-02-1.787341e-01 2.102181e-03 1.934004e-02                6          3-3.487646e-02 1.980741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0       4          6 1.510032e-02-2.734100e-01 7.120715e-03 1.068107e-01                6          4-7.979603e-03 3.802207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1       5          6-1.851811e-01 8.196502e-02 1.040116e-03-1.386065e-01                6          5 1.862212e-01-2.205716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2       5          8 6.173259e-02-3.014668e-01 1.480818e-03-8.611441e-02                8          5-6.025177e-02 2.153524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3       6          7 6.634964e-03-2.577243e-01 8.620173e-04-1.044884e-01                7          6-5.772946e-03 1.532359e-01</w:t>
      </w:r>
    </w:p>
    <w:p w:rsidR="00EB5AC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14       7          8 2.184349e-01-1.710188e-01 1.314789e-03-4.822064e-02                8          7-2.171202e-01 1.227982e-01</w:t>
      </w:r>
    </w:p>
    <w:p w:rsidR="005F2E1F" w:rsidRPr="00EB5ACF" w:rsidRDefault="00EB5ACF" w:rsidP="00EB5A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19"/>
        </w:rPr>
      </w:pPr>
      <w:r w:rsidRPr="00EB5ACF">
        <w:rPr>
          <w:rFonts w:ascii="新宋体" w:eastAsia="新宋体" w:cs="新宋体"/>
          <w:color w:val="000000"/>
          <w:kern w:val="0"/>
          <w:szCs w:val="19"/>
        </w:rPr>
        <w:t>The total iterations is: 22</w:t>
      </w:r>
    </w:p>
    <w:sectPr w:rsidR="005F2E1F" w:rsidRPr="00EB5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0F" w:rsidRDefault="00D53D0F" w:rsidP="00D53D0F">
      <w:r>
        <w:separator/>
      </w:r>
    </w:p>
  </w:endnote>
  <w:endnote w:type="continuationSeparator" w:id="0">
    <w:p w:rsidR="00D53D0F" w:rsidRDefault="00D53D0F" w:rsidP="00D5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0F" w:rsidRDefault="00D53D0F" w:rsidP="00D53D0F">
      <w:r>
        <w:separator/>
      </w:r>
    </w:p>
  </w:footnote>
  <w:footnote w:type="continuationSeparator" w:id="0">
    <w:p w:rsidR="00D53D0F" w:rsidRDefault="00D53D0F" w:rsidP="00D5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C8E"/>
    <w:multiLevelType w:val="hybridMultilevel"/>
    <w:tmpl w:val="5946586E"/>
    <w:lvl w:ilvl="0" w:tplc="1DC8D0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55164C"/>
    <w:multiLevelType w:val="hybridMultilevel"/>
    <w:tmpl w:val="3FF2A1A0"/>
    <w:lvl w:ilvl="0" w:tplc="42FE7E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AD62B8"/>
    <w:multiLevelType w:val="hybridMultilevel"/>
    <w:tmpl w:val="9210FC58"/>
    <w:lvl w:ilvl="0" w:tplc="EC8092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11820"/>
    <w:multiLevelType w:val="hybridMultilevel"/>
    <w:tmpl w:val="C6486600"/>
    <w:lvl w:ilvl="0" w:tplc="824CF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0B4E78"/>
    <w:multiLevelType w:val="hybridMultilevel"/>
    <w:tmpl w:val="2FD459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1883F8F"/>
    <w:multiLevelType w:val="hybridMultilevel"/>
    <w:tmpl w:val="A9686B54"/>
    <w:lvl w:ilvl="0" w:tplc="C8202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C3AD5"/>
    <w:multiLevelType w:val="hybridMultilevel"/>
    <w:tmpl w:val="2A4C3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AB"/>
    <w:rsid w:val="00003936"/>
    <w:rsid w:val="00022C87"/>
    <w:rsid w:val="00027338"/>
    <w:rsid w:val="000322DB"/>
    <w:rsid w:val="00033662"/>
    <w:rsid w:val="00051346"/>
    <w:rsid w:val="000615FF"/>
    <w:rsid w:val="0006448D"/>
    <w:rsid w:val="000B02B8"/>
    <w:rsid w:val="000B756B"/>
    <w:rsid w:val="000C1465"/>
    <w:rsid w:val="00100BDD"/>
    <w:rsid w:val="0011481F"/>
    <w:rsid w:val="00117F0A"/>
    <w:rsid w:val="00120F85"/>
    <w:rsid w:val="00140D6D"/>
    <w:rsid w:val="001414AA"/>
    <w:rsid w:val="00147337"/>
    <w:rsid w:val="00147539"/>
    <w:rsid w:val="0016373B"/>
    <w:rsid w:val="00163B8C"/>
    <w:rsid w:val="00171074"/>
    <w:rsid w:val="0017199C"/>
    <w:rsid w:val="001725A5"/>
    <w:rsid w:val="001743F3"/>
    <w:rsid w:val="00185A7B"/>
    <w:rsid w:val="0019189F"/>
    <w:rsid w:val="00193BAB"/>
    <w:rsid w:val="001A1456"/>
    <w:rsid w:val="001A32B9"/>
    <w:rsid w:val="001A6C1A"/>
    <w:rsid w:val="001A76CA"/>
    <w:rsid w:val="001C1334"/>
    <w:rsid w:val="001C16E7"/>
    <w:rsid w:val="001E4D35"/>
    <w:rsid w:val="0023145C"/>
    <w:rsid w:val="00245909"/>
    <w:rsid w:val="002523EC"/>
    <w:rsid w:val="002548AE"/>
    <w:rsid w:val="00256306"/>
    <w:rsid w:val="0025729D"/>
    <w:rsid w:val="0028235D"/>
    <w:rsid w:val="002B7DCA"/>
    <w:rsid w:val="002C7EA6"/>
    <w:rsid w:val="002F1516"/>
    <w:rsid w:val="002F195D"/>
    <w:rsid w:val="00301C04"/>
    <w:rsid w:val="003069DA"/>
    <w:rsid w:val="00310CBF"/>
    <w:rsid w:val="00312E17"/>
    <w:rsid w:val="003251B9"/>
    <w:rsid w:val="003379F8"/>
    <w:rsid w:val="00347609"/>
    <w:rsid w:val="00357732"/>
    <w:rsid w:val="00372E2D"/>
    <w:rsid w:val="00374BE6"/>
    <w:rsid w:val="00382230"/>
    <w:rsid w:val="003835BE"/>
    <w:rsid w:val="00386FF1"/>
    <w:rsid w:val="00391250"/>
    <w:rsid w:val="003B62AC"/>
    <w:rsid w:val="003C0C5D"/>
    <w:rsid w:val="003E5E48"/>
    <w:rsid w:val="0042486E"/>
    <w:rsid w:val="0044192D"/>
    <w:rsid w:val="00445CF7"/>
    <w:rsid w:val="00480486"/>
    <w:rsid w:val="00484AAE"/>
    <w:rsid w:val="004933E8"/>
    <w:rsid w:val="004977E0"/>
    <w:rsid w:val="004A74C0"/>
    <w:rsid w:val="004B5D56"/>
    <w:rsid w:val="004B64B7"/>
    <w:rsid w:val="004C0267"/>
    <w:rsid w:val="004C1474"/>
    <w:rsid w:val="004C2CB5"/>
    <w:rsid w:val="004C58DB"/>
    <w:rsid w:val="004C76F5"/>
    <w:rsid w:val="004D7328"/>
    <w:rsid w:val="0050236F"/>
    <w:rsid w:val="0051043B"/>
    <w:rsid w:val="0053793E"/>
    <w:rsid w:val="005379C9"/>
    <w:rsid w:val="00551E72"/>
    <w:rsid w:val="00555AFD"/>
    <w:rsid w:val="00556979"/>
    <w:rsid w:val="00561F2A"/>
    <w:rsid w:val="005647F4"/>
    <w:rsid w:val="00573F65"/>
    <w:rsid w:val="00585656"/>
    <w:rsid w:val="0058741D"/>
    <w:rsid w:val="005A2BF1"/>
    <w:rsid w:val="005C4C50"/>
    <w:rsid w:val="005D49C7"/>
    <w:rsid w:val="005E078C"/>
    <w:rsid w:val="005E6DEF"/>
    <w:rsid w:val="005F144D"/>
    <w:rsid w:val="005F2E1F"/>
    <w:rsid w:val="005F7420"/>
    <w:rsid w:val="00600666"/>
    <w:rsid w:val="00605F84"/>
    <w:rsid w:val="006130A9"/>
    <w:rsid w:val="00617448"/>
    <w:rsid w:val="0063313B"/>
    <w:rsid w:val="006405E5"/>
    <w:rsid w:val="0064633B"/>
    <w:rsid w:val="00661DFE"/>
    <w:rsid w:val="0066338A"/>
    <w:rsid w:val="00677DD8"/>
    <w:rsid w:val="00681C2D"/>
    <w:rsid w:val="0069394F"/>
    <w:rsid w:val="00693E2E"/>
    <w:rsid w:val="00696CFB"/>
    <w:rsid w:val="006972ED"/>
    <w:rsid w:val="006B1F88"/>
    <w:rsid w:val="006B370A"/>
    <w:rsid w:val="006B42B2"/>
    <w:rsid w:val="006B5099"/>
    <w:rsid w:val="006C1731"/>
    <w:rsid w:val="006C3BB6"/>
    <w:rsid w:val="006D5319"/>
    <w:rsid w:val="006E1EF5"/>
    <w:rsid w:val="006F6F97"/>
    <w:rsid w:val="006F758B"/>
    <w:rsid w:val="00702AA2"/>
    <w:rsid w:val="007108F3"/>
    <w:rsid w:val="00716C03"/>
    <w:rsid w:val="00727A02"/>
    <w:rsid w:val="00727E9B"/>
    <w:rsid w:val="00747895"/>
    <w:rsid w:val="00780BAC"/>
    <w:rsid w:val="0078675A"/>
    <w:rsid w:val="0079351E"/>
    <w:rsid w:val="00794A59"/>
    <w:rsid w:val="007978C0"/>
    <w:rsid w:val="007B1934"/>
    <w:rsid w:val="007B1A42"/>
    <w:rsid w:val="007F5C5F"/>
    <w:rsid w:val="008027C4"/>
    <w:rsid w:val="008035EC"/>
    <w:rsid w:val="008047C6"/>
    <w:rsid w:val="00806723"/>
    <w:rsid w:val="008179FF"/>
    <w:rsid w:val="0083046C"/>
    <w:rsid w:val="0084161C"/>
    <w:rsid w:val="00841F77"/>
    <w:rsid w:val="00846959"/>
    <w:rsid w:val="00846A2D"/>
    <w:rsid w:val="008507A5"/>
    <w:rsid w:val="00874523"/>
    <w:rsid w:val="008769AB"/>
    <w:rsid w:val="00882023"/>
    <w:rsid w:val="008839CD"/>
    <w:rsid w:val="00883EB8"/>
    <w:rsid w:val="00887A38"/>
    <w:rsid w:val="008A1D6C"/>
    <w:rsid w:val="008C2272"/>
    <w:rsid w:val="008C397F"/>
    <w:rsid w:val="009000BA"/>
    <w:rsid w:val="00901703"/>
    <w:rsid w:val="009130B6"/>
    <w:rsid w:val="0092474E"/>
    <w:rsid w:val="009318C5"/>
    <w:rsid w:val="0093257F"/>
    <w:rsid w:val="00965F85"/>
    <w:rsid w:val="0097108B"/>
    <w:rsid w:val="0097227C"/>
    <w:rsid w:val="0098370B"/>
    <w:rsid w:val="0099290B"/>
    <w:rsid w:val="009D728A"/>
    <w:rsid w:val="009F33BC"/>
    <w:rsid w:val="009F5773"/>
    <w:rsid w:val="00A0761A"/>
    <w:rsid w:val="00A07F1E"/>
    <w:rsid w:val="00A24BC2"/>
    <w:rsid w:val="00A50E1D"/>
    <w:rsid w:val="00A66EF9"/>
    <w:rsid w:val="00A760CD"/>
    <w:rsid w:val="00A87206"/>
    <w:rsid w:val="00A94426"/>
    <w:rsid w:val="00AF0676"/>
    <w:rsid w:val="00AF1256"/>
    <w:rsid w:val="00B002CF"/>
    <w:rsid w:val="00B04951"/>
    <w:rsid w:val="00B2651B"/>
    <w:rsid w:val="00B40CF1"/>
    <w:rsid w:val="00B530DA"/>
    <w:rsid w:val="00B54F80"/>
    <w:rsid w:val="00B577CF"/>
    <w:rsid w:val="00B661D8"/>
    <w:rsid w:val="00B85944"/>
    <w:rsid w:val="00B868B3"/>
    <w:rsid w:val="00B92D4F"/>
    <w:rsid w:val="00B93EF8"/>
    <w:rsid w:val="00BB1069"/>
    <w:rsid w:val="00BB7C2D"/>
    <w:rsid w:val="00BC0002"/>
    <w:rsid w:val="00BE770B"/>
    <w:rsid w:val="00C0174D"/>
    <w:rsid w:val="00C0473C"/>
    <w:rsid w:val="00C07DC6"/>
    <w:rsid w:val="00C10E07"/>
    <w:rsid w:val="00C15519"/>
    <w:rsid w:val="00C4402D"/>
    <w:rsid w:val="00C634FB"/>
    <w:rsid w:val="00C63D08"/>
    <w:rsid w:val="00C83EF3"/>
    <w:rsid w:val="00CA5F3F"/>
    <w:rsid w:val="00CA65A9"/>
    <w:rsid w:val="00CB2433"/>
    <w:rsid w:val="00CC365B"/>
    <w:rsid w:val="00CC75DF"/>
    <w:rsid w:val="00CE1BFD"/>
    <w:rsid w:val="00CE5E94"/>
    <w:rsid w:val="00CF0EE6"/>
    <w:rsid w:val="00D02C75"/>
    <w:rsid w:val="00D068A1"/>
    <w:rsid w:val="00D4357F"/>
    <w:rsid w:val="00D529D6"/>
    <w:rsid w:val="00D53D0F"/>
    <w:rsid w:val="00D574E5"/>
    <w:rsid w:val="00D662A7"/>
    <w:rsid w:val="00D71B00"/>
    <w:rsid w:val="00D73F14"/>
    <w:rsid w:val="00D8348D"/>
    <w:rsid w:val="00D940A3"/>
    <w:rsid w:val="00DA7645"/>
    <w:rsid w:val="00DC2E01"/>
    <w:rsid w:val="00DC5698"/>
    <w:rsid w:val="00DE1C09"/>
    <w:rsid w:val="00DF3B3C"/>
    <w:rsid w:val="00DF49FA"/>
    <w:rsid w:val="00E21BF0"/>
    <w:rsid w:val="00E5447F"/>
    <w:rsid w:val="00E826E8"/>
    <w:rsid w:val="00EB5ACF"/>
    <w:rsid w:val="00EC0B13"/>
    <w:rsid w:val="00EE66F4"/>
    <w:rsid w:val="00EF7737"/>
    <w:rsid w:val="00F45A4E"/>
    <w:rsid w:val="00F45EBA"/>
    <w:rsid w:val="00F51B55"/>
    <w:rsid w:val="00F551DC"/>
    <w:rsid w:val="00F612F5"/>
    <w:rsid w:val="00F63E6E"/>
    <w:rsid w:val="00F712B4"/>
    <w:rsid w:val="00F76145"/>
    <w:rsid w:val="00F767AB"/>
    <w:rsid w:val="00F94F40"/>
    <w:rsid w:val="00FA7AC4"/>
    <w:rsid w:val="00FB69BD"/>
    <w:rsid w:val="00FD332E"/>
    <w:rsid w:val="00FE6D9A"/>
    <w:rsid w:val="00FE74B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09200"/>
  <w15:chartTrackingRefBased/>
  <w15:docId w15:val="{02A9A2BE-F594-4DE9-B13B-B8A5C6FF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F3"/>
    <w:pPr>
      <w:ind w:firstLineChars="200" w:firstLine="420"/>
    </w:pPr>
  </w:style>
  <w:style w:type="table" w:styleId="a4">
    <w:name w:val="Table Grid"/>
    <w:basedOn w:val="a1"/>
    <w:uiPriority w:val="39"/>
    <w:rsid w:val="001A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61DFE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120F85"/>
    <w:rPr>
      <w:color w:val="808080"/>
    </w:rPr>
  </w:style>
  <w:style w:type="paragraph" w:styleId="a7">
    <w:name w:val="header"/>
    <w:basedOn w:val="a"/>
    <w:link w:val="a8"/>
    <w:uiPriority w:val="99"/>
    <w:unhideWhenUsed/>
    <w:rsid w:val="00D53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53D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53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53D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F01D-175D-49A5-82D9-F7DC088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03</Pages>
  <Words>31181</Words>
  <Characters>177738</Characters>
  <Application>Microsoft Office Word</Application>
  <DocSecurity>0</DocSecurity>
  <Lines>1481</Lines>
  <Paragraphs>417</Paragraphs>
  <ScaleCrop>false</ScaleCrop>
  <Company/>
  <LinksUpToDate>false</LinksUpToDate>
  <CharactersWithSpaces>20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铮澄</dc:creator>
  <cp:keywords/>
  <dc:description/>
  <cp:lastModifiedBy>王 铮澄</cp:lastModifiedBy>
  <cp:revision>234</cp:revision>
  <cp:lastPrinted>2019-04-07T07:01:00Z</cp:lastPrinted>
  <dcterms:created xsi:type="dcterms:W3CDTF">2019-04-05T07:25:00Z</dcterms:created>
  <dcterms:modified xsi:type="dcterms:W3CDTF">2019-04-07T07:03:00Z</dcterms:modified>
</cp:coreProperties>
</file>